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4536F" w14:textId="2126F147" w:rsidR="002E5CC1" w:rsidRDefault="00211306" w:rsidP="00211306">
      <w:pPr>
        <w:pStyle w:val="Overskrift1"/>
      </w:pPr>
      <w:bookmarkStart w:id="0" w:name="_Toc156298646"/>
      <w:r>
        <w:t xml:space="preserve">Signals &amp; Systems </w:t>
      </w:r>
      <w:proofErr w:type="spellStart"/>
      <w:r>
        <w:t>exam</w:t>
      </w:r>
      <w:proofErr w:type="spellEnd"/>
      <w:r>
        <w:t xml:space="preserve"> 2023</w:t>
      </w:r>
      <w:bookmarkEnd w:id="0"/>
      <w:r>
        <w:t xml:space="preserve"> </w:t>
      </w:r>
    </w:p>
    <w:p w14:paraId="6E8A1A03" w14:textId="01AAB81E" w:rsidR="008F5D69" w:rsidRDefault="008F5D69" w:rsidP="008F5D69">
      <w:pPr>
        <w:pStyle w:val="Citat"/>
        <w:jc w:val="left"/>
      </w:pPr>
      <w:r>
        <w:t>Af Jesper Bertelsen</w:t>
      </w:r>
    </w:p>
    <w:sdt>
      <w:sdtPr>
        <w:id w:val="-10121336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1FEE354C" w14:textId="25F92395" w:rsidR="00A8009D" w:rsidRDefault="00A8009D">
          <w:pPr>
            <w:pStyle w:val="Overskrift"/>
          </w:pPr>
          <w:r>
            <w:t>Indholdsfortegnelse</w:t>
          </w:r>
        </w:p>
        <w:p w14:paraId="60D6D771" w14:textId="09BA63D9" w:rsidR="00346D7E" w:rsidRDefault="00A8009D">
          <w:pPr>
            <w:pStyle w:val="Indholdsfortegnelse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a-DK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56298646" w:history="1">
            <w:r w:rsidR="00346D7E" w:rsidRPr="005E505A">
              <w:rPr>
                <w:rStyle w:val="Hyperlink"/>
                <w:noProof/>
              </w:rPr>
              <w:t>Signals &amp; Systems exam 2023</w:t>
            </w:r>
            <w:r w:rsidR="00346D7E">
              <w:rPr>
                <w:noProof/>
                <w:webHidden/>
              </w:rPr>
              <w:tab/>
            </w:r>
            <w:r w:rsidR="00346D7E">
              <w:rPr>
                <w:noProof/>
                <w:webHidden/>
              </w:rPr>
              <w:fldChar w:fldCharType="begin"/>
            </w:r>
            <w:r w:rsidR="00346D7E">
              <w:rPr>
                <w:noProof/>
                <w:webHidden/>
              </w:rPr>
              <w:instrText xml:space="preserve"> PAGEREF _Toc156298646 \h </w:instrText>
            </w:r>
            <w:r w:rsidR="00346D7E">
              <w:rPr>
                <w:noProof/>
                <w:webHidden/>
              </w:rPr>
            </w:r>
            <w:r w:rsidR="00346D7E">
              <w:rPr>
                <w:noProof/>
                <w:webHidden/>
              </w:rPr>
              <w:fldChar w:fldCharType="separate"/>
            </w:r>
            <w:r w:rsidR="00346D7E">
              <w:rPr>
                <w:noProof/>
                <w:webHidden/>
              </w:rPr>
              <w:t>1</w:t>
            </w:r>
            <w:r w:rsidR="00346D7E">
              <w:rPr>
                <w:noProof/>
                <w:webHidden/>
              </w:rPr>
              <w:fldChar w:fldCharType="end"/>
            </w:r>
          </w:hyperlink>
        </w:p>
        <w:p w14:paraId="2D13E70A" w14:textId="54599A87" w:rsidR="00346D7E" w:rsidRDefault="00346D7E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56298647" w:history="1">
            <w:r w:rsidRPr="005E505A">
              <w:rPr>
                <w:rStyle w:val="Hyperlink"/>
                <w:noProof/>
              </w:rPr>
              <w:t>Problem 1. ( 20 points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9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32E11" w14:textId="2A55CE50" w:rsidR="00346D7E" w:rsidRDefault="00346D7E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56298648" w:history="1">
            <w:r w:rsidRPr="005E505A">
              <w:rPr>
                <w:rStyle w:val="Hyperlink"/>
                <w:noProof/>
              </w:rPr>
              <w:t>Problem 2. ( 20 points ) 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9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B2E4B" w14:textId="68ECE86D" w:rsidR="00346D7E" w:rsidRDefault="00346D7E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56298649" w:history="1">
            <w:r w:rsidRPr="005E505A">
              <w:rPr>
                <w:rStyle w:val="Hyperlink"/>
                <w:noProof/>
                <w:lang w:val="en-US"/>
              </w:rPr>
              <w:t>Problem 3. ( 20 points ) 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9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BF7A5" w14:textId="306836E5" w:rsidR="00346D7E" w:rsidRDefault="00346D7E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56298650" w:history="1">
            <w:r w:rsidRPr="005E505A">
              <w:rPr>
                <w:rStyle w:val="Hyperlink"/>
                <w:noProof/>
                <w:lang w:val="en-US"/>
              </w:rPr>
              <w:t xml:space="preserve">Problem 4. </w:t>
            </w:r>
            <w:r w:rsidRPr="005E505A">
              <w:rPr>
                <w:rStyle w:val="Hyperlink"/>
                <w:noProof/>
              </w:rPr>
              <w:t>( 20 points ) 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9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84D48" w14:textId="37DB62BA" w:rsidR="00346D7E" w:rsidRDefault="00346D7E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56298651" w:history="1">
            <w:r w:rsidRPr="005E505A">
              <w:rPr>
                <w:rStyle w:val="Hyperlink"/>
                <w:noProof/>
                <w:lang w:val="en-US"/>
              </w:rPr>
              <w:t xml:space="preserve">Problem 5. </w:t>
            </w:r>
            <w:r w:rsidRPr="005E505A">
              <w:rPr>
                <w:rStyle w:val="Hyperlink"/>
                <w:noProof/>
              </w:rPr>
              <w:t>( 20 points ) 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9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F632E" w14:textId="4C29A2EA" w:rsidR="00A8009D" w:rsidRDefault="00A8009D">
          <w:r>
            <w:rPr>
              <w:b/>
              <w:bCs/>
              <w:noProof/>
            </w:rPr>
            <w:fldChar w:fldCharType="end"/>
          </w:r>
        </w:p>
      </w:sdtContent>
    </w:sdt>
    <w:p w14:paraId="64A63946" w14:textId="606FA716" w:rsidR="008172BF" w:rsidRDefault="008172BF">
      <w:r>
        <w:br w:type="page"/>
      </w:r>
    </w:p>
    <w:p w14:paraId="5F03C297" w14:textId="6F489ED7" w:rsidR="006C7B61" w:rsidRPr="003D1318" w:rsidRDefault="006C7B61" w:rsidP="006C7B61">
      <w:pPr>
        <w:pStyle w:val="Overskrift2"/>
      </w:pPr>
      <w:bookmarkStart w:id="1" w:name="_Toc156298647"/>
      <w:r>
        <w:lastRenderedPageBreak/>
        <w:t xml:space="preserve">Problem 1. </w:t>
      </w:r>
      <w:r w:rsidR="00386CC0" w:rsidRPr="003D1318">
        <w:t>( 20 points )</w:t>
      </w:r>
      <w:bookmarkEnd w:id="1"/>
      <w:r w:rsidR="00386CC0" w:rsidRPr="003D1318">
        <w:t xml:space="preserve"> </w:t>
      </w:r>
    </w:p>
    <w:p w14:paraId="67F1570E" w14:textId="5D9D543D" w:rsidR="00892E69" w:rsidRDefault="00892E69" w:rsidP="00892E69">
      <w:pPr>
        <w:rPr>
          <w:lang w:val="en-US"/>
        </w:rPr>
      </w:pPr>
      <w:r w:rsidRPr="00892E69">
        <w:rPr>
          <w:lang w:val="en-US"/>
        </w:rPr>
        <w:drawing>
          <wp:inline distT="0" distB="0" distL="0" distR="0" wp14:anchorId="77B59268" wp14:editId="2C425670">
            <wp:extent cx="2973600" cy="1473533"/>
            <wp:effectExtent l="0" t="0" r="0" b="0"/>
            <wp:docPr id="1804381434" name="Billede 1" descr="Et billede, der indeholder tekst, diagram, linje/række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381434" name="Billede 1" descr="Et billede, der indeholder tekst, diagram, linje/række, Font/skrifttype&#10;&#10;Automatisk genereret beskrivels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85854" cy="147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05BF5" w14:textId="7B0EAABA" w:rsidR="0062214E" w:rsidRDefault="00C544AE" w:rsidP="00892E69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?</m:t>
              </m:r>
            </m:e>
          </m:d>
        </m:oMath>
      </m:oMathPara>
    </w:p>
    <w:p w14:paraId="2F24579C" w14:textId="77777777" w:rsidR="008D0BFB" w:rsidRPr="008D0BFB" w:rsidRDefault="008D0BFB" w:rsidP="008D0BFB">
      <w:pPr>
        <w:rPr>
          <w:lang w:val="en-US"/>
        </w:rPr>
      </w:pPr>
    </w:p>
    <w:p w14:paraId="7AC8435D" w14:textId="77777777" w:rsidR="00CE3C08" w:rsidRDefault="00CE3C0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C9B9BEE" wp14:editId="3DB4B07A">
            <wp:extent cx="3895200" cy="1122729"/>
            <wp:effectExtent l="0" t="0" r="3810" b="0"/>
            <wp:docPr id="454435921" name="Billede 1" descr="Et billede, der indeholder tekst, Font/skrifttype, skærmbillede, algebra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435921" name="Billede 1" descr="Et billede, der indeholder tekst, Font/skrifttype, skærmbillede, algebra&#10;&#10;Automatisk genereret beskrivels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331" cy="113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35D02" w14:textId="77777777" w:rsidR="00330FA5" w:rsidRDefault="009F3E75">
      <w:pPr>
        <w:rPr>
          <w:rFonts w:eastAsiaTheme="minorEastAsia"/>
          <w:lang w:val="en-US"/>
        </w:rPr>
      </w:pPr>
      <w:r>
        <w:rPr>
          <w:lang w:val="en-US"/>
        </w:rPr>
        <w:t xml:space="preserve">If there exist </w:t>
      </w:r>
      <w:r w:rsidR="00EE0A15">
        <w:rPr>
          <w:lang w:val="en-US"/>
        </w:rPr>
        <w:t xml:space="preserve">some </w:t>
      </w:r>
      <m:oMath>
        <m:r>
          <w:rPr>
            <w:rFonts w:ascii="Cambria Math" w:hAnsi="Cambria Math"/>
            <w:lang w:val="en-US"/>
          </w:rPr>
          <m:t>t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="00E64D84">
        <w:rPr>
          <w:rFonts w:eastAsiaTheme="minorEastAsia"/>
          <w:lang w:val="en-US"/>
        </w:rPr>
        <w:t xml:space="preserve"> </w:t>
      </w:r>
      <w:r w:rsidR="00493E31">
        <w:rPr>
          <w:rFonts w:eastAsiaTheme="minorEastAsia"/>
          <w:lang w:val="en-US"/>
        </w:rPr>
        <w:t xml:space="preserve">where </w:t>
      </w:r>
      <m:oMath>
        <m:r>
          <w:rPr>
            <w:rFonts w:ascii="Cambria Math" w:eastAsiaTheme="minorEastAsia" w:hAnsi="Cambria Math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=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</m:e>
        </m:d>
      </m:oMath>
      <w:r w:rsidR="00330FA5">
        <w:rPr>
          <w:rFonts w:eastAsiaTheme="minorEastAsia"/>
          <w:lang w:val="en-US"/>
        </w:rPr>
        <w:t xml:space="preserve"> the signal is periodic.</w:t>
      </w:r>
    </w:p>
    <w:p w14:paraId="24AFB3E7" w14:textId="374ECEB7" w:rsidR="008E4CA9" w:rsidRDefault="00B40EDF" w:rsidP="000423BE">
      <w:pPr>
        <w:pStyle w:val="Listeafsnit"/>
        <w:numPr>
          <w:ilvl w:val="0"/>
          <w:numId w:val="2"/>
        </w:numPr>
        <w:ind w:left="72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5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2πt</m:t>
                </m:r>
              </m:e>
            </m:d>
          </m:e>
        </m:func>
      </m:oMath>
    </w:p>
    <w:p w14:paraId="0C4179F2" w14:textId="03A49A62" w:rsidR="004B60B8" w:rsidRDefault="00430049" w:rsidP="000423B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s a sin function and has periodicity</w:t>
      </w:r>
      <w:r w:rsidR="004B60B8">
        <w:rPr>
          <w:rFonts w:eastAsiaTheme="minorEastAsia"/>
          <w:lang w:val="en-US"/>
        </w:rPr>
        <w:t xml:space="preserve">. </w:t>
      </w:r>
    </w:p>
    <w:p w14:paraId="1C7CBA46" w14:textId="59C829A4" w:rsidR="00405204" w:rsidRPr="004B275B" w:rsidRDefault="00405204" w:rsidP="000423B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den>
          </m:f>
        </m:oMath>
      </m:oMathPara>
    </w:p>
    <w:p w14:paraId="44B344A4" w14:textId="674657ED" w:rsidR="004B275B" w:rsidRDefault="004B275B" w:rsidP="004B275B">
      <w:pPr>
        <w:spacing w:after="40"/>
        <w:rPr>
          <w:rFonts w:eastAsiaTheme="minorEastAsia"/>
          <w:i/>
          <w:color w:val="808080"/>
          <w:sz w:val="16"/>
          <w:lang w:val="en-US"/>
        </w:rPr>
      </w:pPr>
      <w:r w:rsidRPr="001C382E">
        <w:rPr>
          <w:rFonts w:eastAsiaTheme="minorEastAsia"/>
        </w:rPr>
        <w:t xml:space="preserve"> </w:t>
      </w:r>
      <w:r w:rsidRPr="001C382E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sz w:val="32"/>
          </w:rPr>
          <m:t>⇕</m:t>
        </m:r>
      </m:oMath>
      <w:r w:rsidRPr="001C382E">
        <w:rPr>
          <w:rFonts w:eastAsiaTheme="minorEastAsia"/>
          <w:sz w:val="32"/>
        </w:rPr>
        <w:tab/>
      </w:r>
      <w:r w:rsidRPr="001C382E">
        <w:rPr>
          <w:rFonts w:eastAsiaTheme="minorEastAsia"/>
          <w:i/>
          <w:color w:val="808080"/>
          <w:sz w:val="16"/>
        </w:rPr>
        <w:t xml:space="preserve">Ligningen løses for T vha. </w:t>
      </w:r>
      <w:proofErr w:type="spellStart"/>
      <w:r>
        <w:rPr>
          <w:rFonts w:eastAsiaTheme="minorEastAsia"/>
          <w:i/>
          <w:color w:val="808080"/>
          <w:sz w:val="16"/>
          <w:lang w:val="en-US"/>
        </w:rPr>
        <w:t>WordMat</w:t>
      </w:r>
      <w:proofErr w:type="spellEnd"/>
      <w:r>
        <w:rPr>
          <w:rFonts w:eastAsiaTheme="minorEastAsia"/>
          <w:i/>
          <w:color w:val="808080"/>
          <w:sz w:val="16"/>
          <w:lang w:val="en-US"/>
        </w:rPr>
        <w:t xml:space="preserve">. </w:t>
      </w:r>
    </w:p>
    <w:p w14:paraId="1730FEEC" w14:textId="3A1C2BC9" w:rsidR="004B275B" w:rsidRPr="001C382E" w:rsidRDefault="004B275B" w:rsidP="004B275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6,283185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2B39F507" w14:textId="14DF185C" w:rsidR="001C382E" w:rsidRDefault="001C382E" w:rsidP="004B275B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So</w:t>
      </w:r>
      <w:proofErr w:type="gramEnd"/>
      <w:r>
        <w:rPr>
          <w:rFonts w:eastAsiaTheme="minorEastAsia"/>
          <w:lang w:val="en-US"/>
        </w:rPr>
        <w:t xml:space="preserve"> </w:t>
      </w:r>
      <w:r w:rsidR="000F2920">
        <w:rPr>
          <w:rFonts w:eastAsiaTheme="minorEastAsia"/>
          <w:lang w:val="en-US"/>
        </w:rPr>
        <w:t xml:space="preserve">it’s period is: </w:t>
      </w:r>
    </w:p>
    <w:p w14:paraId="6559C7B8" w14:textId="4E48F23F" w:rsidR="000F2920" w:rsidRPr="004B275B" w:rsidRDefault="008C5BDC" w:rsidP="004B275B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π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π</m:t>
            </m:r>
          </m:den>
        </m:f>
        <m:r>
          <w:rPr>
            <w:rFonts w:ascii="Cambria Math" w:eastAsiaTheme="minorEastAsia" w:hAnsi="Cambria Math"/>
            <w:lang w:val="en-US"/>
          </w:rPr>
          <m:t>=1</m:t>
        </m:r>
      </m:oMath>
      <w:r w:rsidR="00AB5727">
        <w:rPr>
          <w:rFonts w:eastAsiaTheme="minorEastAsia"/>
          <w:lang w:val="en-US"/>
        </w:rPr>
        <w:t xml:space="preserve"> </w:t>
      </w:r>
    </w:p>
    <w:p w14:paraId="7D9746A2" w14:textId="77777777" w:rsidR="004B60B8" w:rsidRDefault="004B60B8" w:rsidP="000423BE">
      <w:pPr>
        <w:rPr>
          <w:rFonts w:eastAsiaTheme="minorEastAsia"/>
          <w:lang w:val="en-US"/>
        </w:rPr>
      </w:pPr>
    </w:p>
    <w:p w14:paraId="05B71EE7" w14:textId="77777777" w:rsidR="004B60B8" w:rsidRDefault="004B60B8" w:rsidP="000423BE">
      <w:pPr>
        <w:rPr>
          <w:rFonts w:eastAsiaTheme="minorEastAsia"/>
          <w:lang w:val="en-US"/>
        </w:rPr>
      </w:pPr>
    </w:p>
    <w:p w14:paraId="406D2DE4" w14:textId="2F7DBC8C" w:rsidR="000423BE" w:rsidRPr="000423BE" w:rsidRDefault="000423BE" w:rsidP="000423B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Has periodicity</w:t>
      </w:r>
      <w:r w:rsidR="00430049">
        <w:rPr>
          <w:rFonts w:eastAsiaTheme="minorEastAsia"/>
          <w:lang w:val="en-US"/>
        </w:rPr>
        <w:t>,</w:t>
      </w:r>
    </w:p>
    <w:p w14:paraId="59A8291C" w14:textId="169BCE37" w:rsidR="00176F71" w:rsidRDefault="00176F71" w:rsidP="000423BE">
      <w:pPr>
        <w:pStyle w:val="Listeafsnit"/>
        <w:numPr>
          <w:ilvl w:val="0"/>
          <w:numId w:val="2"/>
        </w:numPr>
        <w:ind w:left="72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7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15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</m:d>
          </m:e>
        </m:func>
      </m:oMath>
    </w:p>
    <w:p w14:paraId="2ACC7561" w14:textId="77777777" w:rsidR="00722C0E" w:rsidRPr="00E22ACA" w:rsidRDefault="00722C0E" w:rsidP="00E22ACA">
      <w:pPr>
        <w:rPr>
          <w:rFonts w:eastAsiaTheme="minorEastAsia"/>
          <w:lang w:val="en-US"/>
        </w:rPr>
      </w:pPr>
      <w:r w:rsidRPr="00E22ACA">
        <w:rPr>
          <w:rFonts w:eastAsiaTheme="minorEastAsia"/>
          <w:lang w:val="en-US"/>
        </w:rPr>
        <w:t xml:space="preserve">Is a cos function and has periodicity. </w:t>
      </w:r>
    </w:p>
    <w:p w14:paraId="00BFE608" w14:textId="77777777" w:rsidR="00722C0E" w:rsidRPr="00E22ACA" w:rsidRDefault="00722C0E" w:rsidP="00E22ACA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π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7π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15</m:t>
                </m:r>
              </m:den>
            </m:f>
          </m:den>
        </m:f>
        <m:r>
          <w:rPr>
            <w:rFonts w:ascii="Cambria Math" w:eastAsiaTheme="minorEastAsia" w:hAnsi="Cambria Math"/>
            <w:lang w:val="en-US"/>
          </w:rPr>
          <m:t>≈4,285714</m:t>
        </m:r>
      </m:oMath>
      <w:r w:rsidRPr="00E22ACA">
        <w:rPr>
          <w:rFonts w:eastAsiaTheme="minorEastAsia"/>
          <w:lang w:val="en-US"/>
        </w:rPr>
        <w:t xml:space="preserve"> </w:t>
      </w:r>
    </w:p>
    <w:p w14:paraId="10CE8166" w14:textId="77777777" w:rsidR="00722C0E" w:rsidRPr="00722C0E" w:rsidRDefault="00722C0E" w:rsidP="00722C0E">
      <w:pPr>
        <w:rPr>
          <w:rFonts w:eastAsiaTheme="minorEastAsia"/>
          <w:lang w:val="en-US"/>
        </w:rPr>
      </w:pPr>
    </w:p>
    <w:p w14:paraId="52655288" w14:textId="010B0C77" w:rsidR="00722C0E" w:rsidRDefault="00FA5DD8" w:rsidP="000423BE">
      <w:pPr>
        <w:pStyle w:val="Listeafsnit"/>
        <w:numPr>
          <w:ilvl w:val="0"/>
          <w:numId w:val="2"/>
        </w:numPr>
        <w:ind w:left="72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2t</m:t>
            </m:r>
          </m:sup>
        </m:sSup>
      </m:oMath>
    </w:p>
    <w:p w14:paraId="77D9FB78" w14:textId="017B05B7" w:rsidR="00870457" w:rsidRPr="00F07DA4" w:rsidRDefault="00826ADD" w:rsidP="00F07DA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Has no periodicity. </w:t>
      </w:r>
    </w:p>
    <w:p w14:paraId="0E226C79" w14:textId="77777777" w:rsidR="00176F71" w:rsidRPr="00722C0E" w:rsidRDefault="00176F71" w:rsidP="00722C0E">
      <w:pPr>
        <w:ind w:left="360"/>
        <w:rPr>
          <w:rFonts w:eastAsiaTheme="minorEastAsia"/>
          <w:lang w:val="en-US"/>
        </w:rPr>
      </w:pPr>
    </w:p>
    <w:p w14:paraId="04F13F29" w14:textId="2A2691AF" w:rsidR="00086572" w:rsidRDefault="0030522E">
      <w:pPr>
        <w:rPr>
          <w:lang w:val="en-US"/>
        </w:rPr>
      </w:pPr>
      <w:r>
        <w:rPr>
          <w:rFonts w:eastAsiaTheme="minorEastAsia"/>
          <w:lang w:val="en-US"/>
        </w:rPr>
        <w:t xml:space="preserve"> </w:t>
      </w:r>
    </w:p>
    <w:p w14:paraId="13EF4881" w14:textId="77777777" w:rsidR="00A007E7" w:rsidRDefault="00A007E7">
      <w:pPr>
        <w:rPr>
          <w:lang w:val="en-US"/>
        </w:rPr>
      </w:pPr>
    </w:p>
    <w:p w14:paraId="3E954409" w14:textId="77777777" w:rsidR="00A007E7" w:rsidRDefault="00A007E7">
      <w:pPr>
        <w:rPr>
          <w:lang w:val="en-US"/>
        </w:rPr>
      </w:pPr>
    </w:p>
    <w:p w14:paraId="20A8B960" w14:textId="77777777" w:rsidR="0062214E" w:rsidRDefault="0062214E">
      <w:pPr>
        <w:rPr>
          <w:lang w:val="en-US"/>
        </w:rPr>
      </w:pPr>
    </w:p>
    <w:p w14:paraId="15A0B72F" w14:textId="6FCD3B39" w:rsidR="008D0BFB" w:rsidRDefault="00CE3C0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F65DDE3" wp14:editId="0E30C00A">
            <wp:extent cx="3895090" cy="545587"/>
            <wp:effectExtent l="0" t="0" r="3810" b="635"/>
            <wp:docPr id="1555104041" name="Billede 2" descr="Et billede, der indeholder tekst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104041" name="Billede 2" descr="Et billede, der indeholder tekst, Font/skrifttype&#10;&#10;Automatisk genereret beskrivels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078" cy="5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0BFB">
        <w:rPr>
          <w:lang w:val="en-US"/>
        </w:rPr>
        <w:br w:type="page"/>
      </w:r>
    </w:p>
    <w:p w14:paraId="61273618" w14:textId="16324F28" w:rsidR="006C7B61" w:rsidRPr="009919A7" w:rsidRDefault="00EF7C94" w:rsidP="00EF7C94">
      <w:pPr>
        <w:pStyle w:val="Overskrift2"/>
      </w:pPr>
      <w:bookmarkStart w:id="2" w:name="_Toc156298648"/>
      <w:r w:rsidRPr="009919A7">
        <w:lastRenderedPageBreak/>
        <w:t>Problem 2.</w:t>
      </w:r>
      <w:r w:rsidR="00386CC0" w:rsidRPr="009919A7">
        <w:t xml:space="preserve"> </w:t>
      </w:r>
      <w:r w:rsidR="00386CC0" w:rsidRPr="009919A7">
        <w:t>( 20 points )</w:t>
      </w:r>
      <w:r w:rsidR="00A320DD">
        <w:t xml:space="preserve"> √</w:t>
      </w:r>
      <w:bookmarkEnd w:id="2"/>
    </w:p>
    <w:p w14:paraId="7B59DF37" w14:textId="77777777" w:rsidR="00A3026E" w:rsidRDefault="00A3026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13AA56" wp14:editId="5A78F31A">
            <wp:extent cx="6120130" cy="1352550"/>
            <wp:effectExtent l="0" t="0" r="1270" b="6350"/>
            <wp:docPr id="1054935529" name="Billede 3" descr="Et billede, der indeholder tekst, Font/skrifttype, hvid, algebra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935529" name="Billede 3" descr="Et billede, der indeholder tekst, Font/skrifttype, hvid, algebra&#10;&#10;Automatisk genereret beskrivels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E0A53" w14:textId="7B6EF14A" w:rsidR="006A299B" w:rsidRDefault="00DC7C1E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63531513" wp14:editId="5ED87221">
                <wp:simplePos x="0" y="0"/>
                <wp:positionH relativeFrom="column">
                  <wp:posOffset>6193155</wp:posOffset>
                </wp:positionH>
                <wp:positionV relativeFrom="paragraph">
                  <wp:posOffset>115570</wp:posOffset>
                </wp:positionV>
                <wp:extent cx="129240" cy="112395"/>
                <wp:effectExtent l="38100" t="38100" r="36195" b="40005"/>
                <wp:wrapNone/>
                <wp:docPr id="653857636" name="Håndskrift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29240" cy="112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B1C830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57" o:spid="_x0000_s1026" type="#_x0000_t75" style="position:absolute;margin-left:487.3pt;margin-top:8.75pt;width:10.9pt;height:9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">
                <v:imagedata r:id="rId11" o:title=""/>
              </v:shape>
            </w:pict>
          </mc:Fallback>
        </mc:AlternateContent>
      </w:r>
      <w:r w:rsidR="003B5C5D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6467AD40" wp14:editId="206C751E">
                <wp:simplePos x="0" y="0"/>
                <wp:positionH relativeFrom="column">
                  <wp:posOffset>6397630</wp:posOffset>
                </wp:positionH>
                <wp:positionV relativeFrom="paragraph">
                  <wp:posOffset>40640</wp:posOffset>
                </wp:positionV>
                <wp:extent cx="230760" cy="254160"/>
                <wp:effectExtent l="38100" t="38100" r="23495" b="38100"/>
                <wp:wrapNone/>
                <wp:docPr id="1404447454" name="Håndskrift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30760" cy="254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174A4D" id="Håndskrift 54" o:spid="_x0000_s1026" type="#_x0000_t75" style="position:absolute;margin-left:503.4pt;margin-top:2.85pt;width:18.85pt;height:20.7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">
                <v:imagedata r:id="rId13" o:title=""/>
              </v:shape>
            </w:pict>
          </mc:Fallback>
        </mc:AlternateContent>
      </w:r>
    </w:p>
    <w:p w14:paraId="045251B3" w14:textId="2600969B" w:rsidR="00DD577D" w:rsidRDefault="00941CBD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t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591DFB">
        <w:rPr>
          <w:rFonts w:eastAsiaTheme="minorEastAsia"/>
          <w:lang w:val="en-US"/>
        </w:rPr>
        <w:t xml:space="preserve"> </w:t>
      </w:r>
    </w:p>
    <w:p w14:paraId="62429C60" w14:textId="2FBF6797" w:rsidR="0083745C" w:rsidRDefault="00DC7C1E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5CF5CDB7" wp14:editId="6AB23CF0">
                <wp:simplePos x="0" y="0"/>
                <wp:positionH relativeFrom="column">
                  <wp:posOffset>5509350</wp:posOffset>
                </wp:positionH>
                <wp:positionV relativeFrom="paragraph">
                  <wp:posOffset>-72490</wp:posOffset>
                </wp:positionV>
                <wp:extent cx="111240" cy="300960"/>
                <wp:effectExtent l="38100" t="38100" r="28575" b="42545"/>
                <wp:wrapNone/>
                <wp:docPr id="1801146850" name="Håndskrift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11240" cy="30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28C6B5" id="Håndskrift 59" o:spid="_x0000_s1026" type="#_x0000_t75" style="position:absolute;margin-left:433.45pt;margin-top:-6.05pt;width:9.45pt;height:24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">
                <v:imagedata r:id="rId15" o:title=""/>
              </v:shape>
            </w:pict>
          </mc:Fallback>
        </mc:AlternateContent>
      </w:r>
      <w:r w:rsidR="0062099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3CB7AE4E" wp14:editId="4B40B967">
                <wp:simplePos x="0" y="0"/>
                <wp:positionH relativeFrom="column">
                  <wp:posOffset>5718280</wp:posOffset>
                </wp:positionH>
                <wp:positionV relativeFrom="paragraph">
                  <wp:posOffset>-16510</wp:posOffset>
                </wp:positionV>
                <wp:extent cx="309600" cy="272880"/>
                <wp:effectExtent l="38100" t="38100" r="33655" b="31750"/>
                <wp:wrapNone/>
                <wp:docPr id="1679403926" name="Håndskrift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09600" cy="2730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5E0CB6" id="Håndskrift 34" o:spid="_x0000_s1026" type="#_x0000_t75" style="position:absolute;margin-left:449.9pt;margin-top:-1.65pt;width:25.1pt;height:22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">
                <v:imagedata r:id="rId17" o:title=""/>
              </v:shape>
            </w:pict>
          </mc:Fallback>
        </mc:AlternateContent>
      </w:r>
      <m:oMath>
        <m:r>
          <w:rPr>
            <w:rFonts w:ascii="Cambria Math" w:hAnsi="Cambria Math"/>
            <w:lang w:val="en-US"/>
          </w:rPr>
          <m:t>h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</w:p>
    <w:p w14:paraId="5B9E093F" w14:textId="77777777" w:rsidR="007308B3" w:rsidRDefault="007308B3">
      <w:pPr>
        <w:rPr>
          <w:lang w:val="en-US"/>
        </w:rPr>
      </w:pPr>
    </w:p>
    <w:p w14:paraId="137929EF" w14:textId="0E020604" w:rsidR="007308B3" w:rsidRDefault="003B5C5D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EAD8078" wp14:editId="67A9AE4E">
                <wp:simplePos x="0" y="0"/>
                <wp:positionH relativeFrom="column">
                  <wp:posOffset>5346270</wp:posOffset>
                </wp:positionH>
                <wp:positionV relativeFrom="paragraph">
                  <wp:posOffset>-560880</wp:posOffset>
                </wp:positionV>
                <wp:extent cx="1554840" cy="1246680"/>
                <wp:effectExtent l="38100" t="38100" r="33020" b="36195"/>
                <wp:wrapNone/>
                <wp:docPr id="905612160" name="Håndskrift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554840" cy="124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7C9E8E" id="Håndskrift 47" o:spid="_x0000_s1026" type="#_x0000_t75" style="position:absolute;margin-left:420.6pt;margin-top:-44.5pt;width:123.15pt;height:98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">
                <v:imagedata r:id="rId19" o:title=""/>
              </v:shape>
            </w:pict>
          </mc:Fallback>
        </mc:AlternateContent>
      </w:r>
    </w:p>
    <w:p w14:paraId="07D29151" w14:textId="26A58E11" w:rsidR="007308B3" w:rsidRDefault="00AA3361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3847E90F" wp14:editId="5F09D19B">
                <wp:simplePos x="0" y="0"/>
                <wp:positionH relativeFrom="column">
                  <wp:posOffset>5079510</wp:posOffset>
                </wp:positionH>
                <wp:positionV relativeFrom="paragraph">
                  <wp:posOffset>-85555</wp:posOffset>
                </wp:positionV>
                <wp:extent cx="20880" cy="188640"/>
                <wp:effectExtent l="38100" t="38100" r="43180" b="40005"/>
                <wp:wrapNone/>
                <wp:docPr id="1011729869" name="Håndskrift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088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58DC0" id="Håndskrift 119" o:spid="_x0000_s1026" type="#_x0000_t75" style="position:absolute;margin-left:399.6pt;margin-top:-7.1pt;width:2.35pt;height:15.5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">
                <v:imagedata r:id="rId21" o:title=""/>
              </v:shape>
            </w:pict>
          </mc:Fallback>
        </mc:AlternateContent>
      </w:r>
      <w:r w:rsidR="0062099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01DF33D" wp14:editId="2BE3546D">
                <wp:simplePos x="0" y="0"/>
                <wp:positionH relativeFrom="column">
                  <wp:posOffset>5337810</wp:posOffset>
                </wp:positionH>
                <wp:positionV relativeFrom="paragraph">
                  <wp:posOffset>33020</wp:posOffset>
                </wp:positionV>
                <wp:extent cx="1580200" cy="12065"/>
                <wp:effectExtent l="38100" t="38100" r="33020" b="38735"/>
                <wp:wrapNone/>
                <wp:docPr id="153915946" name="Håndskrift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580200" cy="12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29A6F" id="Håndskrift 26" o:spid="_x0000_s1026" type="#_x0000_t75" style="position:absolute;margin-left:419.95pt;margin-top:2.25pt;width:125.15pt;height:1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">
                <v:imagedata r:id="rId23" o:title=""/>
              </v:shape>
            </w:pict>
          </mc:Fallback>
        </mc:AlternateContent>
      </w:r>
    </w:p>
    <w:p w14:paraId="69771C50" w14:textId="5939BEFD" w:rsidR="007308B3" w:rsidRDefault="00620993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DD4398D" wp14:editId="5807E321">
                <wp:simplePos x="0" y="0"/>
                <wp:positionH relativeFrom="column">
                  <wp:posOffset>3667125</wp:posOffset>
                </wp:positionH>
                <wp:positionV relativeFrom="paragraph">
                  <wp:posOffset>-126365</wp:posOffset>
                </wp:positionV>
                <wp:extent cx="1684365" cy="440690"/>
                <wp:effectExtent l="0" t="38100" r="43180" b="41910"/>
                <wp:wrapNone/>
                <wp:docPr id="901449444" name="Håndskrift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684365" cy="440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80277" id="Håndskrift 18" o:spid="_x0000_s1026" type="#_x0000_t75" style="position:absolute;margin-left:288.4pt;margin-top:-10.3pt;width:133.35pt;height:35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">
                <v:imagedata r:id="rId25" o:title=""/>
              </v:shape>
            </w:pict>
          </mc:Fallback>
        </mc:AlternateContent>
      </w:r>
    </w:p>
    <w:p w14:paraId="4B1DA50C" w14:textId="1576A92E" w:rsidR="007308B3" w:rsidRDefault="003B5C5D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31165FA3" wp14:editId="611FE637">
                <wp:simplePos x="0" y="0"/>
                <wp:positionH relativeFrom="column">
                  <wp:posOffset>3670830</wp:posOffset>
                </wp:positionH>
                <wp:positionV relativeFrom="paragraph">
                  <wp:posOffset>101355</wp:posOffset>
                </wp:positionV>
                <wp:extent cx="1675080" cy="32400"/>
                <wp:effectExtent l="38100" t="38100" r="40005" b="31115"/>
                <wp:wrapNone/>
                <wp:docPr id="1249177330" name="Håndskrift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67508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D1953" id="Håndskrift 36" o:spid="_x0000_s1026" type="#_x0000_t75" style="position:absolute;margin-left:288.7pt;margin-top:7.65pt;width:132.65pt;height:3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">
                <v:imagedata r:id="rId27" o:title=""/>
              </v:shape>
            </w:pict>
          </mc:Fallback>
        </mc:AlternateContent>
      </w:r>
      <w:r w:rsidR="0062099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9FEBC17" wp14:editId="0D342F51">
                <wp:simplePos x="0" y="0"/>
                <wp:positionH relativeFrom="column">
                  <wp:posOffset>3663950</wp:posOffset>
                </wp:positionH>
                <wp:positionV relativeFrom="paragraph">
                  <wp:posOffset>-655955</wp:posOffset>
                </wp:positionV>
                <wp:extent cx="3550285" cy="1463040"/>
                <wp:effectExtent l="38100" t="38100" r="0" b="35560"/>
                <wp:wrapNone/>
                <wp:docPr id="823365769" name="Håndskrift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550285" cy="146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E1349" id="Håndskrift 15" o:spid="_x0000_s1026" type="#_x0000_t75" style="position:absolute;margin-left:288.15pt;margin-top:-52pt;width:280.25pt;height:115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">
                <v:imagedata r:id="rId29" o:title=""/>
              </v:shape>
            </w:pict>
          </mc:Fallback>
        </mc:AlternateContent>
      </w:r>
    </w:p>
    <w:p w14:paraId="1472CD95" w14:textId="2E2E2A2C" w:rsidR="007308B3" w:rsidRDefault="007308B3">
      <w:pPr>
        <w:rPr>
          <w:lang w:val="en-US"/>
        </w:rPr>
      </w:pPr>
    </w:p>
    <w:p w14:paraId="5E00E533" w14:textId="77777777" w:rsidR="00DC7C1E" w:rsidRDefault="00DC7C1E">
      <w:pPr>
        <w:rPr>
          <w:lang w:val="en-US"/>
        </w:rPr>
      </w:pPr>
    </w:p>
    <w:p w14:paraId="5D84768D" w14:textId="54D21DD3" w:rsidR="00DC7C1E" w:rsidRDefault="00B765B1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4D1E38AD" wp14:editId="4D3B1037">
                <wp:simplePos x="0" y="0"/>
                <wp:positionH relativeFrom="column">
                  <wp:posOffset>5671820</wp:posOffset>
                </wp:positionH>
                <wp:positionV relativeFrom="paragraph">
                  <wp:posOffset>239395</wp:posOffset>
                </wp:positionV>
                <wp:extent cx="360765" cy="278765"/>
                <wp:effectExtent l="38100" t="38100" r="20320" b="38735"/>
                <wp:wrapNone/>
                <wp:docPr id="338882717" name="Håndskrift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765" cy="278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878DE" id="Håndskrift 76" o:spid="_x0000_s1026" type="#_x0000_t75" style="position:absolute;margin-left:446.25pt;margin-top:18.5pt;width:29.1pt;height:22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">
                <v:imagedata r:id="rId3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2DCDAC85" wp14:editId="3DDED5F7">
                <wp:simplePos x="0" y="0"/>
                <wp:positionH relativeFrom="column">
                  <wp:posOffset>5347710</wp:posOffset>
                </wp:positionH>
                <wp:positionV relativeFrom="paragraph">
                  <wp:posOffset>130770</wp:posOffset>
                </wp:positionV>
                <wp:extent cx="1597680" cy="1214280"/>
                <wp:effectExtent l="38100" t="38100" r="27940" b="43180"/>
                <wp:wrapNone/>
                <wp:docPr id="1810426294" name="Håndskrift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597680" cy="121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3451E5" id="Håndskrift 70" o:spid="_x0000_s1026" type="#_x0000_t75" style="position:absolute;margin-left:420.75pt;margin-top:9.95pt;width:126.5pt;height:96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">
                <v:imagedata r:id="rId33" o:title=""/>
              </v:shape>
            </w:pict>
          </mc:Fallback>
        </mc:AlternateContent>
      </w:r>
    </w:p>
    <w:p w14:paraId="44A282A8" w14:textId="0AD6241B" w:rsidR="00DC7C1E" w:rsidRPr="00BA1195" w:rsidRDefault="00ED02D4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t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·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t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t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</m:oMath>
      </m:oMathPara>
    </w:p>
    <w:p w14:paraId="33571030" w14:textId="08617028" w:rsidR="00BA1195" w:rsidRPr="00D00B96" w:rsidRDefault="00BA1195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unit step=1,  t∈period</m:t>
          </m:r>
        </m:oMath>
      </m:oMathPara>
    </w:p>
    <w:p w14:paraId="7F2DCDFF" w14:textId="13B689C8" w:rsidR="00D270E9" w:rsidRPr="004B6438" w:rsidRDefault="005C09A3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t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,     t&gt;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,     otherwise</m:t>
                    </m:r>
                  </m:e>
                </m:mr>
              </m:m>
            </m:e>
          </m:d>
        </m:oMath>
      </m:oMathPara>
    </w:p>
    <w:p w14:paraId="29750E89" w14:textId="3070AA70" w:rsidR="004B6438" w:rsidRDefault="004B6438">
      <w:pPr>
        <w:rPr>
          <w:lang w:val="en-US"/>
        </w:rPr>
      </w:pPr>
    </w:p>
    <w:p w14:paraId="7FD2D1F5" w14:textId="0444F9D2" w:rsidR="005C6727" w:rsidRDefault="00B765B1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5EA6C4F6" wp14:editId="1A91D0F0">
                <wp:simplePos x="0" y="0"/>
                <wp:positionH relativeFrom="column">
                  <wp:posOffset>3658100</wp:posOffset>
                </wp:positionH>
                <wp:positionV relativeFrom="paragraph">
                  <wp:posOffset>-557620</wp:posOffset>
                </wp:positionV>
                <wp:extent cx="3550285" cy="1463040"/>
                <wp:effectExtent l="38100" t="38100" r="0" b="35560"/>
                <wp:wrapNone/>
                <wp:docPr id="1967099172" name="Håndskrift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550285" cy="146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00FE4" id="Håndskrift 15" o:spid="_x0000_s1026" type="#_x0000_t75" style="position:absolute;margin-left:287.7pt;margin-top:-44.25pt;width:280.25pt;height:115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">
                <v:imagedata r:id="rId29" o:title=""/>
              </v:shape>
            </w:pict>
          </mc:Fallback>
        </mc:AlternateContent>
      </w:r>
    </w:p>
    <w:p w14:paraId="4F2EF5AC" w14:textId="172B8696" w:rsidR="00AF498E" w:rsidRDefault="00B765B1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7BD6DF1D" wp14:editId="7EA4E188">
                <wp:simplePos x="0" y="0"/>
                <wp:positionH relativeFrom="column">
                  <wp:posOffset>3629070</wp:posOffset>
                </wp:positionH>
                <wp:positionV relativeFrom="paragraph">
                  <wp:posOffset>14295</wp:posOffset>
                </wp:positionV>
                <wp:extent cx="1702800" cy="15840"/>
                <wp:effectExtent l="38100" t="38100" r="37465" b="35560"/>
                <wp:wrapNone/>
                <wp:docPr id="1341074042" name="Håndskrift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70280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F1CB1" id="Håndskrift 67" o:spid="_x0000_s1026" type="#_x0000_t75" style="position:absolute;margin-left:285.4pt;margin-top:.8pt;width:134.8pt;height: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">
                <v:imagedata r:id="rId36" o:title=""/>
              </v:shape>
            </w:pict>
          </mc:Fallback>
        </mc:AlternateContent>
      </w:r>
    </w:p>
    <w:p w14:paraId="6C46CD45" w14:textId="77777777" w:rsidR="007308B3" w:rsidRDefault="007308B3">
      <w:pPr>
        <w:rPr>
          <w:lang w:val="en-US"/>
        </w:rPr>
      </w:pPr>
    </w:p>
    <w:p w14:paraId="25C7B4AD" w14:textId="77777777" w:rsidR="007308B3" w:rsidRDefault="007308B3">
      <w:pPr>
        <w:rPr>
          <w:lang w:val="en-US"/>
        </w:rPr>
      </w:pPr>
    </w:p>
    <w:p w14:paraId="39B7C043" w14:textId="77777777" w:rsidR="0083745C" w:rsidRDefault="0083745C">
      <w:pPr>
        <w:rPr>
          <w:lang w:val="en-US"/>
        </w:rPr>
      </w:pPr>
    </w:p>
    <w:p w14:paraId="5B19F561" w14:textId="77777777" w:rsidR="006030F6" w:rsidRDefault="006030F6">
      <w:pPr>
        <w:rPr>
          <w:lang w:val="en-US"/>
        </w:rPr>
      </w:pPr>
    </w:p>
    <w:p w14:paraId="59ACD558" w14:textId="35C08F74" w:rsidR="0051616F" w:rsidRDefault="00AA3361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5FE9B9B2" wp14:editId="2C23F5EB">
                <wp:simplePos x="0" y="0"/>
                <wp:positionH relativeFrom="column">
                  <wp:posOffset>5338445</wp:posOffset>
                </wp:positionH>
                <wp:positionV relativeFrom="paragraph">
                  <wp:posOffset>1372870</wp:posOffset>
                </wp:positionV>
                <wp:extent cx="1701170" cy="12700"/>
                <wp:effectExtent l="38100" t="38100" r="26035" b="38100"/>
                <wp:wrapNone/>
                <wp:docPr id="1051710367" name="Håndskrift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701170" cy="12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AF98E" id="Håndskrift 109" o:spid="_x0000_s1026" type="#_x0000_t75" style="position:absolute;margin-left:420pt;margin-top:107.8pt;width:134.65pt;height:1.6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">
                <v:imagedata r:id="rId38" o:title=""/>
              </v:shape>
            </w:pict>
          </mc:Fallback>
        </mc:AlternateContent>
      </w:r>
      <w:r w:rsidR="00A3026E">
        <w:rPr>
          <w:noProof/>
          <w:lang w:val="en-US"/>
        </w:rPr>
        <w:drawing>
          <wp:inline distT="0" distB="0" distL="0" distR="0" wp14:anchorId="2EDBE6AF" wp14:editId="206CEF9B">
            <wp:extent cx="6120130" cy="1166495"/>
            <wp:effectExtent l="0" t="0" r="1270" b="1905"/>
            <wp:docPr id="1762406596" name="Billede 4" descr="Et billede, der indeholder tekst, Font/skrifttype, hvid, algebra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406596" name="Billede 4" descr="Et billede, der indeholder tekst, Font/skrifttype, hvid, algebra&#10;&#10;Automatisk genereret beskrivels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172D6" w14:textId="4392763A" w:rsidR="00C80D72" w:rsidRDefault="00C80D72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h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  <w:lang w:val="en-US"/>
          </w:rPr>
          <m:t>=2u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 w:rsidR="001438A1">
        <w:rPr>
          <w:rFonts w:eastAsiaTheme="minorEastAsia"/>
          <w:lang w:val="en-US"/>
        </w:rPr>
        <w:t xml:space="preserve"> </w:t>
      </w:r>
    </w:p>
    <w:p w14:paraId="5B681DAA" w14:textId="18846DA7" w:rsidR="001438A1" w:rsidRDefault="001438A1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  <w:lang w:val="en-US"/>
          </w:rPr>
          <m:t>=u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</m:oMath>
      <w:r>
        <w:rPr>
          <w:rFonts w:eastAsiaTheme="minorEastAsia"/>
          <w:lang w:val="en-US"/>
        </w:rPr>
        <w:t xml:space="preserve"> </w:t>
      </w:r>
    </w:p>
    <w:p w14:paraId="6231BCEA" w14:textId="3928E37A" w:rsidR="008D0BFB" w:rsidRDefault="00953A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4915A88A" wp14:editId="61E71B48">
                <wp:simplePos x="0" y="0"/>
                <wp:positionH relativeFrom="column">
                  <wp:posOffset>860425</wp:posOffset>
                </wp:positionH>
                <wp:positionV relativeFrom="paragraph">
                  <wp:posOffset>253365</wp:posOffset>
                </wp:positionV>
                <wp:extent cx="2372360" cy="214920"/>
                <wp:effectExtent l="38100" t="38100" r="0" b="39370"/>
                <wp:wrapNone/>
                <wp:docPr id="855832633" name="Håndskrift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37236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B0659" id="Håndskrift 133" o:spid="_x0000_s1026" type="#_x0000_t75" style="position:absolute;margin-left:67.4pt;margin-top:19.6pt;width:187.5pt;height:17.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">
                <v:imagedata r:id="rId4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6546EC96" wp14:editId="18746B91">
                <wp:simplePos x="0" y="0"/>
                <wp:positionH relativeFrom="column">
                  <wp:posOffset>1357830</wp:posOffset>
                </wp:positionH>
                <wp:positionV relativeFrom="paragraph">
                  <wp:posOffset>420115</wp:posOffset>
                </wp:positionV>
                <wp:extent cx="7920" cy="786240"/>
                <wp:effectExtent l="38100" t="38100" r="43180" b="39370"/>
                <wp:wrapNone/>
                <wp:docPr id="124112759" name="Håndskrift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7920" cy="78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3A4D7" id="Håndskrift 124" o:spid="_x0000_s1026" type="#_x0000_t75" style="position:absolute;margin-left:106.55pt;margin-top:32.75pt;width:1.3pt;height:62.6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">
                <v:imagedata r:id="rId4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6EE2E33C" wp14:editId="581CC969">
                <wp:simplePos x="0" y="0"/>
                <wp:positionH relativeFrom="column">
                  <wp:posOffset>-241290</wp:posOffset>
                </wp:positionH>
                <wp:positionV relativeFrom="paragraph">
                  <wp:posOffset>1203835</wp:posOffset>
                </wp:positionV>
                <wp:extent cx="1612800" cy="22680"/>
                <wp:effectExtent l="38100" t="38100" r="26035" b="41275"/>
                <wp:wrapNone/>
                <wp:docPr id="1771362478" name="Håndskrift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61280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BB7DDF" id="Håndskrift 120" o:spid="_x0000_s1026" type="#_x0000_t75" style="position:absolute;margin-left:-19.35pt;margin-top:94.45pt;width:127.7pt;height:2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">
                <v:imagedata r:id="rId4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11B2E567" wp14:editId="222ED5E7">
                <wp:simplePos x="0" y="0"/>
                <wp:positionH relativeFrom="column">
                  <wp:posOffset>-316800</wp:posOffset>
                </wp:positionH>
                <wp:positionV relativeFrom="paragraph">
                  <wp:posOffset>447865</wp:posOffset>
                </wp:positionV>
                <wp:extent cx="3550285" cy="1463040"/>
                <wp:effectExtent l="38100" t="38100" r="0" b="35560"/>
                <wp:wrapNone/>
                <wp:docPr id="971240168" name="Håndskrift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550285" cy="146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B2FD39" id="Håndskrift 15" o:spid="_x0000_s1026" type="#_x0000_t75" style="position:absolute;margin-left:-25.3pt;margin-top:34.9pt;width:280.25pt;height:115.9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">
                <v:imagedata r:id="rId29" o:title=""/>
              </v:shape>
            </w:pict>
          </mc:Fallback>
        </mc:AlternateContent>
      </w:r>
      <w:r w:rsidR="00AA3361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408588CF" wp14:editId="3FC094E6">
                <wp:simplePos x="0" y="0"/>
                <wp:positionH relativeFrom="column">
                  <wp:posOffset>4986990</wp:posOffset>
                </wp:positionH>
                <wp:positionV relativeFrom="paragraph">
                  <wp:posOffset>293035</wp:posOffset>
                </wp:positionV>
                <wp:extent cx="19800" cy="194400"/>
                <wp:effectExtent l="38100" t="38100" r="31115" b="34290"/>
                <wp:wrapNone/>
                <wp:docPr id="258399837" name="Håndskrift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980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C6F40" id="Håndskrift 118" o:spid="_x0000_s1026" type="#_x0000_t75" style="position:absolute;margin-left:392.35pt;margin-top:22.7pt;width:2.25pt;height:1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">
                <v:imagedata r:id="rId48" o:title=""/>
              </v:shape>
            </w:pict>
          </mc:Fallback>
        </mc:AlternateContent>
      </w:r>
      <w:r w:rsidR="00AA3361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73FF93A0" wp14:editId="038B8E1B">
                <wp:simplePos x="0" y="0"/>
                <wp:positionH relativeFrom="column">
                  <wp:posOffset>3649345</wp:posOffset>
                </wp:positionH>
                <wp:positionV relativeFrom="paragraph">
                  <wp:posOffset>-292735</wp:posOffset>
                </wp:positionV>
                <wp:extent cx="1703705" cy="1176020"/>
                <wp:effectExtent l="38100" t="38100" r="36195" b="43180"/>
                <wp:wrapNone/>
                <wp:docPr id="2021772587" name="Håndskrift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703705" cy="1176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F4511" id="Håndskrift 117" o:spid="_x0000_s1026" type="#_x0000_t75" style="position:absolute;margin-left:287pt;margin-top:-23.4pt;width:134.85pt;height:93.3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">
                <v:imagedata r:id="rId50" o:title=""/>
              </v:shape>
            </w:pict>
          </mc:Fallback>
        </mc:AlternateContent>
      </w:r>
      <w:r w:rsidR="00AA3361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18F1BB66" wp14:editId="2343111B">
                <wp:simplePos x="0" y="0"/>
                <wp:positionH relativeFrom="column">
                  <wp:posOffset>3718560</wp:posOffset>
                </wp:positionH>
                <wp:positionV relativeFrom="paragraph">
                  <wp:posOffset>243840</wp:posOffset>
                </wp:positionV>
                <wp:extent cx="510245" cy="155835"/>
                <wp:effectExtent l="38100" t="38100" r="36195" b="34925"/>
                <wp:wrapNone/>
                <wp:docPr id="2142785873" name="Håndskrift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510245" cy="155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0074B" id="Håndskrift 98" o:spid="_x0000_s1026" type="#_x0000_t75" style="position:absolute;margin-left:292.45pt;margin-top:18.85pt;width:40.9pt;height:12.9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">
                <v:imagedata r:id="rId52" o:title=""/>
              </v:shape>
            </w:pict>
          </mc:Fallback>
        </mc:AlternateContent>
      </w:r>
      <w:r w:rsidR="00AA3361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0243E8C8" wp14:editId="21B94AC5">
                <wp:simplePos x="0" y="0"/>
                <wp:positionH relativeFrom="column">
                  <wp:posOffset>6407785</wp:posOffset>
                </wp:positionH>
                <wp:positionV relativeFrom="paragraph">
                  <wp:posOffset>382905</wp:posOffset>
                </wp:positionV>
                <wp:extent cx="421380" cy="1905"/>
                <wp:effectExtent l="38100" t="38100" r="36195" b="36195"/>
                <wp:wrapNone/>
                <wp:docPr id="440131306" name="Håndskrift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421380" cy="1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881D9" id="Håndskrift 92" o:spid="_x0000_s1026" type="#_x0000_t75" style="position:absolute;margin-left:504.2pt;margin-top:29.85pt;width:33.9pt;height: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">
                <v:imagedata r:id="rId54" o:title=""/>
              </v:shape>
            </w:pict>
          </mc:Fallback>
        </mc:AlternateContent>
      </w:r>
      <w:r w:rsidR="00AA3361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0CCCFD88" wp14:editId="5A1DA579">
                <wp:simplePos x="0" y="0"/>
                <wp:positionH relativeFrom="column">
                  <wp:posOffset>5347350</wp:posOffset>
                </wp:positionH>
                <wp:positionV relativeFrom="paragraph">
                  <wp:posOffset>381955</wp:posOffset>
                </wp:positionV>
                <wp:extent cx="990720" cy="360"/>
                <wp:effectExtent l="38100" t="38100" r="38100" b="38100"/>
                <wp:wrapNone/>
                <wp:docPr id="413839396" name="Håndskrift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990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DC87F3" id="Håndskrift 87" o:spid="_x0000_s1026" type="#_x0000_t75" style="position:absolute;margin-left:420.7pt;margin-top:29.75pt;width:78.7pt;height: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">
                <v:imagedata r:id="rId56" o:title=""/>
              </v:shape>
            </w:pict>
          </mc:Fallback>
        </mc:AlternateContent>
      </w:r>
      <w:r w:rsidR="00AA3361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0163953B" wp14:editId="47BA6A5A">
                <wp:simplePos x="0" y="0"/>
                <wp:positionH relativeFrom="column">
                  <wp:posOffset>3666490</wp:posOffset>
                </wp:positionH>
                <wp:positionV relativeFrom="paragraph">
                  <wp:posOffset>388620</wp:posOffset>
                </wp:positionV>
                <wp:extent cx="1695815" cy="488950"/>
                <wp:effectExtent l="38100" t="38100" r="31750" b="31750"/>
                <wp:wrapNone/>
                <wp:docPr id="342463102" name="Håndskrift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695815" cy="488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F51B2" id="Håndskrift 80" o:spid="_x0000_s1026" type="#_x0000_t75" style="position:absolute;margin-left:288.35pt;margin-top:30.25pt;width:134.25pt;height:39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">
                <v:imagedata r:id="rId58" o:title=""/>
              </v:shape>
            </w:pict>
          </mc:Fallback>
        </mc:AlternateContent>
      </w:r>
      <w:r w:rsidR="00A216A2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243531F6" wp14:editId="53D71701">
                <wp:simplePos x="0" y="0"/>
                <wp:positionH relativeFrom="column">
                  <wp:posOffset>3670300</wp:posOffset>
                </wp:positionH>
                <wp:positionV relativeFrom="paragraph">
                  <wp:posOffset>109465</wp:posOffset>
                </wp:positionV>
                <wp:extent cx="3550285" cy="1463040"/>
                <wp:effectExtent l="38100" t="38100" r="0" b="35560"/>
                <wp:wrapNone/>
                <wp:docPr id="1818623700" name="Håndskrift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550285" cy="146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EFA96" id="Håndskrift 15" o:spid="_x0000_s1026" type="#_x0000_t75" style="position:absolute;margin-left:288.65pt;margin-top:8.25pt;width:280.25pt;height:115.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">
                <v:imagedata r:id="rId29" o:title=""/>
              </v:shape>
            </w:pict>
          </mc:Fallback>
        </mc:AlternateContent>
      </w:r>
      <m:oMath>
        <m:r>
          <w:rPr>
            <w:rFonts w:ascii="Cambria Math" w:hAnsi="Cambria Math"/>
            <w:lang w:val="en-US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  <w:lang w:val="en-US"/>
          </w:rPr>
          <m:t>=u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  <w:lang w:val="en-US"/>
          </w:rPr>
          <m:t>·2u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  <w:lang w:val="en-US"/>
          </w:rPr>
          <m:t>=2u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 w:rsidR="008D0BFB">
        <w:rPr>
          <w:lang w:val="en-US"/>
        </w:rPr>
        <w:br w:type="page"/>
      </w:r>
    </w:p>
    <w:p w14:paraId="11224A51" w14:textId="212CB8A8" w:rsidR="00684BFF" w:rsidRPr="00386CC0" w:rsidRDefault="00EF7C94" w:rsidP="00EF7C94">
      <w:pPr>
        <w:pStyle w:val="Overskrift2"/>
        <w:rPr>
          <w:lang w:val="en-US"/>
        </w:rPr>
      </w:pPr>
      <w:bookmarkStart w:id="3" w:name="_Toc156298649"/>
      <w:r w:rsidRPr="00386CC0">
        <w:rPr>
          <w:lang w:val="en-US"/>
        </w:rPr>
        <w:lastRenderedPageBreak/>
        <w:t xml:space="preserve">Problem </w:t>
      </w:r>
      <w:r w:rsidRPr="00386CC0">
        <w:rPr>
          <w:lang w:val="en-US"/>
        </w:rPr>
        <w:t>3</w:t>
      </w:r>
      <w:r w:rsidRPr="00386CC0">
        <w:rPr>
          <w:lang w:val="en-US"/>
        </w:rPr>
        <w:t>.</w:t>
      </w:r>
      <w:r w:rsidR="00386CC0" w:rsidRPr="00386CC0">
        <w:rPr>
          <w:lang w:val="en-US"/>
        </w:rPr>
        <w:t xml:space="preserve"> </w:t>
      </w:r>
      <w:r w:rsidR="00386CC0" w:rsidRPr="00386CC0">
        <w:rPr>
          <w:lang w:val="en-US"/>
        </w:rPr>
        <w:t>( 20 points )</w:t>
      </w:r>
      <w:r w:rsidR="009919A7">
        <w:rPr>
          <w:lang w:val="en-US"/>
        </w:rPr>
        <w:t xml:space="preserve"> </w:t>
      </w:r>
      <w:r w:rsidR="00DE23A0">
        <w:rPr>
          <w:lang w:val="en-US"/>
        </w:rPr>
        <w:t>√</w:t>
      </w:r>
      <w:bookmarkEnd w:id="3"/>
      <w:r w:rsidR="0092490E">
        <w:rPr>
          <w:lang w:val="en-US"/>
        </w:rPr>
        <w:t xml:space="preserve"> </w:t>
      </w:r>
    </w:p>
    <w:p w14:paraId="4D7C04CC" w14:textId="77777777" w:rsidR="004A530E" w:rsidRDefault="009919A7">
      <w:r>
        <w:rPr>
          <w:noProof/>
        </w:rPr>
        <w:drawing>
          <wp:inline distT="0" distB="0" distL="0" distR="0" wp14:anchorId="31CE5249" wp14:editId="7404A834">
            <wp:extent cx="4311909" cy="1239716"/>
            <wp:effectExtent l="0" t="0" r="0" b="5080"/>
            <wp:docPr id="549574548" name="Billede 5" descr="Et billede, der indeholder tekst, Font/skrifttype, skærmbillede, hvi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74548" name="Billede 5" descr="Et billede, der indeholder tekst, Font/skrifttype, skærmbillede, hvid&#10;&#10;Automatisk genereret beskrivelse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434"/>
                    <a:stretch/>
                  </pic:blipFill>
                  <pic:spPr bwMode="auto">
                    <a:xfrm>
                      <a:off x="0" y="0"/>
                      <a:ext cx="4324113" cy="12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05B4D" w14:textId="44434ADC" w:rsidR="008462C8" w:rsidRDefault="008462C8"/>
    <w:p w14:paraId="252EC827" w14:textId="455E0759" w:rsidR="002F1065" w:rsidRDefault="00AD61D6">
      <w:r>
        <w:rPr>
          <w:noProof/>
        </w:rPr>
        <w:drawing>
          <wp:inline distT="0" distB="0" distL="0" distR="0" wp14:anchorId="434CAF1C" wp14:editId="5E3FF914">
            <wp:extent cx="4348236" cy="138887"/>
            <wp:effectExtent l="0" t="0" r="0" b="1270"/>
            <wp:docPr id="1246346139" name="Billed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346139" name="Billede 1246346139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526" cy="14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F569E" w14:textId="6C23C4A5" w:rsidR="00AE7FF1" w:rsidRDefault="00577C64" w:rsidP="00681CF5">
      <w:pPr>
        <w:rPr>
          <w:rFonts w:eastAsiaTheme="minorEastAsia"/>
        </w:rPr>
      </w:pP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-u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+1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u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u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1</m:t>
            </m:r>
          </m:e>
        </m:d>
      </m:oMath>
      <w:r w:rsidR="00A26D68">
        <w:rPr>
          <w:rFonts w:eastAsiaTheme="minorEastAsia"/>
        </w:rPr>
        <w:t xml:space="preserve"> </w:t>
      </w:r>
    </w:p>
    <w:p w14:paraId="0DD4BFD0" w14:textId="638148DC" w:rsidR="00170AEF" w:rsidRDefault="00751A40" w:rsidP="00170AEF">
      <w:r w:rsidRPr="00751A40">
        <w:drawing>
          <wp:inline distT="0" distB="0" distL="0" distR="0" wp14:anchorId="71D4F8EF" wp14:editId="0E8880FA">
            <wp:extent cx="2972777" cy="406400"/>
            <wp:effectExtent l="0" t="0" r="0" b="0"/>
            <wp:docPr id="591653798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653798" name=""/>
                    <pic:cNvPicPr/>
                  </pic:nvPicPr>
                  <pic:blipFill rotWithShape="1">
                    <a:blip r:embed="rId62"/>
                    <a:srcRect l="12658"/>
                    <a:stretch/>
                  </pic:blipFill>
                  <pic:spPr bwMode="auto">
                    <a:xfrm>
                      <a:off x="0" y="0"/>
                      <a:ext cx="2972777" cy="4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8B548" w14:textId="11C0BFF4" w:rsidR="008D0BFB" w:rsidRDefault="00A464E0" w:rsidP="00170AEF">
      <w:pPr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64B01BD1" wp14:editId="6E380659">
                <wp:simplePos x="0" y="0"/>
                <wp:positionH relativeFrom="column">
                  <wp:posOffset>4881787</wp:posOffset>
                </wp:positionH>
                <wp:positionV relativeFrom="paragraph">
                  <wp:posOffset>-69923</wp:posOffset>
                </wp:positionV>
                <wp:extent cx="35280" cy="192600"/>
                <wp:effectExtent l="38100" t="38100" r="41275" b="36195"/>
                <wp:wrapNone/>
                <wp:docPr id="1090790676" name="Håndskrift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3528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DDCB68" id="Håndskrift 211" o:spid="_x0000_s1026" type="#_x0000_t75" style="position:absolute;margin-left:384.05pt;margin-top:-5.85pt;width:3.5pt;height:15.8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&#13;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03CD4448" wp14:editId="6C6FDA66">
                <wp:simplePos x="0" y="0"/>
                <wp:positionH relativeFrom="column">
                  <wp:posOffset>5155747</wp:posOffset>
                </wp:positionH>
                <wp:positionV relativeFrom="paragraph">
                  <wp:posOffset>-1183338</wp:posOffset>
                </wp:positionV>
                <wp:extent cx="3960" cy="3559680"/>
                <wp:effectExtent l="38100" t="38100" r="34290" b="34925"/>
                <wp:wrapNone/>
                <wp:docPr id="1799529730" name="Håndskrift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3960" cy="355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9A2E3" id="Håndskrift 221" o:spid="_x0000_s1026" type="#_x0000_t75" style="position:absolute;margin-left:405.6pt;margin-top:-93.55pt;width:1pt;height:281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">
                <v:imagedata r:id="rId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1C944BC4" wp14:editId="154AB882">
                <wp:simplePos x="0" y="0"/>
                <wp:positionH relativeFrom="column">
                  <wp:posOffset>5835427</wp:posOffset>
                </wp:positionH>
                <wp:positionV relativeFrom="paragraph">
                  <wp:posOffset>694422</wp:posOffset>
                </wp:positionV>
                <wp:extent cx="34920" cy="244440"/>
                <wp:effectExtent l="38100" t="38100" r="41910" b="35560"/>
                <wp:wrapNone/>
                <wp:docPr id="881327696" name="Håndskrift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34920" cy="2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490C0F" id="Håndskrift 219" o:spid="_x0000_s1026" type="#_x0000_t75" style="position:absolute;margin-left:459.15pt;margin-top:54.35pt;width:3.5pt;height:20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">
                <v:imagedata r:id="rId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4D1F0676" wp14:editId="71E6B06C">
                <wp:simplePos x="0" y="0"/>
                <wp:positionH relativeFrom="column">
                  <wp:posOffset>4060190</wp:posOffset>
                </wp:positionH>
                <wp:positionV relativeFrom="paragraph">
                  <wp:posOffset>207645</wp:posOffset>
                </wp:positionV>
                <wp:extent cx="245745" cy="213995"/>
                <wp:effectExtent l="38100" t="38100" r="33655" b="40005"/>
                <wp:wrapNone/>
                <wp:docPr id="63865041" name="Håndskrift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45745" cy="213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9A78D6" id="Håndskrift 218" o:spid="_x0000_s1026" type="#_x0000_t75" style="position:absolute;margin-left:319.35pt;margin-top:16pt;width:20.05pt;height:17.5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">
                <v:imagedata r:id="rId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617D1B52" wp14:editId="7A499552">
                <wp:simplePos x="0" y="0"/>
                <wp:positionH relativeFrom="column">
                  <wp:posOffset>3808730</wp:posOffset>
                </wp:positionH>
                <wp:positionV relativeFrom="paragraph">
                  <wp:posOffset>1252220</wp:posOffset>
                </wp:positionV>
                <wp:extent cx="301830" cy="234360"/>
                <wp:effectExtent l="38100" t="38100" r="41275" b="32385"/>
                <wp:wrapNone/>
                <wp:docPr id="567129425" name="Håndskrift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301830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3B917" id="Håndskrift 214" o:spid="_x0000_s1026" type="#_x0000_t75" style="position:absolute;margin-left:299.55pt;margin-top:98.25pt;width:24.45pt;height:19.1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">
                <v:imagedata r:id="rId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0C7EBAE9" wp14:editId="63165520">
                <wp:simplePos x="0" y="0"/>
                <wp:positionH relativeFrom="column">
                  <wp:posOffset>5139547</wp:posOffset>
                </wp:positionH>
                <wp:positionV relativeFrom="paragraph">
                  <wp:posOffset>-132858</wp:posOffset>
                </wp:positionV>
                <wp:extent cx="360" cy="1451160"/>
                <wp:effectExtent l="38100" t="38100" r="38100" b="34925"/>
                <wp:wrapNone/>
                <wp:docPr id="369754142" name="Håndskrift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360" cy="145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9CEB0" id="Håndskrift 210" o:spid="_x0000_s1026" type="#_x0000_t75" style="position:absolute;margin-left:404.35pt;margin-top:-10.8pt;width:.75pt;height:114.9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&#13;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4F90F54A" wp14:editId="53231900">
                <wp:simplePos x="0" y="0"/>
                <wp:positionH relativeFrom="column">
                  <wp:posOffset>5151755</wp:posOffset>
                </wp:positionH>
                <wp:positionV relativeFrom="paragraph">
                  <wp:posOffset>-149860</wp:posOffset>
                </wp:positionV>
                <wp:extent cx="1648300" cy="672190"/>
                <wp:effectExtent l="38100" t="38100" r="41275" b="39370"/>
                <wp:wrapNone/>
                <wp:docPr id="486854987" name="Håndskrift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648300" cy="672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C2A92" id="Håndskrift 207" o:spid="_x0000_s1026" type="#_x0000_t75" style="position:absolute;margin-left:405.3pt;margin-top:-12.15pt;width:130.5pt;height:53.6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">
                <v:imagedata r:id="rId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55B12457" wp14:editId="2CC0B9EA">
                <wp:simplePos x="0" y="0"/>
                <wp:positionH relativeFrom="column">
                  <wp:posOffset>4349707</wp:posOffset>
                </wp:positionH>
                <wp:positionV relativeFrom="paragraph">
                  <wp:posOffset>1290222</wp:posOffset>
                </wp:positionV>
                <wp:extent cx="802800" cy="9000"/>
                <wp:effectExtent l="25400" t="38100" r="35560" b="41910"/>
                <wp:wrapNone/>
                <wp:docPr id="514255917" name="Håndskrift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8028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226CE" id="Håndskrift 202" o:spid="_x0000_s1026" type="#_x0000_t75" style="position:absolute;margin-left:342.15pt;margin-top:101.25pt;width:63.9pt;height:1.4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">
                <v:imagedata r:id="rId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208008D0" wp14:editId="0392B5AE">
                <wp:simplePos x="0" y="0"/>
                <wp:positionH relativeFrom="column">
                  <wp:posOffset>3304540</wp:posOffset>
                </wp:positionH>
                <wp:positionV relativeFrom="paragraph">
                  <wp:posOffset>515620</wp:posOffset>
                </wp:positionV>
                <wp:extent cx="1041400" cy="757080"/>
                <wp:effectExtent l="38100" t="38100" r="38100" b="30480"/>
                <wp:wrapNone/>
                <wp:docPr id="133694028" name="Håndskrift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041400" cy="75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BDFBF" id="Håndskrift 201" o:spid="_x0000_s1026" type="#_x0000_t75" style="position:absolute;margin-left:259.85pt;margin-top:40.25pt;width:82.7pt;height:60.3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">
                <v:imagedata r:id="rId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66D9CC36" wp14:editId="35886953">
                <wp:simplePos x="0" y="0"/>
                <wp:positionH relativeFrom="column">
                  <wp:posOffset>3322320</wp:posOffset>
                </wp:positionH>
                <wp:positionV relativeFrom="paragraph">
                  <wp:posOffset>509370</wp:posOffset>
                </wp:positionV>
                <wp:extent cx="3317040" cy="33480"/>
                <wp:effectExtent l="0" t="38100" r="36195" b="43180"/>
                <wp:wrapNone/>
                <wp:docPr id="1633198960" name="Håndskrift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316605" cy="334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C61A0" id="Håndskrift 191" o:spid="_x0000_s1026" type="#_x0000_t75" style="position:absolute;margin-left:261.25pt;margin-top:39.75pt;width:261.9pt;height:3.3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">
                <v:imagedata r:id="rId82" o:title=""/>
              </v:shape>
            </w:pict>
          </mc:Fallback>
        </mc:AlternateContent>
      </w:r>
      <w:r w:rsidR="00170AEF" w:rsidRPr="00170AEF">
        <w:rPr>
          <w:lang w:val="en-US"/>
        </w:rPr>
        <w:t xml:space="preserve">And with the principle of </w:t>
      </w:r>
      <w:proofErr w:type="spellStart"/>
      <w:r w:rsidR="00170AEF" w:rsidRPr="00170AEF">
        <w:rPr>
          <w:lang w:val="en-US"/>
        </w:rPr>
        <w:t>linerarity</w:t>
      </w:r>
      <w:proofErr w:type="spellEnd"/>
      <w:r w:rsidR="00170AEF" w:rsidRPr="00170AEF">
        <w:rPr>
          <w:lang w:val="en-US"/>
        </w:rPr>
        <w:t xml:space="preserve"> in the </w:t>
      </w:r>
      <w:r w:rsidR="00170AEF">
        <w:rPr>
          <w:lang w:val="en-US"/>
        </w:rPr>
        <w:t>Fourier transform</w:t>
      </w:r>
    </w:p>
    <w:p w14:paraId="1275A873" w14:textId="5E01A503" w:rsidR="00081D0F" w:rsidRDefault="00081D0F" w:rsidP="00170AEF">
      <w:pPr>
        <w:rPr>
          <w:lang w:val="en-US"/>
        </w:rPr>
      </w:pPr>
      <w:r w:rsidRPr="00081D0F">
        <w:rPr>
          <w:lang w:val="en-US"/>
        </w:rPr>
        <w:drawing>
          <wp:inline distT="0" distB="0" distL="0" distR="0" wp14:anchorId="00243BE9" wp14:editId="6F84630D">
            <wp:extent cx="3701302" cy="167054"/>
            <wp:effectExtent l="0" t="0" r="0" b="0"/>
            <wp:docPr id="172928130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28130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39701" cy="20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DCB99" w14:textId="5D64F3F6" w:rsidR="001504F1" w:rsidRDefault="001504F1" w:rsidP="00170AEF">
      <w:pPr>
        <w:rPr>
          <w:lang w:val="en-US"/>
        </w:rPr>
      </w:pPr>
      <w:r>
        <w:rPr>
          <w:lang w:val="en-US"/>
        </w:rPr>
        <w:t>And time delay</w:t>
      </w:r>
    </w:p>
    <w:p w14:paraId="0914451B" w14:textId="6486E3BB" w:rsidR="001504F1" w:rsidRPr="00170AEF" w:rsidRDefault="001504F1" w:rsidP="00170AEF">
      <w:pPr>
        <w:rPr>
          <w:lang w:val="en-US"/>
        </w:rPr>
      </w:pPr>
      <w:r w:rsidRPr="001504F1">
        <w:rPr>
          <w:lang w:val="en-US"/>
        </w:rPr>
        <w:drawing>
          <wp:inline distT="0" distB="0" distL="0" distR="0" wp14:anchorId="25DB6995" wp14:editId="358169D3">
            <wp:extent cx="3643038" cy="202223"/>
            <wp:effectExtent l="0" t="0" r="0" b="1270"/>
            <wp:docPr id="65878924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78924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29121" cy="23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4DD7E" w14:textId="5969BC69" w:rsidR="00095C7A" w:rsidRDefault="00C87F52">
      <w:pPr>
        <w:rPr>
          <w:lang w:val="en-US"/>
        </w:rPr>
      </w:pPr>
      <w:r w:rsidRPr="00C87F52">
        <w:rPr>
          <w:lang w:val="en-US"/>
        </w:rPr>
        <w:t xml:space="preserve">Fourier transform of a </w:t>
      </w:r>
      <w:r>
        <w:rPr>
          <w:lang w:val="en-US"/>
        </w:rPr>
        <w:t xml:space="preserve">unit step function: </w:t>
      </w:r>
    </w:p>
    <w:p w14:paraId="0837A053" w14:textId="3793A103" w:rsidR="00131CF2" w:rsidRPr="00131CF2" w:rsidRDefault="00A227A9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uFT</m:t>
        </m:r>
        <m:r>
          <w:rPr>
            <w:rFonts w:ascii="Cambria Math" w:eastAsiaTheme="minorEastAsia" w:hAnsi="Cambria Math"/>
            <w:lang w:val="en-US"/>
          </w:rPr>
          <m:t>≔</m:t>
        </m:r>
        <m:r>
          <w:rPr>
            <w:rFonts w:ascii="Cambria Math" w:hAnsi="Cambria Math"/>
            <w:lang w:val="en-US"/>
          </w:rPr>
          <m:t>πγ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ω</m:t>
            </m:r>
          </m:e>
        </m:d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jω</m:t>
            </m:r>
          </m:den>
        </m:f>
      </m:oMath>
      <w:r w:rsidR="0099380B">
        <w:rPr>
          <w:rFonts w:eastAsiaTheme="minorEastAsia"/>
          <w:lang w:val="en-US"/>
        </w:rPr>
        <w:t xml:space="preserve"> </w:t>
      </w:r>
    </w:p>
    <w:p w14:paraId="540914F9" w14:textId="2E34B86B" w:rsidR="000261A9" w:rsidRPr="000261A9" w:rsidRDefault="00EB54ED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ω</m:t>
            </m:r>
          </m:e>
        </m:d>
        <m:r>
          <w:rPr>
            <w:rFonts w:ascii="Cambria Math" w:eastAsiaTheme="minorEastAsia" w:hAnsi="Cambria Math"/>
            <w:lang w:val="en-US"/>
          </w:rPr>
          <m:t>=-</m:t>
        </m:r>
        <m:r>
          <w:rPr>
            <w:rFonts w:ascii="Cambria Math" w:hAnsi="Cambria Math"/>
            <w:lang w:val="en-US"/>
          </w:rPr>
          <m:t>uFT</m:t>
        </m:r>
        <m:r>
          <w:rPr>
            <w:rFonts w:ascii="Cambria Math" w:hAnsi="Cambria Math"/>
            <w:lang w:val="en-US"/>
          </w:rPr>
          <m:t>·ω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jω·1</m:t>
            </m:r>
          </m:sup>
        </m:sSup>
        <m:r>
          <w:rPr>
            <w:rFonts w:ascii="Cambria Math" w:eastAsiaTheme="minorEastAsia" w:hAnsi="Cambria Math"/>
            <w:lang w:val="en-US"/>
          </w:rPr>
          <m:t>+2·uFT-uFT·</m:t>
        </m:r>
        <m:r>
          <w:rPr>
            <w:rFonts w:ascii="Cambria Math" w:hAnsi="Cambria Math"/>
            <w:lang w:val="en-US"/>
          </w:rPr>
          <m:t>ω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jω·1</m:t>
            </m:r>
          </m:sup>
        </m:sSup>
      </m:oMath>
      <w:r w:rsidR="0099380B">
        <w:rPr>
          <w:rFonts w:eastAsiaTheme="minorEastAsia"/>
          <w:lang w:val="en-US"/>
        </w:rPr>
        <w:t xml:space="preserve"> </w:t>
      </w:r>
    </w:p>
    <w:p w14:paraId="09248EC7" w14:textId="77777777" w:rsidR="000261A9" w:rsidRPr="000261A9" w:rsidRDefault="000261A9">
      <w:pPr>
        <w:rPr>
          <w:rFonts w:eastAsiaTheme="minorEastAsia"/>
          <w:lang w:val="en-US"/>
        </w:rPr>
      </w:pPr>
    </w:p>
    <w:p w14:paraId="65432D7B" w14:textId="6EEC1560" w:rsidR="000261A9" w:rsidRPr="000261A9" w:rsidRDefault="00D70C2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======================================================</w:t>
      </w:r>
    </w:p>
    <w:p w14:paraId="158455B7" w14:textId="5A628329" w:rsidR="00F27DD6" w:rsidRPr="00F27DD6" w:rsidRDefault="0046312F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ω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-πγ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ω</m:t>
            </m:r>
          </m:e>
        </m:d>
        <m:r>
          <w:rPr>
            <w:rFonts w:ascii="Cambria Math" w:hAnsi="Cambria Math"/>
            <w:lang w:val="en-US"/>
          </w:rPr>
          <m:t>·ω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jω</m:t>
            </m:r>
          </m:sup>
        </m:sSup>
        <m: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ω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jω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jω</m:t>
            </m:r>
          </m:den>
        </m:f>
        <m: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γ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</m:d>
          </m:num>
          <m:den>
            <m:r>
              <w:rPr>
                <w:rFonts w:ascii="Cambria Math" w:hAnsi="Cambria Math"/>
                <w:lang w:val="en-US"/>
              </w:rPr>
              <m:t>ω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jω</m:t>
                </m:r>
              </m:sup>
            </m:sSup>
          </m:den>
        </m:f>
        <m: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j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jω</m:t>
                </m:r>
              </m:sup>
            </m:sSup>
          </m:den>
        </m:f>
        <m:r>
          <w:rPr>
            <w:rFonts w:ascii="Cambria Math" w:hAnsi="Cambria Math"/>
            <w:lang w:val="en-US"/>
          </w:rPr>
          <m:t>+</m:t>
        </m:r>
        <m:r>
          <w:rPr>
            <w:rFonts w:ascii="Cambria Math" w:hAnsi="Cambria Math"/>
            <w:lang w:val="en-US"/>
          </w:rPr>
          <m:t>2πγ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ω</m:t>
            </m:r>
          </m:e>
        </m:d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lang w:val="en-US"/>
              </w:rPr>
              <m:t>jω</m:t>
            </m:r>
          </m:den>
        </m:f>
      </m:oMath>
      <w:r w:rsidR="003A4CCE">
        <w:rPr>
          <w:rFonts w:eastAsiaTheme="minorEastAsia"/>
          <w:lang w:val="en-US"/>
        </w:rPr>
        <w:t xml:space="preserve"> </w:t>
      </w:r>
    </w:p>
    <w:p w14:paraId="01757E3B" w14:textId="277B8779" w:rsidR="00D70C22" w:rsidRPr="000261A9" w:rsidRDefault="00D70C22" w:rsidP="00D70C2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======================================================</w:t>
      </w:r>
    </w:p>
    <w:p w14:paraId="3B6D1CF1" w14:textId="0959A629" w:rsidR="00D06FFA" w:rsidRPr="004A10EF" w:rsidRDefault="004A10EF">
      <w:pPr>
        <w:rPr>
          <w:rFonts w:eastAsiaTheme="minorEastAsia"/>
          <w:color w:val="808080"/>
          <w:sz w:val="16"/>
          <w:lang w:val="en-US"/>
        </w:rPr>
      </w:pPr>
      <m:oMathPara>
        <m:oMath>
          <m:r>
            <w:rPr>
              <w:rFonts w:ascii="Cambria Math" w:eastAsiaTheme="minorEastAsia" w:hAnsi="Cambria Math"/>
              <w:color w:val="808080"/>
              <w:sz w:val="16"/>
              <w:lang w:val="en-US"/>
            </w:rPr>
            <m:t>Slet definitioner:</m:t>
          </m:r>
        </m:oMath>
      </m:oMathPara>
    </w:p>
    <w:p w14:paraId="128D00B8" w14:textId="52B96061" w:rsidR="00095C7A" w:rsidRPr="004A10EF" w:rsidRDefault="00095C7A" w:rsidP="004A10EF">
      <w:pPr>
        <w:rPr>
          <w:lang w:val="en-US"/>
        </w:rPr>
      </w:pPr>
    </w:p>
    <w:p w14:paraId="7357F0FD" w14:textId="77777777" w:rsidR="004A10EF" w:rsidRDefault="004A10EF">
      <w:pPr>
        <w:rPr>
          <w:lang w:val="en-US"/>
        </w:rPr>
      </w:pPr>
    </w:p>
    <w:p w14:paraId="327BDCF6" w14:textId="17C39E14" w:rsidR="004A10EF" w:rsidRDefault="0097301B">
      <w:pPr>
        <w:rPr>
          <w:lang w:val="en-US"/>
        </w:rPr>
      </w:pPr>
      <w:r w:rsidRPr="0097301B">
        <w:rPr>
          <w:lang w:val="en-US"/>
        </w:rPr>
        <w:drawing>
          <wp:inline distT="0" distB="0" distL="0" distR="0" wp14:anchorId="5A1A30A6" wp14:editId="39C948F1">
            <wp:extent cx="4089400" cy="215900"/>
            <wp:effectExtent l="0" t="0" r="0" b="0"/>
            <wp:docPr id="483547837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547837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855A2" w14:textId="707EA59F" w:rsidR="00BF58FB" w:rsidRPr="00422766" w:rsidRDefault="00144EA9" w:rsidP="00BF58FB">
      <w:pPr>
        <w:rPr>
          <w:rFonts w:eastAsiaTheme="minorEastAsia"/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</m:d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πγ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</m:d>
            <m:r>
              <w:rPr>
                <w:rFonts w:ascii="Cambria Math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jω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-ω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jω</m:t>
                    </m:r>
                  </m:sup>
                </m:sSup>
              </m:e>
            </m:d>
            <m:r>
              <w:rPr>
                <w:rFonts w:ascii="Cambria Math" w:hAnsi="Cambria Math"/>
                <w:lang w:val="en-US"/>
              </w:rPr>
              <m:t>-πγ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</m:d>
            <m:r>
              <w:rPr>
                <w:rFonts w:ascii="Cambria Math" w:hAnsi="Cambria Math"/>
                <w:lang w:val="en-US"/>
              </w:rPr>
              <m:t>·ω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jω</m:t>
                </m:r>
              </m:sup>
            </m:sSup>
            <m:r>
              <w:rPr>
                <w:rFonts w:ascii="Cambria Math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πγ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</m:d>
              </m:num>
              <m:den>
                <m:r>
                  <w:rPr>
                    <w:rFonts w:ascii="Cambria Math" w:hAnsi="Cambria Math"/>
                    <w:lang w:val="en-US"/>
                  </w:rPr>
                  <m:t>ω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jω</m:t>
                    </m:r>
                  </m:sup>
                </m:sSup>
              </m:den>
            </m:f>
            <m:r>
              <w:rPr>
                <w:rFonts w:ascii="Cambria Math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j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jω</m:t>
                    </m:r>
                  </m:sup>
                </m:sSup>
              </m:den>
            </m:f>
          </m:e>
        </m:d>
      </m:oMath>
      <w:r w:rsidR="00422766">
        <w:rPr>
          <w:rFonts w:eastAsiaTheme="minorEastAsia"/>
          <w:lang w:val="en-US"/>
        </w:rPr>
        <w:t xml:space="preserve"> </w:t>
      </w:r>
    </w:p>
    <w:p w14:paraId="45C66DB1" w14:textId="77777777" w:rsidR="00312937" w:rsidRDefault="00422766" w:rsidP="00BF58F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s I notice, there are 5 sums of</w:t>
      </w:r>
      <w:r w:rsidR="008024D4">
        <w:rPr>
          <w:rFonts w:eastAsiaTheme="minorEastAsia"/>
          <w:lang w:val="en-US"/>
        </w:rPr>
        <w:t xml:space="preserve"> the imaginary part</w:t>
      </w:r>
      <w:r w:rsidR="002F724C">
        <w:rPr>
          <w:rFonts w:eastAsiaTheme="minorEastAsia"/>
          <w:lang w:val="en-US"/>
        </w:rPr>
        <w:t xml:space="preserve"> and 1 sum of the real part. </w:t>
      </w:r>
    </w:p>
    <w:p w14:paraId="60E34F2A" w14:textId="2ABF5BF3" w:rsidR="00312937" w:rsidRDefault="00F92F33" w:rsidP="00BF58F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et me exchange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jω</m:t>
            </m:r>
          </m:sup>
        </m:sSup>
      </m:oMath>
      <w:r>
        <w:rPr>
          <w:rFonts w:eastAsiaTheme="minorEastAsia"/>
          <w:lang w:val="en-US"/>
        </w:rPr>
        <w:t xml:space="preserve"> with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ω</m:t>
                </m:r>
              </m:e>
            </m:d>
          </m:e>
        </m:func>
        <m:r>
          <w:rPr>
            <w:rFonts w:ascii="Cambria Math" w:eastAsiaTheme="minorEastAsia" w:hAnsi="Cambria Math"/>
            <w:lang w:val="en-US"/>
          </w:rPr>
          <m:t>+jsin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ω</m:t>
            </m:r>
          </m:e>
        </m:d>
      </m:oMath>
    </w:p>
    <w:p w14:paraId="0755A4EE" w14:textId="3952E0F7" w:rsidR="008A7602" w:rsidRDefault="00C504E5" w:rsidP="00C504E5">
      <w:pPr>
        <w:rPr>
          <w:rFonts w:eastAsiaTheme="minorEastAsia"/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</m:d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πγ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</m:d>
            <m:r>
              <w:rPr>
                <w:rFonts w:ascii="Cambria Math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jω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-</m:t>
                </m:r>
                <m:r>
                  <w:rPr>
                    <w:rFonts w:ascii="Cambria Math" w:hAnsi="Cambria Math"/>
                    <w:lang w:val="en-US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ω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  <w:lang w:val="en-US"/>
                      </w:rPr>
                      <m:t>+j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ω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d>
              </m:e>
            </m:d>
            <m:r>
              <w:rPr>
                <w:rFonts w:ascii="Cambria Math" w:hAnsi="Cambria Math"/>
                <w:lang w:val="en-US"/>
              </w:rPr>
              <m:t>-πγ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</m:d>
            <m:r>
              <w:rPr>
                <w:rFonts w:ascii="Cambria Math" w:hAnsi="Cambria Math"/>
                <w:lang w:val="en-US"/>
              </w:rPr>
              <m:t>·</m:t>
            </m:r>
            <m:r>
              <w:rPr>
                <w:rFonts w:ascii="Cambria Math" w:hAnsi="Cambria Math"/>
                <w:lang w:val="en-US"/>
              </w:rPr>
              <m:t>ω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ω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lang w:val="en-US"/>
                  </w:rPr>
                  <m:t>+jsi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</m:d>
              </m:e>
            </m:d>
            <m:r>
              <w:rPr>
                <w:rFonts w:ascii="Cambria Math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πγ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</m:d>
              </m:num>
              <m:den>
                <m:r>
                  <w:rPr>
                    <w:rFonts w:ascii="Cambria Math" w:hAnsi="Cambria Math"/>
                    <w:lang w:val="en-US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ω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  <w:lang w:val="en-US"/>
                      </w:rPr>
                      <m:t>+j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ω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d>
              </m:den>
            </m:f>
            <m:r>
              <w:rPr>
                <w:rFonts w:ascii="Cambria Math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j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ω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  <w:lang w:val="en-US"/>
                      </w:rPr>
                      <m:t>+j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ω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d>
              </m:den>
            </m:f>
          </m:e>
        </m:d>
      </m:oMath>
      <w:r>
        <w:rPr>
          <w:rFonts w:eastAsiaTheme="minorEastAsia"/>
          <w:lang w:val="en-US"/>
        </w:rPr>
        <w:t xml:space="preserve"> </w:t>
      </w:r>
    </w:p>
    <w:p w14:paraId="325DB449" w14:textId="20C21CDF" w:rsidR="00F47005" w:rsidRDefault="00F47005" w:rsidP="00C504E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</w:t>
      </w:r>
      <w:r w:rsidR="00B622C9">
        <w:rPr>
          <w:rFonts w:eastAsiaTheme="minorEastAsia"/>
          <w:lang w:val="en-US"/>
        </w:rPr>
        <w:t xml:space="preserve">here’s a lot of denominators with j in it. Let me for each denominator </w:t>
      </w:r>
      <w:r w:rsidR="009E35E2">
        <w:rPr>
          <w:rFonts w:eastAsiaTheme="minorEastAsia"/>
          <w:lang w:val="en-US"/>
        </w:rPr>
        <w:t xml:space="preserve">get rid of these. </w:t>
      </w:r>
    </w:p>
    <w:p w14:paraId="4011DBF1" w14:textId="45682E2A" w:rsidR="009E35E2" w:rsidRDefault="002809A9" w:rsidP="00C504E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==================</w:t>
      </w:r>
    </w:p>
    <w:p w14:paraId="53BF137A" w14:textId="1D1A9C1F" w:rsidR="002809A9" w:rsidRPr="002809A9" w:rsidRDefault="00677908" w:rsidP="00C504E5">
      <w:pPr>
        <w:rPr>
          <w:rFonts w:eastAsiaTheme="minorEastAsia"/>
          <w:lang w:val="en-US"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jω</m:t>
            </m:r>
          </m:den>
        </m:f>
        <m:r>
          <w:rPr>
            <w:rFonts w:ascii="Cambria Math" w:hAnsi="Cambria Math"/>
            <w:lang w:val="en-US"/>
          </w:rPr>
          <m:t>·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j</m:t>
            </m:r>
          </m:num>
          <m:den>
            <m:r>
              <w:rPr>
                <w:rFonts w:ascii="Cambria Math" w:hAnsi="Cambria Math"/>
                <w:lang w:val="en-US"/>
              </w:rPr>
              <m:t>j</m:t>
            </m:r>
          </m:den>
        </m:f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j</m:t>
            </m:r>
          </m:num>
          <m:den>
            <m:r>
              <w:rPr>
                <w:rFonts w:ascii="Cambria Math" w:hAnsi="Cambria Math"/>
                <w:lang w:val="en-US"/>
              </w:rPr>
              <m:t>ω</m:t>
            </m:r>
          </m:den>
        </m:f>
        <m:r>
          <w:rPr>
            <w:rFonts w:ascii="Cambria Math" w:hAnsi="Cambria Math"/>
            <w:lang w:val="en-US"/>
          </w:rPr>
          <m:t xml:space="preserve">,   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j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=-1</m:t>
        </m:r>
      </m:oMath>
      <w:r w:rsidR="00E45D3B">
        <w:rPr>
          <w:rFonts w:eastAsiaTheme="minorEastAsia"/>
          <w:lang w:val="en-US"/>
        </w:rPr>
        <w:t xml:space="preserve"> </w:t>
      </w:r>
    </w:p>
    <w:p w14:paraId="68DA6326" w14:textId="77777777" w:rsidR="00E45D3B" w:rsidRDefault="00E45D3B" w:rsidP="00E45D3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==================</w:t>
      </w:r>
    </w:p>
    <w:p w14:paraId="274C5423" w14:textId="2C0EEDA1" w:rsidR="001F62C7" w:rsidRPr="002809A9" w:rsidRDefault="002809A9" w:rsidP="00C504E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</w:p>
    <w:p w14:paraId="24CBD787" w14:textId="2B996C71" w:rsidR="00B52A9C" w:rsidRPr="002666E8" w:rsidRDefault="009947D5" w:rsidP="00C504E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ultiplying by the complex conjugate</w:t>
      </w:r>
    </w:p>
    <w:p w14:paraId="675DEA48" w14:textId="69E25B2C" w:rsidR="00312937" w:rsidRPr="0039027F" w:rsidRDefault="0081633C" w:rsidP="00BF58FB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πγ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lang w:val="en-US"/>
                    </w:rPr>
                    <m:t>+jsi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·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-jsi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</m:d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-jsi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</m:oMath>
      </m:oMathPara>
    </w:p>
    <w:p w14:paraId="354FB911" w14:textId="77BFF112" w:rsidR="0039027F" w:rsidRPr="00085B9A" w:rsidRDefault="0039027F" w:rsidP="00A07C90">
      <w:pPr>
        <w:pStyle w:val="Ingenafstand"/>
        <w:rPr>
          <w:lang w:val="en-US"/>
        </w:rPr>
      </w:pPr>
      <w:r>
        <w:rPr>
          <w:lang w:val="en-US"/>
        </w:rPr>
        <w:lastRenderedPageBreak/>
        <w:t xml:space="preserve">For the </w:t>
      </w:r>
      <w:proofErr w:type="spellStart"/>
      <w:r>
        <w:rPr>
          <w:lang w:val="en-US"/>
        </w:rPr>
        <w:t>denorminator</w:t>
      </w:r>
      <w:proofErr w:type="spellEnd"/>
      <w:r>
        <w:rPr>
          <w:lang w:val="en-US"/>
        </w:rPr>
        <w:t>:</w:t>
      </w:r>
    </w:p>
    <w:p w14:paraId="66B6D8ED" w14:textId="49AEE48F" w:rsidR="00450B5C" w:rsidRPr="00F24390" w:rsidRDefault="00AF0582" w:rsidP="00BF58FB">
      <w:pPr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ω</m:t>
              </m:r>
              <m:r>
                <w:rPr>
                  <w:rFonts w:ascii="Cambria Math" w:hAnsi="Cambria Math"/>
                  <w:lang w:val="en-US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lang w:val="en-US"/>
                    </w:rPr>
                    <m:t>+j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-j</m:t>
              </m:r>
              <m:r>
                <w:rPr>
                  <w:rFonts w:ascii="Cambria Math" w:eastAsiaTheme="minorEastAsia" w:hAnsi="Cambria Math"/>
                  <w:lang w:val="en-US"/>
                </w:rPr>
                <m:t>·</m:t>
              </m:r>
              <m:r>
                <w:rPr>
                  <w:rFonts w:ascii="Cambria Math" w:eastAsiaTheme="minorEastAsia" w:hAnsi="Cambria Math"/>
                  <w:lang w:val="en-US"/>
                </w:rPr>
                <m:t>si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=ω·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·ω·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</m:d>
            </m:e>
          </m:func>
        </m:oMath>
      </m:oMathPara>
    </w:p>
    <w:p w14:paraId="20AECB75" w14:textId="506BF9A5" w:rsidR="00F24390" w:rsidRPr="009F0B61" w:rsidRDefault="00F24390" w:rsidP="00BF58F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ω·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ω·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 xml:space="preserve">,    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-1</m:t>
          </m:r>
        </m:oMath>
      </m:oMathPara>
    </w:p>
    <w:p w14:paraId="6B59BF20" w14:textId="2B7B4E86" w:rsidR="009F0B61" w:rsidRPr="00450B5C" w:rsidRDefault="009F0B61" w:rsidP="009F0B61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ω</m:t>
          </m:r>
          <m:r>
            <w:rPr>
              <w:rFonts w:ascii="Cambria Math" w:eastAsiaTheme="minorEastAsia" w:hAnsi="Cambria Math"/>
              <w:lang w:val="en-US"/>
            </w:rPr>
            <m:t xml:space="preserve">,    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p>
              </m:sSup>
            </m:fName>
            <m:e/>
          </m:func>
          <m:r>
            <w:rPr>
              <w:rFonts w:ascii="Cambria Math" w:eastAsiaTheme="minorEastAsia" w:hAnsi="Cambria Math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up>
              </m:sSup>
            </m:fName>
            <m:e/>
          </m:func>
          <m:r>
            <w:rPr>
              <w:rFonts w:ascii="Cambria Math" w:eastAsiaTheme="minorEastAsia" w:hAnsi="Cambria Math"/>
              <w:lang w:val="en-US"/>
            </w:rPr>
            <m:t>=1</m:t>
          </m:r>
        </m:oMath>
      </m:oMathPara>
    </w:p>
    <w:p w14:paraId="0BAFB59B" w14:textId="77777777" w:rsidR="00AF1764" w:rsidRDefault="00AF1764" w:rsidP="00AF176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==================</w:t>
      </w:r>
    </w:p>
    <w:p w14:paraId="2EF0EA50" w14:textId="77777777" w:rsidR="009F0B61" w:rsidRDefault="009F0B61" w:rsidP="00BF58FB">
      <w:pPr>
        <w:rPr>
          <w:rFonts w:eastAsiaTheme="minorEastAsia"/>
          <w:lang w:val="en-US"/>
        </w:rPr>
      </w:pPr>
    </w:p>
    <w:p w14:paraId="54238BB5" w14:textId="3B611930" w:rsidR="004A10EF" w:rsidRPr="00CB50F8" w:rsidRDefault="00970E6A">
      <w:pPr>
        <w:rPr>
          <w:rFonts w:eastAsiaTheme="minorEastAsia"/>
          <w:lang w:val="en-US"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</m:d>
              </m:e>
            </m:func>
            <m:r>
              <w:rPr>
                <w:rFonts w:ascii="Cambria Math" w:hAnsi="Cambria Math"/>
                <w:lang w:val="en-US"/>
              </w:rPr>
              <m:t>πγ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</m:d>
            <m:r>
              <w:rPr>
                <w:rFonts w:ascii="Cambria Math" w:hAnsi="Cambria Math"/>
                <w:lang w:val="en-US"/>
              </w:rPr>
              <m:t>-jsin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</m:d>
            <m:r>
              <w:rPr>
                <w:rFonts w:ascii="Cambria Math" w:hAnsi="Cambria Math"/>
                <w:lang w:val="en-US"/>
              </w:rPr>
              <m:t>·</m:t>
            </m:r>
            <m:r>
              <w:rPr>
                <w:rFonts w:ascii="Cambria Math" w:hAnsi="Cambria Math"/>
                <w:lang w:val="en-US"/>
              </w:rPr>
              <m:t>πγ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</m:d>
          </m:num>
          <m:den>
            <m:r>
              <w:rPr>
                <w:rFonts w:ascii="Cambria Math" w:hAnsi="Cambria Math"/>
                <w:lang w:val="en-US"/>
              </w:rPr>
              <m:t>ω</m:t>
            </m:r>
          </m:den>
        </m:f>
      </m:oMath>
      <w:r w:rsidR="00AF1764">
        <w:rPr>
          <w:rFonts w:eastAsiaTheme="minorEastAsia"/>
          <w:lang w:val="en-US"/>
        </w:rPr>
        <w:t xml:space="preserve"> </w:t>
      </w:r>
    </w:p>
    <w:p w14:paraId="17100767" w14:textId="5135DD47" w:rsidR="00AF1764" w:rsidRDefault="00AF1764" w:rsidP="00AF176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==================</w:t>
      </w:r>
    </w:p>
    <w:p w14:paraId="6A37701D" w14:textId="5CF8C066" w:rsidR="004A10EF" w:rsidRDefault="004A10E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14:paraId="595761EC" w14:textId="739046C1" w:rsidR="00401FDE" w:rsidRPr="00A32BB5" w:rsidRDefault="00A6538D" w:rsidP="00A6538D">
      <w:pPr>
        <w:rPr>
          <w:lang w:val="en-US"/>
        </w:rPr>
      </w:pPr>
      <w:r>
        <w:rPr>
          <w:lang w:val="en-US"/>
        </w:rPr>
        <w:t xml:space="preserve">For the last </w:t>
      </w:r>
      <w:proofErr w:type="spellStart"/>
      <w:r>
        <w:rPr>
          <w:lang w:val="en-US"/>
        </w:rPr>
        <w:t>denorminator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realise</w:t>
      </w:r>
      <w:proofErr w:type="spellEnd"/>
      <w:r>
        <w:rPr>
          <w:lang w:val="en-US"/>
        </w:rPr>
        <w:t xml:space="preserve">, that it’s the same except for </w:t>
      </w:r>
      <w:r w:rsidR="00401FDE">
        <w:rPr>
          <w:lang w:val="en-US"/>
        </w:rPr>
        <w:t xml:space="preserve">the </w:t>
      </w:r>
      <w:proofErr w:type="spellStart"/>
      <w:r w:rsidR="00401FDE">
        <w:rPr>
          <w:lang w:val="en-US"/>
        </w:rPr>
        <w:t>denorminator</w:t>
      </w:r>
      <w:proofErr w:type="spellEnd"/>
      <w:r w:rsidR="00401FDE">
        <w:rPr>
          <w:lang w:val="en-US"/>
        </w:rPr>
        <w:t xml:space="preserve"> being powered by two</w:t>
      </w:r>
      <w:r w:rsidR="00C41349">
        <w:rPr>
          <w:lang w:val="en-US"/>
        </w:rPr>
        <w:t xml:space="preserve"> and without </w:t>
      </w:r>
      <m:oMath>
        <m:r>
          <w:rPr>
            <w:rFonts w:ascii="Cambria Math" w:hAnsi="Cambria Math"/>
            <w:lang w:val="en-US"/>
          </w:rPr>
          <m:t>πγ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ω</m:t>
            </m:r>
          </m:e>
        </m:d>
      </m:oMath>
      <w:r w:rsidR="00A32BB5">
        <w:rPr>
          <w:rFonts w:eastAsiaTheme="minorEastAsia"/>
          <w:lang w:val="en-US"/>
        </w:rPr>
        <w:t xml:space="preserve"> </w:t>
      </w:r>
    </w:p>
    <w:p w14:paraId="37344CCB" w14:textId="77777777" w:rsidR="003150E1" w:rsidRDefault="003150E1" w:rsidP="00A6538D">
      <w:pPr>
        <w:rPr>
          <w:lang w:val="en-US"/>
        </w:rPr>
      </w:pPr>
    </w:p>
    <w:p w14:paraId="07DB573F" w14:textId="681F8556" w:rsidR="003150E1" w:rsidRDefault="003150E1" w:rsidP="003150E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==========</w:t>
      </w:r>
    </w:p>
    <w:p w14:paraId="04AEC210" w14:textId="77777777" w:rsidR="003150E1" w:rsidRDefault="003150E1" w:rsidP="003150E1">
      <w:pPr>
        <w:rPr>
          <w:rFonts w:eastAsiaTheme="minorEastAsia"/>
          <w:lang w:val="en-US"/>
        </w:rPr>
      </w:pPr>
    </w:p>
    <w:p w14:paraId="3F579FCD" w14:textId="202AC205" w:rsidR="003150E1" w:rsidRPr="00CB50F8" w:rsidRDefault="003150E1" w:rsidP="003150E1">
      <w:pPr>
        <w:rPr>
          <w:rFonts w:eastAsiaTheme="minorEastAsia"/>
          <w:lang w:val="en-US"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</m:d>
              </m:e>
            </m:func>
            <m:r>
              <w:rPr>
                <w:rFonts w:ascii="Cambria Math" w:hAnsi="Cambria Math"/>
                <w:lang w:val="en-US"/>
              </w:rPr>
              <m:t>-jsin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</m:oMath>
      <w:r>
        <w:rPr>
          <w:rFonts w:eastAsiaTheme="minorEastAsia"/>
          <w:lang w:val="en-US"/>
        </w:rPr>
        <w:t xml:space="preserve"> </w:t>
      </w:r>
    </w:p>
    <w:p w14:paraId="1F9A59F6" w14:textId="2264D767" w:rsidR="003150E1" w:rsidRDefault="003150E1" w:rsidP="003150E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==========</w:t>
      </w:r>
    </w:p>
    <w:p w14:paraId="409E4C5F" w14:textId="77777777" w:rsidR="003150E1" w:rsidRPr="00C87F52" w:rsidRDefault="003150E1" w:rsidP="00A6538D">
      <w:pPr>
        <w:rPr>
          <w:lang w:val="en-US"/>
        </w:rPr>
      </w:pPr>
    </w:p>
    <w:p w14:paraId="62F737C9" w14:textId="78209990" w:rsidR="004A10EF" w:rsidRDefault="00A07C90" w:rsidP="00A07C90">
      <w:pPr>
        <w:rPr>
          <w:lang w:val="en-US"/>
        </w:rPr>
      </w:pPr>
      <w:r>
        <w:rPr>
          <w:lang w:val="en-US"/>
        </w:rPr>
        <w:t xml:space="preserve">Now substituting into the equation: </w:t>
      </w:r>
    </w:p>
    <w:p w14:paraId="20BFCF84" w14:textId="77777777" w:rsidR="00A07C90" w:rsidRDefault="00A07C90" w:rsidP="00A07C90">
      <w:pPr>
        <w:rPr>
          <w:lang w:val="en-US"/>
        </w:rPr>
      </w:pPr>
    </w:p>
    <w:p w14:paraId="11BDE4BF" w14:textId="562807C6" w:rsidR="001D78A7" w:rsidRDefault="004F471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</m:d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πγ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</m:d>
            <m:r>
              <w:rPr>
                <w:rFonts w:ascii="Cambria Math" w:hAnsi="Cambria Math"/>
                <w:lang w:val="en-US"/>
              </w:rPr>
              <m:t>+</m:t>
            </m:r>
            <m:r>
              <w:rPr>
                <w:rFonts w:ascii="Cambria Math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j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ω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-ω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jω</m:t>
                    </m:r>
                  </m:sup>
                </m:sSup>
              </m:e>
            </m:d>
            <m:r>
              <w:rPr>
                <w:rFonts w:ascii="Cambria Math" w:hAnsi="Cambria Math"/>
                <w:lang w:val="en-US"/>
              </w:rPr>
              <m:t>-πγ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</m:d>
            <m:r>
              <w:rPr>
                <w:rFonts w:ascii="Cambria Math" w:hAnsi="Cambria Math"/>
                <w:lang w:val="en-US"/>
              </w:rPr>
              <m:t>·ω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jω</m:t>
                </m:r>
              </m:sup>
            </m:sSup>
            <m:r>
              <w:rPr>
                <w:rFonts w:ascii="Cambria Math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lang w:val="en-US"/>
                  </w:rPr>
                  <m:t>πγ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-jsi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·πγ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</m:d>
              </m:num>
              <m:den>
                <m:r>
                  <w:rPr>
                    <w:rFonts w:ascii="Cambria Math" w:hAnsi="Cambria Math"/>
                    <w:lang w:val="en-US"/>
                  </w:rPr>
                  <m:t>ω</m:t>
                </m:r>
              </m:den>
            </m:f>
            <m:r>
              <w:rPr>
                <w:rFonts w:ascii="Cambria Math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lang w:val="en-US"/>
                  </w:rPr>
                  <m:t>-jsi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den>
            </m:f>
          </m:e>
        </m:d>
      </m:oMath>
      <w:r w:rsidR="00BD5367">
        <w:rPr>
          <w:rFonts w:asciiTheme="majorHAnsi" w:eastAsiaTheme="majorEastAsia" w:hAnsiTheme="majorHAnsi" w:cstheme="majorBidi"/>
          <w:lang w:val="en-US"/>
        </w:rPr>
        <w:t xml:space="preserve"> </w:t>
      </w:r>
    </w:p>
    <w:p w14:paraId="59805EA9" w14:textId="5E329E23" w:rsidR="001D78A7" w:rsidRDefault="001D78A7" w:rsidP="00E25D32">
      <w:pPr>
        <w:rPr>
          <w:lang w:val="en-US"/>
        </w:rPr>
      </w:pPr>
    </w:p>
    <w:p w14:paraId="6BBADB86" w14:textId="77777777" w:rsidR="00E25D32" w:rsidRDefault="00E25D32" w:rsidP="00E25D32">
      <w:pPr>
        <w:rPr>
          <w:lang w:val="en-US"/>
        </w:rPr>
      </w:pPr>
    </w:p>
    <w:p w14:paraId="4BA17D18" w14:textId="18699902" w:rsidR="00E25D32" w:rsidRDefault="00E25D32" w:rsidP="00E25D32">
      <w:pPr>
        <w:rPr>
          <w:rFonts w:eastAsiaTheme="minorEastAsia"/>
          <w:lang w:val="en-US"/>
        </w:rPr>
      </w:pPr>
      <w:r>
        <w:rPr>
          <w:lang w:val="en-US"/>
        </w:rPr>
        <w:t xml:space="preserve">Now expanding for the other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jω</m:t>
            </m:r>
          </m:sup>
        </m:sSup>
      </m:oMath>
      <w:r w:rsidR="00205EF9">
        <w:rPr>
          <w:rFonts w:eastAsiaTheme="minorEastAsia"/>
          <w:lang w:val="en-US"/>
        </w:rPr>
        <w:t xml:space="preserve">’s </w:t>
      </w:r>
    </w:p>
    <w:p w14:paraId="6FB4FF61" w14:textId="77777777" w:rsidR="000C4612" w:rsidRDefault="000C4612" w:rsidP="00E25D32">
      <w:pPr>
        <w:rPr>
          <w:lang w:val="en-US"/>
        </w:rPr>
      </w:pPr>
    </w:p>
    <w:p w14:paraId="11C6A64D" w14:textId="5DB7152A" w:rsidR="00CC069F" w:rsidRDefault="00CC069F" w:rsidP="00CC069F">
      <w:pPr>
        <w:rPr>
          <w:rFonts w:asciiTheme="majorHAnsi" w:eastAsiaTheme="majorEastAsia" w:hAnsiTheme="majorHAnsi" w:cstheme="majorBidi"/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</m:d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πγ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</m:d>
            <m:r>
              <w:rPr>
                <w:rFonts w:ascii="Cambria Math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j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ω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-ω</m:t>
                </m:r>
                <m:r>
                  <w:rPr>
                    <w:rFonts w:ascii="Cambria Math" w:hAnsi="Cambria Math"/>
                    <w:lang w:val="en-US"/>
                  </w:rPr>
                  <m:t>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+j·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</m:t>
                            </m:r>
                          </m:e>
                        </m:d>
                      </m:e>
                    </m:func>
                  </m:e>
                </m:d>
              </m:e>
            </m:d>
            <m:r>
              <w:rPr>
                <w:rFonts w:ascii="Cambria Math" w:hAnsi="Cambria Math"/>
                <w:lang w:val="en-US"/>
              </w:rPr>
              <m:t>-πγ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</m:d>
            <m:r>
              <w:rPr>
                <w:rFonts w:ascii="Cambria Math" w:hAnsi="Cambria Math"/>
                <w:lang w:val="en-US"/>
              </w:rPr>
              <m:t>·</m:t>
            </m:r>
            <m:r>
              <w:rPr>
                <w:rFonts w:ascii="Cambria Math" w:hAnsi="Cambria Math"/>
                <w:lang w:val="en-US"/>
              </w:rPr>
              <m:t>ω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lang w:val="en-US"/>
                  </w:rPr>
                  <m:t>+j·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</m:d>
                  </m:e>
                </m:func>
              </m:e>
            </m:d>
            <m:r>
              <w:rPr>
                <w:rFonts w:ascii="Cambria Math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lang w:val="en-US"/>
                  </w:rPr>
                  <m:t>πγ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-jsi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·πγ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</m:d>
              </m:num>
              <m:den>
                <m:r>
                  <w:rPr>
                    <w:rFonts w:ascii="Cambria Math" w:hAnsi="Cambria Math"/>
                    <w:lang w:val="en-US"/>
                  </w:rPr>
                  <m:t>ω</m:t>
                </m:r>
              </m:den>
            </m:f>
            <m:r>
              <w:rPr>
                <w:rFonts w:ascii="Cambria Math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lang w:val="en-US"/>
                  </w:rPr>
                  <m:t>-jsi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den>
            </m:f>
          </m:e>
        </m:d>
      </m:oMath>
      <w:r>
        <w:rPr>
          <w:rFonts w:asciiTheme="majorHAnsi" w:eastAsiaTheme="majorEastAsia" w:hAnsiTheme="majorHAnsi" w:cstheme="majorBidi"/>
          <w:lang w:val="en-US"/>
        </w:rPr>
        <w:t xml:space="preserve"> </w:t>
      </w:r>
    </w:p>
    <w:p w14:paraId="2642E9AC" w14:textId="77777777" w:rsidR="00FA15B5" w:rsidRDefault="00FA15B5" w:rsidP="00CC069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14:paraId="4FC676FC" w14:textId="5430DA37" w:rsidR="001D78A7" w:rsidRPr="00DB415B" w:rsidRDefault="002048CB">
      <w:pPr>
        <w:rPr>
          <w:rFonts w:asciiTheme="majorHAnsi" w:eastAsiaTheme="majorEastAsia" w:hAnsiTheme="majorHAnsi" w:cstheme="majorBidi"/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</m:d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πγ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</m:d>
            <m:r>
              <w:rPr>
                <w:rFonts w:ascii="Cambria Math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ω</m:t>
                </m:r>
              </m:den>
            </m:f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ω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hAnsi="Cambria Math"/>
                    <w:lang w:val="en-US"/>
                  </w:rPr>
                  <m:t>ω</m:t>
                </m:r>
              </m:den>
            </m:f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  <w:lang w:val="en-US"/>
              </w:rPr>
              <m:t>+</m:t>
            </m:r>
            <m:r>
              <w:rPr>
                <w:rFonts w:ascii="Cambria Math" w:hAnsi="Cambria Math"/>
                <w:lang w:val="en-US"/>
              </w:rPr>
              <m:t xml:space="preserve"> 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j·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hAnsi="Cambria Math"/>
                    <w:lang w:val="en-US"/>
                  </w:rPr>
                  <m:t>ω</m:t>
                </m:r>
              </m:den>
            </m:f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  <w:lang w:val="en-US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</m:d>
              </m:e>
            </m:func>
            <m:r>
              <w:rPr>
                <w:rFonts w:ascii="Cambria Math" w:hAnsi="Cambria Math"/>
                <w:lang w:val="en-US"/>
              </w:rPr>
              <m:t>ω</m:t>
            </m:r>
            <m:r>
              <w:rPr>
                <w:rFonts w:ascii="Cambria Math" w:hAnsi="Cambria Math"/>
                <w:lang w:val="en-US"/>
              </w:rPr>
              <m:t>πγ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</m:d>
            <m: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ωπγ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</m:d>
              </m:e>
            </m:func>
            <m:r>
              <w:rPr>
                <w:rFonts w:ascii="Cambria Math" w:hAnsi="Cambria Math"/>
                <w:lang w:val="en-US"/>
              </w:rPr>
              <m:t xml:space="preserve">j </m:t>
            </m:r>
            <m:r>
              <w:rPr>
                <w:rFonts w:ascii="Cambria Math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lang w:val="en-US"/>
                  </w:rPr>
                  <m:t>πγ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</m:d>
              </m:num>
              <m:den>
                <m:r>
                  <w:rPr>
                    <w:rFonts w:ascii="Cambria Math" w:hAnsi="Cambria Math"/>
                    <w:lang w:val="en-US"/>
                  </w:rPr>
                  <m:t>ω</m:t>
                </m:r>
              </m:den>
            </m:f>
            <m:r>
              <w:rPr>
                <w:rFonts w:ascii="Cambria Math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si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·</m:t>
                </m:r>
                <m:r>
                  <w:rPr>
                    <w:rFonts w:ascii="Cambria Math" w:hAnsi="Cambria Math"/>
                    <w:lang w:val="en-US"/>
                  </w:rPr>
                  <m:t>πγ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</m:d>
              </m:num>
              <m:den>
                <m:r>
                  <w:rPr>
                    <w:rFonts w:ascii="Cambria Math" w:hAnsi="Cambria Math"/>
                    <w:lang w:val="en-US"/>
                  </w:rPr>
                  <m:t>ω</m:t>
                </m:r>
              </m:den>
            </m:f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</m:d>
                  </m:e>
                </m:func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si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lang w:val="en-US"/>
              </w:rPr>
              <m:t>j</m:t>
            </m:r>
          </m:e>
        </m:d>
      </m:oMath>
      <w:r w:rsidR="00B823B3">
        <w:rPr>
          <w:rFonts w:asciiTheme="majorHAnsi" w:eastAsiaTheme="majorEastAsia" w:hAnsiTheme="majorHAnsi" w:cstheme="majorBidi"/>
          <w:lang w:val="en-US"/>
        </w:rPr>
        <w:t xml:space="preserve"> </w:t>
      </w:r>
    </w:p>
    <w:p w14:paraId="44C16264" w14:textId="366F451F" w:rsidR="00B17125" w:rsidRDefault="00DB415B" w:rsidP="00DB415B">
      <w:pPr>
        <w:rPr>
          <w:rFonts w:asciiTheme="majorHAnsi" w:eastAsiaTheme="majorEastAsia" w:hAnsiTheme="majorHAnsi" w:cstheme="majorBidi"/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</m:d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πγ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</m:d>
            <m:r>
              <w:rPr>
                <w:rFonts w:ascii="Cambria Math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ω</m:t>
                </m:r>
              </m:den>
            </m:f>
            <m:r>
              <w:rPr>
                <w:rFonts w:ascii="Cambria Math" w:hAnsi="Cambria Math"/>
                <w:lang w:val="en-US"/>
              </w:rPr>
              <m:t>j+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</m:d>
              </m:e>
            </m:func>
            <m:r>
              <w:rPr>
                <w:rFonts w:ascii="Cambria Math" w:hAnsi="Cambria Math"/>
                <w:lang w:val="en-US"/>
              </w:rPr>
              <m:t>j+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-1</m:t>
                </m:r>
              </m:e>
            </m:d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hAnsi="Cambria Math"/>
                    <w:lang w:val="en-US"/>
                  </w:rPr>
                  <m:t>ω</m:t>
                </m:r>
              </m:den>
            </m:f>
            <m:r>
              <w:rPr>
                <w:rFonts w:ascii="Cambria Math" w:hAnsi="Cambria Math"/>
                <w:lang w:val="en-US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</m:d>
              </m:e>
            </m:func>
            <m:r>
              <w:rPr>
                <w:rFonts w:ascii="Cambria Math" w:hAnsi="Cambria Math"/>
                <w:lang w:val="en-US"/>
              </w:rPr>
              <m:t>πγ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den>
                </m:f>
              </m:e>
            </m:d>
            <m: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πγ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</m:d>
              </m:e>
            </m:func>
            <m:r>
              <w:rPr>
                <w:rFonts w:ascii="Cambria Math" w:hAnsi="Cambria Math"/>
                <w:lang w:val="en-US"/>
              </w:rPr>
              <m:t>·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ω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den>
                </m:f>
              </m:e>
            </m:d>
            <m:r>
              <w:rPr>
                <w:rFonts w:ascii="Cambria Math" w:hAnsi="Cambria Math"/>
                <w:lang w:val="en-US"/>
              </w:rPr>
              <m:t>j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</m:d>
                  </m:e>
                </m:func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si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lang w:val="en-US"/>
              </w:rPr>
              <m:t>j</m:t>
            </m:r>
          </m:e>
        </m:d>
      </m:oMath>
      <w:r w:rsidR="005B4D26">
        <w:rPr>
          <w:rFonts w:asciiTheme="majorHAnsi" w:eastAsiaTheme="majorEastAsia" w:hAnsiTheme="majorHAnsi" w:cstheme="majorBidi"/>
          <w:lang w:val="en-US"/>
        </w:rPr>
        <w:t xml:space="preserve"> </w:t>
      </w:r>
    </w:p>
    <w:p w14:paraId="4D6C73EF" w14:textId="77777777" w:rsidR="00795AB6" w:rsidRDefault="00795AB6" w:rsidP="00DB415B">
      <w:pPr>
        <w:rPr>
          <w:rFonts w:asciiTheme="majorHAnsi" w:eastAsiaTheme="majorEastAsia" w:hAnsiTheme="majorHAnsi" w:cstheme="majorBidi"/>
          <w:lang w:val="en-US"/>
        </w:rPr>
      </w:pPr>
    </w:p>
    <w:p w14:paraId="0790A50E" w14:textId="6B7F6C6D" w:rsidR="002C7FA8" w:rsidRDefault="00EB7758" w:rsidP="00DB415B">
      <w:pPr>
        <w:rPr>
          <w:rFonts w:asciiTheme="majorHAnsi" w:eastAsiaTheme="majorEastAsia" w:hAnsiTheme="majorHAnsi" w:cstheme="majorBidi"/>
          <w:lang w:val="en-US"/>
        </w:rPr>
      </w:pPr>
      <w:r>
        <w:rPr>
          <w:rFonts w:asciiTheme="majorHAnsi" w:eastAsiaTheme="majorEastAsia" w:hAnsiTheme="majorHAnsi" w:cstheme="majorBidi"/>
          <w:lang w:val="en-US"/>
        </w:rPr>
        <w:t>========================================================</w:t>
      </w:r>
    </w:p>
    <w:p w14:paraId="1A8E51E9" w14:textId="2AA235E5" w:rsidR="003C07DC" w:rsidRDefault="00296BA9" w:rsidP="00DB415B">
      <w:pPr>
        <w:rPr>
          <w:rFonts w:asciiTheme="majorHAnsi" w:eastAsiaTheme="majorEastAsia" w:hAnsiTheme="majorHAnsi" w:cstheme="majorBidi"/>
          <w:lang w:val="en-US"/>
        </w:rPr>
      </w:pPr>
      <w:r>
        <w:rPr>
          <w:rFonts w:asciiTheme="majorHAnsi" w:eastAsiaTheme="majorEastAsia" w:hAnsiTheme="majorHAnsi" w:cstheme="majorBidi"/>
          <w:lang w:val="en-US"/>
        </w:rPr>
        <w:t xml:space="preserve">Now looking at the </w:t>
      </w:r>
      <w:r w:rsidR="00133F17">
        <w:rPr>
          <w:rFonts w:asciiTheme="majorHAnsi" w:eastAsiaTheme="majorEastAsia" w:hAnsiTheme="majorHAnsi" w:cstheme="majorBidi"/>
          <w:lang w:val="en-US"/>
        </w:rPr>
        <w:t xml:space="preserve">real part: </w:t>
      </w:r>
    </w:p>
    <w:p w14:paraId="3D018F44" w14:textId="49ED48FF" w:rsidR="00133F17" w:rsidRDefault="00133F17" w:rsidP="00DB415B">
      <w:pPr>
        <w:rPr>
          <w:rFonts w:asciiTheme="majorHAnsi" w:eastAsiaTheme="majorEastAsia" w:hAnsiTheme="majorHAnsi" w:cstheme="majorBidi"/>
          <w:lang w:val="en-US"/>
        </w:rPr>
      </w:pPr>
      <m:oMath>
        <m:r>
          <w:rPr>
            <w:rFonts w:ascii="Cambria Math" w:eastAsiaTheme="majorEastAsia" w:hAnsi="Cambria Math" w:cstheme="majorBidi"/>
            <w:lang w:val="en-US"/>
          </w:rPr>
          <m:t>a</m:t>
        </m:r>
        <m:r>
          <w:rPr>
            <w:rFonts w:ascii="Cambria Math" w:eastAsiaTheme="majorEastAsia" w:hAnsi="Cambria Math" w:cstheme="majorBidi"/>
            <w:lang w:val="en-US"/>
          </w:rPr>
          <m:t>≔</m:t>
        </m:r>
        <m:r>
          <w:rPr>
            <w:rFonts w:ascii="Cambria Math" w:hAnsi="Cambria Math"/>
            <w:lang w:val="en-US"/>
          </w:rPr>
          <m:t>2πγ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ω</m:t>
            </m:r>
          </m:e>
        </m:d>
        <m:r>
          <w:rPr>
            <w:rFonts w:ascii="Cambria Math" w:eastAsiaTheme="majorEastAsia" w:hAnsi="Cambria Math" w:cstheme="majorBidi"/>
            <w:lang w:val="en-US"/>
          </w:rPr>
          <m:t>-</m:t>
        </m:r>
        <m:r>
          <w:rPr>
            <w:rFonts w:ascii="Cambria Math" w:eastAsiaTheme="majorEastAsia" w:hAnsi="Cambria Math" w:cstheme="majorBidi"/>
            <w:lang w:val="en-US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</m:d>
          </m:e>
        </m:func>
        <m:r>
          <w:rPr>
            <w:rFonts w:ascii="Cambria Math" w:hAnsi="Cambria Math"/>
            <w:lang w:val="en-US"/>
          </w:rPr>
          <m:t>πγ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ω</m:t>
            </m:r>
          </m:e>
        </m:d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ω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ω</m:t>
                </m:r>
              </m:den>
            </m:f>
          </m:e>
        </m:d>
        <m:r>
          <w:rPr>
            <w:rFonts w:ascii="Cambria Math" w:eastAsiaTheme="majorEastAsia" w:hAnsi="Cambria Math" w:cstheme="majorBidi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</m:d>
              </m:e>
            </m:func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</m:oMath>
      <w:r w:rsidR="00F47CE9">
        <w:rPr>
          <w:rFonts w:asciiTheme="majorHAnsi" w:eastAsiaTheme="majorEastAsia" w:hAnsiTheme="majorHAnsi" w:cstheme="majorBidi"/>
          <w:lang w:val="en-US"/>
        </w:rPr>
        <w:t xml:space="preserve"> </w:t>
      </w:r>
    </w:p>
    <w:p w14:paraId="02E32D99" w14:textId="60A3EA98" w:rsidR="00F47CE9" w:rsidRDefault="00F47CE9" w:rsidP="00DB415B">
      <w:pPr>
        <w:rPr>
          <w:rFonts w:asciiTheme="majorHAnsi" w:eastAsiaTheme="majorEastAsia" w:hAnsiTheme="majorHAnsi" w:cstheme="majorBidi"/>
          <w:lang w:val="en-US"/>
        </w:rPr>
      </w:pPr>
      <w:r>
        <w:rPr>
          <w:rFonts w:asciiTheme="majorHAnsi" w:eastAsiaTheme="majorEastAsia" w:hAnsiTheme="majorHAnsi" w:cstheme="majorBidi"/>
          <w:lang w:val="en-US"/>
        </w:rPr>
        <w:t xml:space="preserve">And the imaginary part: </w:t>
      </w:r>
    </w:p>
    <w:p w14:paraId="7540448E" w14:textId="48588BFC" w:rsidR="00D12D87" w:rsidRPr="00AE5390" w:rsidRDefault="00D12D87" w:rsidP="00DB415B">
      <w:pPr>
        <w:rPr>
          <w:rFonts w:asciiTheme="majorHAnsi" w:eastAsiaTheme="majorEastAsia" w:hAnsiTheme="majorHAnsi" w:cstheme="majorBidi"/>
          <w:lang w:val="en-US"/>
        </w:rPr>
      </w:pPr>
      <m:oMath>
        <m:r>
          <w:rPr>
            <w:rFonts w:ascii="Cambria Math" w:eastAsiaTheme="majorEastAsia" w:hAnsi="Cambria Math" w:cstheme="majorBidi"/>
            <w:lang w:val="en-US"/>
          </w:rPr>
          <m:t>b≔</m:t>
        </m:r>
        <m: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lang w:val="en-US"/>
              </w:rPr>
              <m:t>ω</m:t>
            </m:r>
          </m:den>
        </m:f>
        <m:r>
          <w:rPr>
            <w:rFonts w:ascii="Cambria Math" w:hAnsi="Cambria Math"/>
            <w:lang w:val="en-US"/>
          </w:rPr>
          <m:t>j+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</m:d>
          </m:e>
        </m:func>
        <m:r>
          <w:rPr>
            <w:rFonts w:ascii="Cambria Math" w:hAnsi="Cambria Math"/>
            <w:lang w:val="en-US"/>
          </w:rPr>
          <m:t>j</m:t>
        </m:r>
        <m:r>
          <w:rPr>
            <w:rFonts w:ascii="Cambria Math" w:eastAsiaTheme="majorEastAsia" w:hAnsi="Cambria Math" w:cstheme="majorBidi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  <w:lang w:val="en-US"/>
              </w:rPr>
              <m:t>ω</m:t>
            </m:r>
          </m:den>
        </m:f>
        <m:r>
          <w:rPr>
            <w:rFonts w:ascii="Cambria Math" w:hAnsi="Cambria Math"/>
            <w:lang w:val="en-US"/>
          </w:rPr>
          <m:t>-</m:t>
        </m:r>
        <m:r>
          <w:rPr>
            <w:rFonts w:ascii="Cambria Math" w:hAnsi="Cambria Math"/>
            <w:lang w:val="en-US"/>
          </w:rPr>
          <m:t>πγ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ω</m:t>
            </m:r>
          </m:e>
        </m:d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</m:d>
          </m:e>
        </m:func>
        <m:r>
          <w:rPr>
            <w:rFonts w:ascii="Cambria Math" w:hAnsi="Cambria Math"/>
            <w:lang w:val="en-US"/>
          </w:rPr>
          <m:t>·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ω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ω</m:t>
                </m:r>
              </m:den>
            </m:f>
          </m:e>
        </m:d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sin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en-US"/>
          </w:rPr>
          <m:t>j</m:t>
        </m:r>
      </m:oMath>
      <w:r w:rsidR="00CB40C3">
        <w:rPr>
          <w:rFonts w:asciiTheme="majorHAnsi" w:eastAsiaTheme="majorEastAsia" w:hAnsiTheme="majorHAnsi" w:cstheme="majorBidi"/>
          <w:lang w:val="en-US"/>
        </w:rPr>
        <w:t xml:space="preserve"> </w:t>
      </w:r>
    </w:p>
    <w:p w14:paraId="46F8D0B8" w14:textId="77777777" w:rsidR="00EB7758" w:rsidRDefault="00EB7758" w:rsidP="00EB7758">
      <w:pPr>
        <w:rPr>
          <w:rFonts w:asciiTheme="majorHAnsi" w:eastAsiaTheme="majorEastAsia" w:hAnsiTheme="majorHAnsi" w:cstheme="majorBidi"/>
          <w:lang w:val="en-US"/>
        </w:rPr>
      </w:pPr>
      <w:r>
        <w:rPr>
          <w:rFonts w:asciiTheme="majorHAnsi" w:eastAsiaTheme="majorEastAsia" w:hAnsiTheme="majorHAnsi" w:cstheme="majorBidi"/>
          <w:lang w:val="en-US"/>
        </w:rPr>
        <w:t>========================================================</w:t>
      </w:r>
    </w:p>
    <w:p w14:paraId="24E6FE99" w14:textId="77777777" w:rsidR="00AE5390" w:rsidRDefault="00AE5390" w:rsidP="00DB415B">
      <w:pPr>
        <w:rPr>
          <w:rFonts w:asciiTheme="majorHAnsi" w:eastAsiaTheme="majorEastAsia" w:hAnsiTheme="majorHAnsi" w:cstheme="majorBidi"/>
          <w:lang w:val="en-US"/>
        </w:rPr>
      </w:pPr>
    </w:p>
    <w:p w14:paraId="6560A077" w14:textId="77777777" w:rsidR="00EB7758" w:rsidRDefault="00EB7758" w:rsidP="00DB415B">
      <w:pPr>
        <w:rPr>
          <w:rFonts w:asciiTheme="majorHAnsi" w:eastAsiaTheme="majorEastAsia" w:hAnsiTheme="majorHAnsi" w:cstheme="majorBidi"/>
          <w:lang w:val="en-US"/>
        </w:rPr>
      </w:pPr>
    </w:p>
    <w:p w14:paraId="1E419B6C" w14:textId="31AC9285" w:rsidR="000F3ABB" w:rsidRDefault="000F3ABB" w:rsidP="00DB415B">
      <w:pPr>
        <w:rPr>
          <w:rFonts w:asciiTheme="majorHAnsi" w:eastAsiaTheme="majorEastAsia" w:hAnsiTheme="majorHAnsi" w:cstheme="majorBidi"/>
          <w:lang w:val="en-US"/>
        </w:rPr>
      </w:pPr>
      <w:r>
        <w:rPr>
          <w:rFonts w:asciiTheme="majorHAnsi" w:eastAsiaTheme="majorEastAsia" w:hAnsiTheme="majorHAnsi" w:cstheme="majorBidi"/>
          <w:lang w:val="en-US"/>
        </w:rPr>
        <w:t>======================================</w:t>
      </w:r>
    </w:p>
    <w:p w14:paraId="30A0344B" w14:textId="6BCC2A8D" w:rsidR="009008BA" w:rsidRDefault="009008BA" w:rsidP="00DB415B">
      <w:pPr>
        <w:rPr>
          <w:rFonts w:asciiTheme="majorHAnsi" w:eastAsiaTheme="majorEastAsia" w:hAnsiTheme="majorHAnsi" w:cstheme="majorBidi"/>
          <w:lang w:val="en-US"/>
        </w:rPr>
      </w:pPr>
      <w:r>
        <w:rPr>
          <w:rFonts w:asciiTheme="majorHAnsi" w:eastAsiaTheme="majorEastAsia" w:hAnsiTheme="majorHAnsi" w:cstheme="majorBidi"/>
          <w:lang w:val="en-US"/>
        </w:rPr>
        <w:t xml:space="preserve">For the magnitude, </w:t>
      </w:r>
      <w:proofErr w:type="spellStart"/>
      <w:r>
        <w:rPr>
          <w:rFonts w:asciiTheme="majorHAnsi" w:eastAsiaTheme="majorEastAsia" w:hAnsiTheme="majorHAnsi" w:cstheme="majorBidi"/>
          <w:lang w:val="en-US"/>
        </w:rPr>
        <w:t>pythagoras</w:t>
      </w:r>
      <w:proofErr w:type="spellEnd"/>
      <w:r>
        <w:rPr>
          <w:rFonts w:asciiTheme="majorHAnsi" w:eastAsiaTheme="majorEastAsia" w:hAnsiTheme="majorHAnsi" w:cstheme="majorBidi"/>
          <w:lang w:val="en-US"/>
        </w:rPr>
        <w:t xml:space="preserve"> is used to find it. </w:t>
      </w:r>
    </w:p>
    <w:p w14:paraId="1FB8A949" w14:textId="51E63D51" w:rsidR="009008BA" w:rsidRDefault="00DA56B0" w:rsidP="00DB415B">
      <w:pPr>
        <w:rPr>
          <w:rFonts w:asciiTheme="majorHAnsi" w:eastAsiaTheme="majorEastAsia" w:hAnsiTheme="majorHAnsi" w:cstheme="majorBidi"/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</m:d>
          </m:e>
        </m:d>
        <m:r>
          <w:rPr>
            <w:rFonts w:ascii="Cambria Math" w:eastAsiaTheme="majorEastAsia" w:hAnsi="Cambria Math" w:cstheme="majorBidi"/>
            <w:lang w:val="en-US"/>
          </w:rPr>
          <m:t>=</m:t>
        </m:r>
        <m:rad>
          <m:radPr>
            <m:degHide m:val="1"/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ajorEastAsia" w:hAnsi="Cambria Math" w:cstheme="majorBid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ajorEastAsia" w:hAnsi="Cambria Math" w:cstheme="majorBidi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ajorEastAsia" w:hAnsi="Cambria Math" w:cstheme="majorBidi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ajorEastAsia" w:hAnsi="Cambria Math" w:cstheme="majorBidi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ajorEastAsia" w:hAnsi="Cambria Math" w:cstheme="majorBid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ajorEastAsia" w:hAnsi="Cambria Math" w:cstheme="majorBidi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ajorEastAsia" w:hAnsi="Cambria Math" w:cstheme="majorBidi"/>
                    <w:lang w:val="en-US"/>
                  </w:rPr>
                  <m:t>2</m:t>
                </m:r>
              </m:sup>
            </m:sSup>
          </m:e>
        </m:rad>
      </m:oMath>
      <w:r w:rsidR="00FC51B5">
        <w:rPr>
          <w:rFonts w:asciiTheme="majorHAnsi" w:eastAsiaTheme="majorEastAsia" w:hAnsiTheme="majorHAnsi" w:cstheme="majorBidi"/>
          <w:lang w:val="en-US"/>
        </w:rPr>
        <w:t xml:space="preserve"> </w:t>
      </w:r>
    </w:p>
    <w:p w14:paraId="78592467" w14:textId="55EAA6DE" w:rsidR="00FC51B5" w:rsidRDefault="00B80439" w:rsidP="00DB415B">
      <w:pPr>
        <w:rPr>
          <w:rFonts w:asciiTheme="majorHAnsi" w:eastAsiaTheme="majorEastAsia" w:hAnsiTheme="majorHAnsi" w:cstheme="majorBidi"/>
          <w:lang w:val="en-US"/>
        </w:rPr>
      </w:pPr>
      <m:oMath>
        <m:r>
          <w:rPr>
            <w:rFonts w:ascii="Cambria Math" w:eastAsiaTheme="majorEastAsia" w:hAnsi="Cambria Math" w:cstheme="majorBidi"/>
            <w:lang w:val="en-US"/>
          </w:rPr>
          <m:t>∠X</m:t>
        </m:r>
        <m:d>
          <m:d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dPr>
          <m:e>
            <m:r>
              <w:rPr>
                <w:rFonts w:ascii="Cambria Math" w:eastAsiaTheme="majorEastAsia" w:hAnsi="Cambria Math" w:cstheme="majorBidi"/>
                <w:lang w:val="en-US"/>
              </w:rPr>
              <m:t>ω</m:t>
            </m:r>
          </m:e>
        </m:d>
        <m:r>
          <w:rPr>
            <w:rFonts w:ascii="Cambria Math" w:eastAsiaTheme="majorEastAsia" w:hAnsi="Cambria Math" w:cstheme="majorBidi"/>
            <w:lang w:val="en-US"/>
          </w:rPr>
          <m:t>=</m:t>
        </m:r>
        <m:func>
          <m:func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eastAsiaTheme="majorEastAsia" w:hAnsi="Cambria Math" w:cstheme="majorBidi"/>
                    <w:i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  <w:lang w:val="en-US"/>
                  </w:rPr>
                  <m:t>tan</m:t>
                </m:r>
                <m:ctrlPr>
                  <w:rPr>
                    <w:rFonts w:ascii="Cambria Math" w:eastAsiaTheme="majorEastAsia" w:hAnsi="Cambria Math" w:cstheme="majorBidi"/>
                    <w:lang w:val="en-US"/>
                  </w:rPr>
                </m:ctrlPr>
              </m:e>
              <m:sup>
                <m:r>
                  <w:rPr>
                    <w:rFonts w:ascii="Cambria Math" w:eastAsiaTheme="majorEastAsia" w:hAnsi="Cambria Math" w:cstheme="majorBidi"/>
                    <w:lang w:val="en-US"/>
                  </w:rPr>
                  <m:t>-1</m:t>
                </m:r>
                <m:ctrlPr>
                  <w:rPr>
                    <w:rFonts w:ascii="Cambria Math" w:eastAsiaTheme="majorEastAsia" w:hAnsi="Cambria Math" w:cstheme="majorBidi"/>
                    <w:lang w:val="en-US"/>
                  </w:rPr>
                </m:ctrlPr>
              </m:sup>
            </m:sSup>
          </m:fName>
          <m:e>
            <m:d>
              <m:dPr>
                <m:ctrlPr>
                  <w:rPr>
                    <w:rFonts w:ascii="Cambria Math" w:eastAsiaTheme="majorEastAsia" w:hAnsi="Cambria Math" w:cstheme="majorBidi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theme="majorBid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theme="majorBidi"/>
                        <w:lang w:val="en-US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ajorEastAsia" w:hAnsi="Cambria Math" w:cstheme="majorBidi"/>
                        <w:lang w:val="en-US"/>
                      </w:rPr>
                      <m:t>a</m:t>
                    </m:r>
                  </m:den>
                </m:f>
              </m:e>
            </m:d>
          </m:e>
        </m:func>
      </m:oMath>
      <w:r w:rsidR="000441AF">
        <w:rPr>
          <w:rFonts w:asciiTheme="majorHAnsi" w:eastAsiaTheme="majorEastAsia" w:hAnsiTheme="majorHAnsi" w:cstheme="majorBidi"/>
          <w:lang w:val="en-US"/>
        </w:rPr>
        <w:t xml:space="preserve"> </w:t>
      </w:r>
    </w:p>
    <w:p w14:paraId="06607692" w14:textId="77777777" w:rsidR="000F3ABB" w:rsidRDefault="000F3ABB" w:rsidP="000F3ABB">
      <w:pPr>
        <w:rPr>
          <w:rFonts w:asciiTheme="majorHAnsi" w:eastAsiaTheme="majorEastAsia" w:hAnsiTheme="majorHAnsi" w:cstheme="majorBidi"/>
          <w:lang w:val="en-US"/>
        </w:rPr>
      </w:pPr>
      <w:r>
        <w:rPr>
          <w:rFonts w:asciiTheme="majorHAnsi" w:eastAsiaTheme="majorEastAsia" w:hAnsiTheme="majorHAnsi" w:cstheme="majorBidi"/>
          <w:lang w:val="en-US"/>
        </w:rPr>
        <w:t>======================================</w:t>
      </w:r>
    </w:p>
    <w:p w14:paraId="0BD50654" w14:textId="77777777" w:rsidR="000F3ABB" w:rsidRDefault="000F3ABB" w:rsidP="00DB415B">
      <w:pPr>
        <w:rPr>
          <w:rFonts w:asciiTheme="majorHAnsi" w:eastAsiaTheme="majorEastAsia" w:hAnsiTheme="majorHAnsi" w:cstheme="majorBidi"/>
          <w:lang w:val="en-US"/>
        </w:rPr>
      </w:pPr>
    </w:p>
    <w:p w14:paraId="047919C9" w14:textId="77777777" w:rsidR="00D3489E" w:rsidRDefault="00D3489E" w:rsidP="00DB415B">
      <w:pPr>
        <w:rPr>
          <w:rFonts w:asciiTheme="majorHAnsi" w:eastAsiaTheme="majorEastAsia" w:hAnsiTheme="majorHAnsi" w:cstheme="majorBidi"/>
          <w:lang w:val="en-US"/>
        </w:rPr>
      </w:pPr>
    </w:p>
    <w:p w14:paraId="4B108E50" w14:textId="3EBA60FC" w:rsidR="00B80439" w:rsidRPr="00D12D87" w:rsidRDefault="00B80439" w:rsidP="00DB415B">
      <w:pPr>
        <w:rPr>
          <w:rFonts w:asciiTheme="majorHAnsi" w:eastAsiaTheme="majorEastAsia" w:hAnsiTheme="majorHAnsi" w:cstheme="majorBidi"/>
          <w:lang w:val="en-US"/>
        </w:rPr>
      </w:pPr>
    </w:p>
    <w:p w14:paraId="349E5658" w14:textId="77777777" w:rsidR="000E4775" w:rsidRPr="00F73682" w:rsidRDefault="000E4775" w:rsidP="00DB415B">
      <w:pPr>
        <w:rPr>
          <w:rFonts w:asciiTheme="majorHAnsi" w:eastAsiaTheme="majorEastAsia" w:hAnsiTheme="majorHAnsi" w:cstheme="majorBidi"/>
          <w:lang w:val="en-US"/>
        </w:rPr>
      </w:pPr>
    </w:p>
    <w:p w14:paraId="7FF32D60" w14:textId="77777777" w:rsidR="00DB415B" w:rsidRDefault="00DB415B" w:rsidP="00DB415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14:paraId="59266E36" w14:textId="48DFFE70" w:rsidR="00DB415B" w:rsidRPr="00F73682" w:rsidRDefault="00B823B3">
      <w:pPr>
        <w:rPr>
          <w:rFonts w:asciiTheme="majorHAnsi" w:eastAsiaTheme="majorEastAsia" w:hAnsiTheme="majorHAnsi" w:cstheme="majorBidi"/>
          <w:lang w:val="en-US"/>
        </w:rPr>
      </w:pPr>
      <w:r>
        <w:rPr>
          <w:rFonts w:asciiTheme="majorHAnsi" w:eastAsiaTheme="majorEastAsia" w:hAnsiTheme="majorHAnsi" w:cstheme="majorBidi"/>
          <w:lang w:val="en-US"/>
        </w:rPr>
        <w:t xml:space="preserve"> </w:t>
      </w:r>
    </w:p>
    <w:p w14:paraId="0598433D" w14:textId="77777777" w:rsidR="00F73682" w:rsidRDefault="00F7368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14:paraId="3A874779" w14:textId="77777777" w:rsidR="00C771CE" w:rsidRDefault="00C771C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E148C23" w14:textId="70844497" w:rsidR="00EF7C94" w:rsidRDefault="00EF7C94" w:rsidP="00EF7C94">
      <w:pPr>
        <w:pStyle w:val="Overskrift2"/>
      </w:pPr>
      <w:bookmarkStart w:id="4" w:name="_Toc156298650"/>
      <w:r w:rsidRPr="00C87F52">
        <w:rPr>
          <w:lang w:val="en-US"/>
        </w:rPr>
        <w:lastRenderedPageBreak/>
        <w:t xml:space="preserve">Problem </w:t>
      </w:r>
      <w:r w:rsidRPr="00C87F52">
        <w:rPr>
          <w:lang w:val="en-US"/>
        </w:rPr>
        <w:t>4</w:t>
      </w:r>
      <w:r w:rsidRPr="00C87F52">
        <w:rPr>
          <w:lang w:val="en-US"/>
        </w:rPr>
        <w:t>.</w:t>
      </w:r>
      <w:r w:rsidR="00386CC0" w:rsidRPr="00C87F52">
        <w:rPr>
          <w:lang w:val="en-US"/>
        </w:rPr>
        <w:t xml:space="preserve"> </w:t>
      </w:r>
      <w:r w:rsidR="00386CC0">
        <w:t>( 20 points )</w:t>
      </w:r>
      <w:r w:rsidR="00603B14">
        <w:t xml:space="preserve"> </w:t>
      </w:r>
      <w:r w:rsidR="00542153">
        <w:t>√</w:t>
      </w:r>
      <w:bookmarkEnd w:id="4"/>
    </w:p>
    <w:p w14:paraId="52B9DB24" w14:textId="45596160" w:rsidR="00A66A27" w:rsidRDefault="00B756BA">
      <w:r>
        <w:rPr>
          <w:noProof/>
        </w:rPr>
        <w:drawing>
          <wp:inline distT="0" distB="0" distL="0" distR="0" wp14:anchorId="2C48360F" wp14:editId="64BAED08">
            <wp:extent cx="6120130" cy="1691005"/>
            <wp:effectExtent l="0" t="0" r="1270" b="0"/>
            <wp:docPr id="1975967991" name="Billed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967991" name="Billede 1975967991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35D4A" w14:textId="135700E7" w:rsidR="00134A32" w:rsidRDefault="002B6F4A">
      <w:pPr>
        <w:rPr>
          <w:lang w:val="en-US"/>
        </w:rPr>
      </w:pPr>
      <w:r>
        <w:rPr>
          <w:lang w:val="en-US"/>
        </w:rPr>
        <w:t xml:space="preserve">The response of the system can be written as: </w:t>
      </w:r>
    </w:p>
    <w:p w14:paraId="6B1A4770" w14:textId="0C5E490E" w:rsidR="002B6F4A" w:rsidRPr="00344556" w:rsidRDefault="00451B03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·</m:t>
          </m:r>
          <m:r>
            <w:rPr>
              <w:rFonts w:ascii="Cambria Math" w:hAnsi="Cambria Math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jω</m:t>
              </m:r>
            </m:e>
          </m:d>
        </m:oMath>
      </m:oMathPara>
    </w:p>
    <w:p w14:paraId="3F0EA4D3" w14:textId="4E15CBE4" w:rsidR="00CA3C41" w:rsidRPr="00D5306C" w:rsidRDefault="00344556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jω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·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50FC46B9" w14:textId="77777777" w:rsidR="00D5306C" w:rsidRPr="00D1460E" w:rsidRDefault="00D5306C">
      <w:pPr>
        <w:rPr>
          <w:rFonts w:eastAsiaTheme="minorEastAsia"/>
          <w:lang w:val="en-US"/>
        </w:rPr>
      </w:pPr>
    </w:p>
    <w:p w14:paraId="30742587" w14:textId="7A62F22E" w:rsidR="00D1460E" w:rsidRDefault="00420817">
      <w:pPr>
        <w:rPr>
          <w:lang w:val="en-US"/>
        </w:rPr>
      </w:pPr>
      <w:r>
        <w:rPr>
          <w:rFonts w:eastAsiaTheme="minorEastAsia"/>
          <w:lang w:val="en-US"/>
        </w:rPr>
        <w:t xml:space="preserve">And from what I know about convolution, the following transforms can be made: </w:t>
      </w:r>
    </w:p>
    <w:p w14:paraId="0E564303" w14:textId="48D24454" w:rsidR="00016C9A" w:rsidRDefault="0042081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9427BA" wp14:editId="5FC4EE60">
            <wp:extent cx="4813300" cy="317500"/>
            <wp:effectExtent l="0" t="0" r="0" b="0"/>
            <wp:docPr id="1578771218" name="Billed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771218" name="Billede 1578771218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1578A" w14:textId="15C73D72" w:rsidR="00D45B31" w:rsidRDefault="00BB5946">
      <w:pPr>
        <w:rPr>
          <w:lang w:val="en-US"/>
        </w:rPr>
      </w:pPr>
      <w:r>
        <w:rPr>
          <w:lang w:val="en-US"/>
        </w:rPr>
        <w:t xml:space="preserve">If we </w:t>
      </w:r>
      <w:r w:rsidR="000A1423">
        <w:rPr>
          <w:lang w:val="en-US"/>
        </w:rPr>
        <w:t xml:space="preserve">set the signal to be a complex exponential signal given by: </w:t>
      </w:r>
    </w:p>
    <w:p w14:paraId="16F474D0" w14:textId="347F0A61" w:rsidR="000A1423" w:rsidRPr="0001596E" w:rsidRDefault="00517B73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  <w:lang w:val="en-US"/>
                </w:rPr>
                <m:t>ω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14:paraId="09CB2D22" w14:textId="446D987E" w:rsidR="00442C9A" w:rsidRPr="001B7C0E" w:rsidRDefault="00442C9A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h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jω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·j</m:t>
          </m:r>
          <m:r>
            <w:rPr>
              <w:rFonts w:ascii="Cambria Math" w:eastAsiaTheme="minorEastAsia" w:hAnsi="Cambria Math"/>
              <w:lang w:val="en-US"/>
            </w:rPr>
            <m:t>ω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2219ED6E" w14:textId="0A053FD5" w:rsidR="001B7C0E" w:rsidRPr="000E021F" w:rsidRDefault="001B7C0E">
      <w:pPr>
        <w:rPr>
          <w:rFonts w:eastAsiaTheme="minorEastAsia"/>
          <w:lang w:val="en-US"/>
        </w:rPr>
      </w:pPr>
    </w:p>
    <w:p w14:paraId="2D102FA1" w14:textId="311D07DC" w:rsidR="00D953AD" w:rsidRDefault="00D953AD">
      <w:pPr>
        <w:rPr>
          <w:rFonts w:eastAsiaTheme="minorEastAsia"/>
          <w:lang w:val="en-US"/>
        </w:rPr>
      </w:pPr>
      <w:r>
        <w:rPr>
          <w:lang w:val="en-US"/>
        </w:rPr>
        <w:t xml:space="preserve">Substituting </w:t>
      </w:r>
      <m:oMath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rPr>
          <w:rFonts w:eastAsiaTheme="minorEastAsia"/>
          <w:lang w:val="en-US"/>
        </w:rPr>
        <w:t xml:space="preserve"> in the equation</w:t>
      </w:r>
      <w:r w:rsidR="000728BC">
        <w:rPr>
          <w:rFonts w:eastAsiaTheme="minorEastAsia"/>
          <w:lang w:val="en-US"/>
        </w:rPr>
        <w:t xml:space="preserve">: </w:t>
      </w:r>
    </w:p>
    <w:p w14:paraId="7E9C7894" w14:textId="7DCF0BE1" w:rsidR="000728BC" w:rsidRPr="00213358" w:rsidRDefault="00D874D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5·</m:t>
          </m:r>
          <m:r>
            <w:rPr>
              <w:rFonts w:ascii="Cambria Math" w:eastAsiaTheme="minorEastAsia" w:hAnsi="Cambria Math"/>
              <w:lang w:val="en-US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jω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·j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10·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j</m:t>
              </m:r>
              <m:r>
                <w:rPr>
                  <w:rFonts w:ascii="Cambria Math" w:hAnsi="Cambria Math"/>
                  <w:lang w:val="en-US"/>
                </w:rPr>
                <m:t>ω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·h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jω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jωt</m:t>
              </m:r>
            </m:sup>
          </m:sSup>
        </m:oMath>
      </m:oMathPara>
    </w:p>
    <w:p w14:paraId="1E3E8755" w14:textId="01C29080" w:rsidR="00B54340" w:rsidRPr="00091FFC" w:rsidRDefault="0021335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hich can be simplified</w:t>
      </w:r>
      <w:r w:rsidR="0019434C">
        <w:rPr>
          <w:rFonts w:eastAsiaTheme="minorEastAsia"/>
          <w:lang w:val="en-US"/>
        </w:rPr>
        <w:t xml:space="preserve"> </w:t>
      </w:r>
      <w:proofErr w:type="gramStart"/>
      <w:r w:rsidR="0019434C">
        <w:rPr>
          <w:rFonts w:eastAsiaTheme="minorEastAsia"/>
          <w:lang w:val="en-US"/>
        </w:rPr>
        <w:t>to</w:t>
      </w:r>
      <w:proofErr w:type="gramEnd"/>
      <w:r w:rsidR="0019434C">
        <w:rPr>
          <w:rFonts w:eastAsiaTheme="minorEastAsia"/>
          <w:lang w:val="en-US"/>
        </w:rPr>
        <w:t xml:space="preserve"> </w:t>
      </w:r>
    </w:p>
    <w:p w14:paraId="57E83192" w14:textId="1DCD9E2D" w:rsidR="004B27D9" w:rsidRPr="004E5486" w:rsidRDefault="004B27D9" w:rsidP="004B27D9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5·h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jω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·j</m:t>
          </m:r>
          <m:r>
            <w:rPr>
              <w:rFonts w:ascii="Cambria Math" w:eastAsiaTheme="minorEastAsia" w:hAnsi="Cambria Math"/>
              <w:lang w:val="en-US"/>
            </w:rPr>
            <m:t>ω</m:t>
          </m:r>
          <m:r>
            <w:rPr>
              <w:rFonts w:ascii="Cambria Math" w:eastAsiaTheme="minorEastAsia" w:hAnsi="Cambria Math"/>
              <w:lang w:val="en-US"/>
            </w:rPr>
            <m:t>+10·h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jω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1</m:t>
          </m:r>
        </m:oMath>
      </m:oMathPara>
    </w:p>
    <w:p w14:paraId="76A9D08D" w14:textId="7CBEDEAB" w:rsidR="004E5486" w:rsidRPr="00B80C19" w:rsidRDefault="00C81919" w:rsidP="004B27D9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jω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0+5j</m:t>
              </m:r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1</m:t>
          </m:r>
        </m:oMath>
      </m:oMathPara>
    </w:p>
    <w:p w14:paraId="597DAE49" w14:textId="659AA799" w:rsidR="00DC6DE0" w:rsidRDefault="00DC6DE0" w:rsidP="00D95CA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n we can solve for </w:t>
      </w:r>
      <m:oMath>
        <m:r>
          <w:rPr>
            <w:rFonts w:ascii="Cambria Math" w:eastAsiaTheme="minorEastAsia" w:hAnsi="Cambria Math"/>
            <w:lang w:val="en-US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jω</m:t>
            </m:r>
          </m:e>
        </m:d>
      </m:oMath>
    </w:p>
    <w:p w14:paraId="4A6E1530" w14:textId="08A91455" w:rsidR="00257EBE" w:rsidRPr="00257EBE" w:rsidRDefault="00257EBE" w:rsidP="00D95CA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============</w:t>
      </w:r>
    </w:p>
    <w:p w14:paraId="608733F0" w14:textId="5DDBD4C8" w:rsidR="00D95CAD" w:rsidRPr="00981D8E" w:rsidRDefault="00D95CAD" w:rsidP="00D95CAD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jω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10+5j</m:t>
            </m:r>
            <m:r>
              <w:rPr>
                <w:rFonts w:ascii="Cambria Math" w:eastAsiaTheme="minorEastAsia" w:hAnsi="Cambria Math"/>
                <w:lang w:val="en-US"/>
              </w:rPr>
              <m:t>ω</m:t>
            </m:r>
          </m:den>
        </m:f>
      </m:oMath>
      <w:r w:rsidR="00257EBE">
        <w:rPr>
          <w:rFonts w:eastAsiaTheme="minorEastAsia"/>
          <w:lang w:val="en-US"/>
        </w:rPr>
        <w:t xml:space="preserve"> </w:t>
      </w:r>
    </w:p>
    <w:p w14:paraId="12902536" w14:textId="319D0EEC" w:rsidR="00E1542B" w:rsidRPr="00D27FB9" w:rsidRDefault="00257EB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============</w:t>
      </w:r>
    </w:p>
    <w:p w14:paraId="132E54FA" w14:textId="35F95E01" w:rsidR="00242343" w:rsidRPr="00540EC8" w:rsidRDefault="00965B88">
      <w:pPr>
        <w:rPr>
          <w:lang w:val="en-US"/>
        </w:rPr>
      </w:pPr>
      <w:r w:rsidRPr="00965B88">
        <w:drawing>
          <wp:anchor distT="0" distB="0" distL="114300" distR="114300" simplePos="0" relativeHeight="251746304" behindDoc="0" locked="0" layoutInCell="1" allowOverlap="1" wp14:anchorId="2E38668A" wp14:editId="31C4C218">
            <wp:simplePos x="0" y="0"/>
            <wp:positionH relativeFrom="column">
              <wp:posOffset>3743330</wp:posOffset>
            </wp:positionH>
            <wp:positionV relativeFrom="paragraph">
              <wp:posOffset>182880</wp:posOffset>
            </wp:positionV>
            <wp:extent cx="2675255" cy="2044065"/>
            <wp:effectExtent l="0" t="0" r="4445" b="635"/>
            <wp:wrapSquare wrapText="bothSides"/>
            <wp:docPr id="68783299" name="Billede 1" descr="Et billede, der indeholder tekst, linje/række, Kurve, diagram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3299" name="Billede 1" descr="Et billede, der indeholder tekst, linje/række, Kurve, diagram&#10;&#10;Automatisk genereret beskrivelse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255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6F8F7" w14:textId="5A99C9F6" w:rsidR="009328A5" w:rsidRDefault="009328A5">
      <w:r w:rsidRPr="009328A5">
        <w:drawing>
          <wp:inline distT="0" distB="0" distL="0" distR="0" wp14:anchorId="28CF67CB" wp14:editId="0496BF35">
            <wp:extent cx="2793600" cy="224257"/>
            <wp:effectExtent l="0" t="0" r="635" b="4445"/>
            <wp:docPr id="1798608289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608289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99190" cy="2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44A86" w14:textId="751191D2" w:rsidR="00C163DB" w:rsidRDefault="00C163DB"/>
    <w:p w14:paraId="5F213F7D" w14:textId="09E875BC" w:rsidR="00C163DB" w:rsidRDefault="00C163DB"/>
    <w:p w14:paraId="675B921B" w14:textId="77777777" w:rsidR="00C163DB" w:rsidRDefault="00C163DB"/>
    <w:p w14:paraId="228BFE41" w14:textId="6F9F726A" w:rsidR="00C163DB" w:rsidRDefault="00C163DB"/>
    <w:p w14:paraId="6A8E414E" w14:textId="14E734AE" w:rsidR="003D180D" w:rsidRDefault="00FD173B">
      <w:r>
        <w:rPr>
          <w:noProof/>
        </w:rPr>
        <w:lastRenderedPageBreak/>
        <w:drawing>
          <wp:inline distT="0" distB="0" distL="0" distR="0" wp14:anchorId="716B88AE" wp14:editId="4510EEE0">
            <wp:extent cx="4629150" cy="1216800"/>
            <wp:effectExtent l="0" t="0" r="0" b="2540"/>
            <wp:docPr id="1835271496" name="Billede 7" descr="Et billede, der indeholder tekst, kvittering, Font/skrifttype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271496" name="Billede 7" descr="Et billede, der indeholder tekst, kvittering, Font/skrifttype, skærmbillede&#10;&#10;Automatisk genereret beskrivelse"/>
                    <pic:cNvPicPr/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840"/>
                    <a:stretch/>
                  </pic:blipFill>
                  <pic:spPr bwMode="auto">
                    <a:xfrm>
                      <a:off x="0" y="0"/>
                      <a:ext cx="4644370" cy="1220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9C9B4" w14:textId="4085320C" w:rsidR="00A61B09" w:rsidRDefault="008A2415">
      <w:pPr>
        <w:rPr>
          <w:lang w:val="en-US"/>
        </w:rPr>
      </w:pPr>
      <w:r w:rsidRPr="008A2415">
        <w:rPr>
          <w:lang w:val="en-US"/>
        </w:rPr>
        <w:t xml:space="preserve">I am using </w:t>
      </w:r>
      <w:proofErr w:type="spellStart"/>
      <w:r w:rsidRPr="008A2415">
        <w:rPr>
          <w:lang w:val="en-US"/>
        </w:rPr>
        <w:t>fou</w:t>
      </w:r>
      <w:r>
        <w:rPr>
          <w:lang w:val="en-US"/>
        </w:rPr>
        <w:t>rier</w:t>
      </w:r>
      <w:proofErr w:type="spellEnd"/>
      <w:r>
        <w:rPr>
          <w:lang w:val="en-US"/>
        </w:rPr>
        <w:t xml:space="preserve"> transform to describe these in terms of frequencies: </w:t>
      </w:r>
      <w:r w:rsidR="00FB5CD1"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55CE9064" wp14:editId="1A27246A">
                <wp:simplePos x="0" y="0"/>
                <wp:positionH relativeFrom="column">
                  <wp:posOffset>4652010</wp:posOffset>
                </wp:positionH>
                <wp:positionV relativeFrom="paragraph">
                  <wp:posOffset>632460</wp:posOffset>
                </wp:positionV>
                <wp:extent cx="2178810" cy="558165"/>
                <wp:effectExtent l="38100" t="38100" r="0" b="38735"/>
                <wp:wrapNone/>
                <wp:docPr id="2107381529" name="Håndskrift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2178810" cy="558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D0C6F" id="Håndskrift 187" o:spid="_x0000_s1026" type="#_x0000_t75" style="position:absolute;margin-left:365.95pt;margin-top:49.45pt;width:172.25pt;height:44.6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">
                <v:imagedata r:id="rId92" o:title=""/>
              </v:shape>
            </w:pict>
          </mc:Fallback>
        </mc:AlternateContent>
      </w:r>
      <w:r w:rsidR="00FB5CD1">
        <w:rPr>
          <w:noProof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635EAE2D" wp14:editId="4782B860">
                <wp:simplePos x="0" y="0"/>
                <wp:positionH relativeFrom="column">
                  <wp:posOffset>4607560</wp:posOffset>
                </wp:positionH>
                <wp:positionV relativeFrom="paragraph">
                  <wp:posOffset>280035</wp:posOffset>
                </wp:positionV>
                <wp:extent cx="2498090" cy="944880"/>
                <wp:effectExtent l="38100" t="38100" r="41910" b="33020"/>
                <wp:wrapNone/>
                <wp:docPr id="221973689" name="Håndskrift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2498090" cy="94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8EE8A" id="Håndskrift 174" o:spid="_x0000_s1026" type="#_x0000_t75" style="position:absolute;margin-left:362.45pt;margin-top:21.7pt;width:197.4pt;height:75.1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">
                <v:imagedata r:id="rId94" o:title=""/>
              </v:shape>
            </w:pict>
          </mc:Fallback>
        </mc:AlternateContent>
      </w:r>
      <w:r w:rsidR="00FB5CD1"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3F4B42A6" wp14:editId="6468D23F">
                <wp:simplePos x="0" y="0"/>
                <wp:positionH relativeFrom="column">
                  <wp:posOffset>3279140</wp:posOffset>
                </wp:positionH>
                <wp:positionV relativeFrom="paragraph">
                  <wp:posOffset>575945</wp:posOffset>
                </wp:positionV>
                <wp:extent cx="1342750" cy="513715"/>
                <wp:effectExtent l="38100" t="38100" r="41910" b="32385"/>
                <wp:wrapNone/>
                <wp:docPr id="1544733063" name="Håndskrift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342750" cy="513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BCA1D" id="Håndskrift 154" o:spid="_x0000_s1026" type="#_x0000_t75" style="position:absolute;margin-left:257.85pt;margin-top:45pt;width:106.45pt;height:41.1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">
                <v:imagedata r:id="rId96" o:title=""/>
              </v:shape>
            </w:pict>
          </mc:Fallback>
        </mc:AlternateContent>
      </w:r>
      <w:r w:rsidR="00FB5CD1"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68C8B457" wp14:editId="274EF79D">
                <wp:simplePos x="0" y="0"/>
                <wp:positionH relativeFrom="column">
                  <wp:posOffset>5064390</wp:posOffset>
                </wp:positionH>
                <wp:positionV relativeFrom="paragraph">
                  <wp:posOffset>854060</wp:posOffset>
                </wp:positionV>
                <wp:extent cx="1803960" cy="360"/>
                <wp:effectExtent l="38100" t="38100" r="38100" b="38100"/>
                <wp:wrapNone/>
                <wp:docPr id="199503941" name="Håndskrift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803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BE5550" id="Håndskrift 151" o:spid="_x0000_s1026" type="#_x0000_t75" style="position:absolute;margin-left:398.4pt;margin-top:66.9pt;width:142.75pt;height: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">
                <v:imagedata r:id="rId98" o:title=""/>
              </v:shape>
            </w:pict>
          </mc:Fallback>
        </mc:AlternateContent>
      </w:r>
      <w:r w:rsidR="00FB5CD1"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7777A58E" wp14:editId="36C43F5F">
                <wp:simplePos x="0" y="0"/>
                <wp:positionH relativeFrom="column">
                  <wp:posOffset>3343275</wp:posOffset>
                </wp:positionH>
                <wp:positionV relativeFrom="paragraph">
                  <wp:posOffset>554990</wp:posOffset>
                </wp:positionV>
                <wp:extent cx="1723820" cy="558270"/>
                <wp:effectExtent l="38100" t="38100" r="41910" b="38735"/>
                <wp:wrapNone/>
                <wp:docPr id="1425412582" name="Håndskrift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723820" cy="558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E23F7" id="Håndskrift 147" o:spid="_x0000_s1026" type="#_x0000_t75" style="position:absolute;margin-left:262.9pt;margin-top:43.35pt;width:136.45pt;height:44.6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">
                <v:imagedata r:id="rId100" o:title=""/>
              </v:shape>
            </w:pict>
          </mc:Fallback>
        </mc:AlternateContent>
      </w:r>
      <w:r w:rsidR="00FB5CD1"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353AC9D5" wp14:editId="1B6AFD42">
                <wp:simplePos x="0" y="0"/>
                <wp:positionH relativeFrom="column">
                  <wp:posOffset>2725420</wp:posOffset>
                </wp:positionH>
                <wp:positionV relativeFrom="paragraph">
                  <wp:posOffset>-543560</wp:posOffset>
                </wp:positionV>
                <wp:extent cx="3763645" cy="2382840"/>
                <wp:effectExtent l="38100" t="38100" r="0" b="43180"/>
                <wp:wrapNone/>
                <wp:docPr id="1503968623" name="Håndskrift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3763645" cy="238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73FA6" id="Håndskrift 139" o:spid="_x0000_s1026" type="#_x0000_t75" style="position:absolute;margin-left:214.25pt;margin-top:-43.15pt;width:297.05pt;height:188.3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">
                <v:imagedata r:id="rId102" o:title=""/>
              </v:shape>
            </w:pict>
          </mc:Fallback>
        </mc:AlternateContent>
      </w:r>
    </w:p>
    <w:p w14:paraId="28C180BD" w14:textId="502C99C8" w:rsidR="00F96F92" w:rsidRDefault="00F96F92">
      <w:pPr>
        <w:rPr>
          <w:lang w:val="en-US"/>
        </w:rPr>
      </w:pPr>
      <w:r>
        <w:rPr>
          <w:lang w:val="en-US"/>
        </w:rPr>
        <w:t>For time shift of discrete time</w:t>
      </w:r>
      <w:r w:rsidR="00203F05">
        <w:rPr>
          <w:lang w:val="en-US"/>
        </w:rPr>
        <w:t xml:space="preserve"> </w:t>
      </w:r>
      <w:proofErr w:type="spellStart"/>
      <w:r w:rsidR="00203F05">
        <w:rPr>
          <w:lang w:val="en-US"/>
        </w:rPr>
        <w:t>fourier</w:t>
      </w:r>
      <w:proofErr w:type="spellEnd"/>
      <w:r w:rsidR="00203F05">
        <w:rPr>
          <w:lang w:val="en-US"/>
        </w:rPr>
        <w:t xml:space="preserve"> transforms</w:t>
      </w:r>
    </w:p>
    <w:p w14:paraId="30B8BB7D" w14:textId="14C01A66" w:rsidR="00A61B09" w:rsidRDefault="00F96F92">
      <w:pPr>
        <w:rPr>
          <w:lang w:val="en-US"/>
        </w:rPr>
      </w:pPr>
      <w:r w:rsidRPr="00F96F92">
        <w:rPr>
          <w:lang w:val="en-US"/>
        </w:rPr>
        <w:drawing>
          <wp:inline distT="0" distB="0" distL="0" distR="0" wp14:anchorId="19C5820E" wp14:editId="57C0A67E">
            <wp:extent cx="2138400" cy="237600"/>
            <wp:effectExtent l="0" t="0" r="0" b="3810"/>
            <wp:docPr id="18746113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6113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193911" cy="24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C9CEB" w14:textId="3D37941B" w:rsidR="009C13BF" w:rsidRDefault="009C13BF">
      <w:pPr>
        <w:rPr>
          <w:lang w:val="en-US"/>
        </w:rPr>
      </w:pPr>
      <w:r>
        <w:rPr>
          <w:lang w:val="en-US"/>
        </w:rPr>
        <w:t xml:space="preserve">And with the linearity principle: </w:t>
      </w:r>
    </w:p>
    <w:p w14:paraId="77DA8F37" w14:textId="6454A499" w:rsidR="009C13BF" w:rsidRDefault="009C13BF">
      <w:pPr>
        <w:rPr>
          <w:lang w:val="en-US"/>
        </w:rPr>
      </w:pPr>
      <w:r w:rsidRPr="009C13BF">
        <w:rPr>
          <w:lang w:val="en-US"/>
        </w:rPr>
        <w:drawing>
          <wp:inline distT="0" distB="0" distL="0" distR="0" wp14:anchorId="1E3B6769" wp14:editId="1920EBE9">
            <wp:extent cx="2635200" cy="146075"/>
            <wp:effectExtent l="0" t="0" r="0" b="0"/>
            <wp:docPr id="1001792500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79250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046905" cy="16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C94EA" w14:textId="77777777" w:rsidR="0072097E" w:rsidRDefault="0072097E">
      <w:pPr>
        <w:rPr>
          <w:lang w:val="en-US"/>
        </w:rPr>
      </w:pPr>
      <w:r>
        <w:rPr>
          <w:lang w:val="en-US"/>
        </w:rPr>
        <w:t xml:space="preserve">Meaning my equation would look like: </w:t>
      </w:r>
    </w:p>
    <w:p w14:paraId="634B26B6" w14:textId="4CB7AC6C" w:rsidR="00A61B09" w:rsidRDefault="002740AC">
      <w:pPr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-jω·0</m:t>
            </m:r>
          </m:sup>
        </m:sSup>
        <m:r>
          <w:rPr>
            <w:rFonts w:ascii="Cambria Math" w:hAnsi="Cambria Math"/>
            <w:lang w:val="en-US"/>
          </w:rPr>
          <m:t>·</m:t>
        </m:r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jω</m:t>
                </m:r>
              </m:sup>
            </m:sSup>
          </m:e>
        </m:d>
        <m: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·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-jω1</m:t>
            </m:r>
          </m:sup>
        </m:sSup>
        <m:r>
          <w:rPr>
            <w:rFonts w:ascii="Cambria Math" w:hAnsi="Cambria Math"/>
            <w:lang w:val="en-US"/>
          </w:rPr>
          <m:t>·</m:t>
        </m:r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jω</m:t>
                </m:r>
              </m:sup>
            </m:sSup>
          </m:e>
        </m:d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-jω·0</m:t>
            </m:r>
          </m:sup>
        </m:sSup>
        <m:r>
          <w:rPr>
            <w:rFonts w:ascii="Cambria Math" w:hAnsi="Cambria Math"/>
            <w:lang w:val="en-US"/>
          </w:rPr>
          <m:t>·</m:t>
        </m:r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jω</m:t>
                </m:r>
              </m:sup>
            </m:sSup>
          </m:e>
        </m:d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·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-jω1</m:t>
            </m:r>
          </m:sup>
        </m:sSup>
        <m:r>
          <w:rPr>
            <w:rFonts w:ascii="Cambria Math" w:hAnsi="Cambria Math"/>
            <w:lang w:val="en-US"/>
          </w:rPr>
          <m:t>·</m:t>
        </m:r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jω</m:t>
                </m:r>
              </m:sup>
            </m:sSup>
          </m:e>
        </m:d>
      </m:oMath>
      <w:r w:rsidR="00ED157F">
        <w:rPr>
          <w:rFonts w:eastAsiaTheme="minorEastAsia"/>
          <w:lang w:val="en-US"/>
        </w:rPr>
        <w:t xml:space="preserve"> </w:t>
      </w:r>
    </w:p>
    <w:p w14:paraId="722554C2" w14:textId="69E0E24D" w:rsidR="004472F2" w:rsidRDefault="00384DC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implifying with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0</m:t>
            </m:r>
          </m:sup>
        </m:sSup>
        <m:r>
          <w:rPr>
            <w:rFonts w:ascii="Cambria Math" w:eastAsiaTheme="minorEastAsia" w:hAnsi="Cambria Math"/>
            <w:lang w:val="en-US"/>
          </w:rPr>
          <m:t>=1</m:t>
        </m:r>
      </m:oMath>
      <w:r w:rsidR="00510220">
        <w:rPr>
          <w:rFonts w:eastAsiaTheme="minorEastAsia"/>
          <w:lang w:val="en-US"/>
        </w:rPr>
        <w:t xml:space="preserve"> and factoring in terms of </w:t>
      </w:r>
      <m:oMath>
        <m:r>
          <w:rPr>
            <w:rFonts w:ascii="Cambria Math" w:eastAsiaTheme="minorEastAsia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jω</m:t>
                </m:r>
              </m:sup>
            </m:sSup>
          </m:e>
        </m:d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&amp;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 xml:space="preserve"> 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jω</m:t>
                </m:r>
              </m:sup>
            </m:sSup>
          </m:e>
        </m:d>
        <m:r>
          <w:rPr>
            <w:rFonts w:ascii="Cambria Math" w:eastAsiaTheme="minorEastAsia" w:hAnsi="Cambria Math"/>
            <w:lang w:val="en-US"/>
          </w:rPr>
          <m:t xml:space="preserve"> </m:t>
        </m:r>
      </m:oMath>
    </w:p>
    <w:p w14:paraId="7F563DC5" w14:textId="77777777" w:rsidR="00FD44AD" w:rsidRDefault="00FD44AD">
      <w:pPr>
        <w:rPr>
          <w:lang w:val="en-US"/>
        </w:rPr>
      </w:pPr>
    </w:p>
    <w:p w14:paraId="407380CE" w14:textId="49B7F81F" w:rsidR="00333B90" w:rsidRPr="007C00E8" w:rsidRDefault="00C8552D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jω1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jω1</m:t>
                  </m:r>
                </m:sup>
              </m:sSup>
            </m:e>
          </m:d>
        </m:oMath>
      </m:oMathPara>
    </w:p>
    <w:p w14:paraId="14A9F5F2" w14:textId="7BBCC205" w:rsidR="007C00E8" w:rsidRPr="007C00E8" w:rsidRDefault="0023537A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jω1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·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jω1</m:t>
                      </m:r>
                    </m:sup>
                  </m:sSup>
                </m:e>
              </m:d>
            </m:den>
          </m:f>
        </m:oMath>
      </m:oMathPara>
    </w:p>
    <w:p w14:paraId="71B98BF5" w14:textId="6BFC89C2" w:rsidR="006117C2" w:rsidRPr="00542BB6" w:rsidRDefault="00D37A6C" w:rsidP="006117C2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jω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jω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jω1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jω1</m:t>
                  </m:r>
                </m:sup>
              </m:sSup>
            </m:den>
          </m:f>
        </m:oMath>
      </m:oMathPara>
    </w:p>
    <w:p w14:paraId="1D4B7D35" w14:textId="684F173F" w:rsidR="00542BB6" w:rsidRPr="007C00E8" w:rsidRDefault="00542BB6" w:rsidP="006117C2">
      <w:pPr>
        <w:rPr>
          <w:rFonts w:eastAsiaTheme="minorEastAsia"/>
          <w:lang w:val="en-US"/>
        </w:rPr>
      </w:pPr>
    </w:p>
    <w:p w14:paraId="39B552EF" w14:textId="030A66DC" w:rsidR="00A61B09" w:rsidRDefault="00961CCD">
      <w:pPr>
        <w:rPr>
          <w:lang w:val="en-US"/>
        </w:rPr>
      </w:pPr>
      <w:r w:rsidRPr="00961CCD">
        <w:rPr>
          <w:lang w:val="en-US"/>
        </w:rPr>
        <w:drawing>
          <wp:inline distT="0" distB="0" distL="0" distR="0" wp14:anchorId="4118B7FA" wp14:editId="6C56BDAE">
            <wp:extent cx="5651500" cy="368300"/>
            <wp:effectExtent l="0" t="0" r="0" b="0"/>
            <wp:docPr id="2054651096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651096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5336B" w14:textId="7181C27B" w:rsidR="00266889" w:rsidRPr="002E5D41" w:rsidRDefault="00635303">
      <w:pPr>
        <w:rPr>
          <w:rFonts w:eastAsiaTheme="minorEastAsia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jω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·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ω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+js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ω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·</m:t>
                  </m:r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ω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+js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ω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den>
              </m:f>
            </m:e>
          </m:d>
        </m:oMath>
      </m:oMathPara>
    </w:p>
    <w:p w14:paraId="49400D9F" w14:textId="2AEEE4B2" w:rsidR="002E5D41" w:rsidRPr="00191455" w:rsidRDefault="002E5D41" w:rsidP="002E5D41">
      <w:pPr>
        <w:rPr>
          <w:rFonts w:eastAsiaTheme="minorEastAsia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jω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·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ω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+js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ω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ω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js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ω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den>
              </m:f>
            </m:e>
          </m:d>
        </m:oMath>
      </m:oMathPara>
    </w:p>
    <w:p w14:paraId="100FCD34" w14:textId="20C34761" w:rsidR="002E5D41" w:rsidRDefault="00AE12B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aking the complex conjugate</w:t>
      </w:r>
      <w:r w:rsidR="00552529">
        <w:rPr>
          <w:rFonts w:eastAsiaTheme="minorEastAsia"/>
          <w:lang w:val="en-US"/>
        </w:rPr>
        <w:t xml:space="preserve">. </w:t>
      </w:r>
    </w:p>
    <w:p w14:paraId="52FD2C8A" w14:textId="42ED6CE2" w:rsidR="00552529" w:rsidRPr="00191455" w:rsidRDefault="00552529" w:rsidP="00552529">
      <w:pPr>
        <w:rPr>
          <w:rFonts w:eastAsiaTheme="minorEastAsia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jω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·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ω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lang w:val="en-US"/>
                        </w:rPr>
                        <m:t>+js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ω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ω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js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ω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den>
              </m:f>
              <m:r>
                <w:rPr>
                  <w:rFonts w:ascii="Cambria Math" w:hAnsi="Cambria Math"/>
                  <w:lang w:val="en-US"/>
                </w:rPr>
                <m:t>·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ω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ω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ω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js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ω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den>
              </m:f>
            </m:e>
          </m:d>
        </m:oMath>
      </m:oMathPara>
    </w:p>
    <w:p w14:paraId="660370B9" w14:textId="2D086271" w:rsidR="0086260D" w:rsidRPr="0086260D" w:rsidRDefault="0086260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implifying for the denominator: </w:t>
      </w:r>
    </w:p>
    <w:p w14:paraId="3EBC0B80" w14:textId="750BEF1C" w:rsidR="00A61B09" w:rsidRPr="0035571E" w:rsidRDefault="0022728A">
      <w:pPr>
        <w:rPr>
          <w:rFonts w:eastAsiaTheme="minorEastAsia"/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ω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w:rPr>
                    <w:rFonts w:ascii="Cambria Math" w:hAnsi="Cambria Math"/>
                    <w:lang w:val="en-US"/>
                  </w:rPr>
                  <m:t>·</m:t>
                </m:r>
                <m:r>
                  <w:rPr>
                    <w:rFonts w:ascii="Cambria Math" w:hAnsi="Cambria Math"/>
                    <w:lang w:val="en-US"/>
                  </w:rPr>
                  <m:t>si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-ω</m:t>
                    </m:r>
                  </m:e>
                </m:d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e>
        </m:d>
        <m:r>
          <w:rPr>
            <w:rFonts w:ascii="Cambria Math" w:hAnsi="Cambria Math"/>
            <w:lang w:val="en-US"/>
          </w:rPr>
          <m:t>·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</m:d>
                  </m:e>
                </m:func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w:rPr>
                    <w:rFonts w:ascii="Cambria Math" w:hAnsi="Cambria Math"/>
                    <w:lang w:val="en-US"/>
                  </w:rPr>
                  <m:t>·</m:t>
                </m:r>
                <m:r>
                  <w:rPr>
                    <w:rFonts w:ascii="Cambria Math" w:hAnsi="Cambria Math"/>
                    <w:lang w:val="en-US"/>
                  </w:rPr>
                  <m:t>si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-ω</m:t>
                    </m:r>
                  </m:e>
                </m:d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4</m:t>
            </m:r>
          </m:den>
        </m:f>
        <m:r>
          <w:rPr>
            <w:rFonts w:ascii="Cambria Math" w:hAnsi="Cambria Math"/>
            <w:lang w:val="en-US"/>
          </w:rPr>
          <m:t>·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</m:d>
          </m:e>
        </m:func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4</m:t>
            </m:r>
          </m:den>
        </m:f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</m:d>
          </m:e>
        </m:func>
        <m:r>
          <w:rPr>
            <w:rFonts w:ascii="Cambria Math" w:hAnsi="Cambria Math"/>
            <w:lang w:val="en-US"/>
          </w:rPr>
          <m:t>-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</m:d>
          </m:e>
        </m:func>
        <m:r>
          <w:rPr>
            <w:rFonts w:ascii="Cambria Math" w:hAnsi="Cambria Math"/>
            <w:lang w:val="en-US"/>
          </w:rPr>
          <m:t>+1</m:t>
        </m:r>
      </m:oMath>
      <w:r w:rsidR="0086260D">
        <w:rPr>
          <w:rFonts w:eastAsiaTheme="minorEastAsia"/>
          <w:lang w:val="en-US"/>
        </w:rPr>
        <w:t xml:space="preserve"> </w:t>
      </w:r>
    </w:p>
    <w:p w14:paraId="03E3CCEF" w14:textId="705B4E8E" w:rsidR="00A61B09" w:rsidRPr="00274D06" w:rsidRDefault="003D0D6F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+1</m:t>
          </m:r>
          <m:r>
            <w:rPr>
              <w:rFonts w:ascii="Cambria Math" w:hAnsi="Cambria Math"/>
              <w:lang w:val="en-US"/>
            </w:rPr>
            <m:t xml:space="preserve">,  </m:t>
          </m:r>
          <m:r>
            <w:rPr>
              <w:rFonts w:ascii="Cambria Math" w:hAnsi="Cambria Math"/>
              <w:lang w:val="en-US"/>
            </w:rPr>
            <m:t xml:space="preserve">      </m:t>
          </m:r>
          <m:r>
            <w:rPr>
              <w:rFonts w:ascii="Cambria Math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-1</m:t>
          </m:r>
        </m:oMath>
      </m:oMathPara>
    </w:p>
    <w:p w14:paraId="302AED73" w14:textId="405ECC93" w:rsidR="00AB23B0" w:rsidRPr="00D13284" w:rsidRDefault="00274D06" w:rsidP="00AB23B0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+1</m:t>
          </m:r>
          <m:r>
            <w:rPr>
              <w:rFonts w:ascii="Cambria Math" w:hAnsi="Cambria Math"/>
              <w:lang w:val="en-US"/>
            </w:rPr>
            <m:t xml:space="preserve">,       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 xml:space="preserve">  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1</m:t>
          </m:r>
        </m:oMath>
      </m:oMathPara>
    </w:p>
    <w:p w14:paraId="20F93104" w14:textId="6F02C1E9" w:rsidR="00274D06" w:rsidRPr="00F52652" w:rsidRDefault="00090B4A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</m:d>
            </m:e>
          </m:func>
        </m:oMath>
      </m:oMathPara>
    </w:p>
    <w:p w14:paraId="34DF0FDC" w14:textId="2E18C155" w:rsidR="00F52652" w:rsidRDefault="00F5265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nd solving for the </w:t>
      </w:r>
      <w:r w:rsidR="00090E3C">
        <w:rPr>
          <w:rFonts w:eastAsiaTheme="minorEastAsia"/>
          <w:lang w:val="en-US"/>
        </w:rPr>
        <w:t>enumerator</w:t>
      </w:r>
      <w:r>
        <w:rPr>
          <w:rFonts w:eastAsiaTheme="minorEastAsia"/>
          <w:lang w:val="en-US"/>
        </w:rPr>
        <w:t xml:space="preserve"> :</w:t>
      </w:r>
    </w:p>
    <w:p w14:paraId="0DA28018" w14:textId="5FA981C4" w:rsidR="00090E3C" w:rsidRPr="008D6D6B" w:rsidRDefault="00C43D99" w:rsidP="00090E3C">
      <w:pPr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·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ω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+j</m:t>
                  </m:r>
                  <m:r>
                    <w:rPr>
                      <w:rFonts w:ascii="Cambria Math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  <w:lang w:val="en-US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ω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lang w:val="en-US"/>
                    </w:rPr>
                    <m:t>·</m:t>
                  </m:r>
                  <m:r>
                    <w:rPr>
                      <w:rFonts w:ascii="Cambria Math" w:hAnsi="Cambria Math"/>
                      <w:lang w:val="en-US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ω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·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-j·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+1</m:t>
          </m:r>
        </m:oMath>
      </m:oMathPara>
    </w:p>
    <w:p w14:paraId="53096FA1" w14:textId="0D030A9D" w:rsidR="008D6D6B" w:rsidRDefault="008D6D6B" w:rsidP="00090E3C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 xml:space="preserve"> ·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-j·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+1</m:t>
          </m:r>
          <m:r>
            <w:rPr>
              <w:rFonts w:ascii="Cambria Math" w:hAnsi="Cambria Math"/>
              <w:lang w:val="en-US"/>
            </w:rPr>
            <m:t xml:space="preserve">,    </m:t>
          </m:r>
          <m:r>
            <w:rPr>
              <w:rFonts w:ascii="Cambria Math" w:hAnsi="Cambria Math"/>
              <w:lang w:val="en-US"/>
            </w:rPr>
            <m:t xml:space="preserve">     </m:t>
          </m:r>
          <m:r>
            <w:rPr>
              <w:rFonts w:ascii="Cambria Math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-1</m:t>
          </m:r>
        </m:oMath>
      </m:oMathPara>
    </w:p>
    <w:p w14:paraId="77ADA18C" w14:textId="18A99C04" w:rsidR="00090E3C" w:rsidRDefault="00E87D05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>-j·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 xml:space="preserve">,        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1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⁡</m:t>
          </m:r>
        </m:oMath>
      </m:oMathPara>
    </w:p>
    <w:p w14:paraId="5938354C" w14:textId="77777777" w:rsidR="00090E3C" w:rsidRPr="00274D06" w:rsidRDefault="00090E3C">
      <w:pPr>
        <w:rPr>
          <w:rFonts w:eastAsiaTheme="minorEastAsia"/>
          <w:lang w:val="en-US"/>
        </w:rPr>
      </w:pPr>
    </w:p>
    <w:p w14:paraId="64E05DA5" w14:textId="3BB74F3A" w:rsidR="00973B6F" w:rsidRDefault="009F120D" w:rsidP="009F120D">
      <w:pPr>
        <w:rPr>
          <w:lang w:val="en-US"/>
        </w:rPr>
      </w:pPr>
      <w:r>
        <w:rPr>
          <w:lang w:val="en-US"/>
        </w:rPr>
        <w:t xml:space="preserve">Substituting in the equation: </w:t>
      </w:r>
    </w:p>
    <w:p w14:paraId="4A6EEB78" w14:textId="77777777" w:rsidR="009F120D" w:rsidRDefault="009F120D" w:rsidP="009F120D">
      <w:pPr>
        <w:rPr>
          <w:lang w:val="en-US"/>
        </w:rPr>
      </w:pPr>
    </w:p>
    <w:p w14:paraId="327AECC5" w14:textId="5BC5321A" w:rsidR="0015584F" w:rsidRPr="002C72F8" w:rsidRDefault="00717FB6" w:rsidP="00717FB6">
      <w:pPr>
        <w:rPr>
          <w:rFonts w:eastAsiaTheme="minorEastAsia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jω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 -j·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</m:d>
                    </m:e>
                  </m:func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</m:d>
                    </m:e>
                  </m:func>
                </m:den>
              </m:f>
            </m:e>
          </m:d>
        </m:oMath>
      </m:oMathPara>
    </w:p>
    <w:p w14:paraId="11BDFCDD" w14:textId="409A75BD" w:rsidR="002C08E1" w:rsidRDefault="002C72F8" w:rsidP="00717FB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Or in terms of real and imaginary </w:t>
      </w:r>
    </w:p>
    <w:p w14:paraId="4836D4C7" w14:textId="293FD213" w:rsidR="002C08E1" w:rsidRDefault="002C08E1" w:rsidP="00717FB6">
      <w:pPr>
        <w:rPr>
          <w:rFonts w:eastAsiaTheme="minorEastAsia"/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jω</m:t>
                    </m:r>
                  </m:sup>
                </m:sSup>
              </m:e>
            </m:d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den>
                </m:f>
              </m:num>
              <m:den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</m:d>
                  </m:e>
                </m:func>
              </m:den>
            </m:f>
            <m:r>
              <w:rPr>
                <w:rFonts w:ascii="Cambria Math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</m:d>
                  </m:e>
                </m:func>
              </m:num>
              <m:den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</m:d>
                  </m:e>
                </m:func>
              </m:den>
            </m:f>
            <m:r>
              <w:rPr>
                <w:rFonts w:ascii="Cambria Math" w:hAnsi="Cambria Math"/>
                <w:lang w:val="en-US"/>
              </w:rPr>
              <m:t>j</m:t>
            </m:r>
          </m:e>
        </m:d>
      </m:oMath>
      <w:r w:rsidR="00C84D24">
        <w:rPr>
          <w:rFonts w:eastAsiaTheme="minorEastAsia"/>
          <w:lang w:val="en-US"/>
        </w:rPr>
        <w:t xml:space="preserve"> </w:t>
      </w:r>
    </w:p>
    <w:p w14:paraId="7FB6C18D" w14:textId="4B4D229E" w:rsidR="00570B5F" w:rsidRDefault="00570B5F" w:rsidP="00717FB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aking the absolute of the </w:t>
      </w:r>
      <w:r w:rsidR="00C613AE">
        <w:rPr>
          <w:rFonts w:eastAsiaTheme="minorEastAsia"/>
          <w:lang w:val="en-US"/>
        </w:rPr>
        <w:t xml:space="preserve">frequency response means taking </w:t>
      </w:r>
      <w:proofErr w:type="spellStart"/>
      <w:r w:rsidR="00C613AE">
        <w:rPr>
          <w:rFonts w:eastAsiaTheme="minorEastAsia"/>
          <w:lang w:val="en-US"/>
        </w:rPr>
        <w:t>pythagoras</w:t>
      </w:r>
      <w:proofErr w:type="spellEnd"/>
      <w:r w:rsidR="00C613AE">
        <w:rPr>
          <w:rFonts w:eastAsiaTheme="minorEastAsia"/>
          <w:lang w:val="en-US"/>
        </w:rPr>
        <w:t xml:space="preserve"> for the real and imaginary part. </w:t>
      </w:r>
    </w:p>
    <w:p w14:paraId="368056A1" w14:textId="77777777" w:rsidR="00FC12C8" w:rsidRPr="005A317F" w:rsidRDefault="00FC12C8" w:rsidP="00FC12C8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a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3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4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3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4</m:t>
                </m:r>
              </m:den>
            </m:f>
            <m:r>
              <w:rPr>
                <w:rFonts w:ascii="Cambria Math" w:hAnsi="Cambria Math"/>
                <w:lang w:val="en-US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</m:d>
              </m:e>
            </m:func>
          </m:den>
        </m:f>
      </m:oMath>
      <w:r>
        <w:rPr>
          <w:rFonts w:eastAsiaTheme="minorEastAsia"/>
          <w:lang w:val="en-US"/>
        </w:rPr>
        <w:t xml:space="preserve"> </w:t>
      </w:r>
    </w:p>
    <w:p w14:paraId="6E2FB003" w14:textId="4C6EAC28" w:rsidR="00FC12C8" w:rsidRDefault="00FC12C8" w:rsidP="00717FB6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 xml:space="preserve">b= </m:t>
        </m:r>
        <m: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</m:d>
              </m:e>
            </m:func>
          </m:num>
          <m:den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3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4</m:t>
                </m:r>
              </m:den>
            </m:f>
            <m:r>
              <w:rPr>
                <w:rFonts w:ascii="Cambria Math" w:hAnsi="Cambria Math"/>
                <w:lang w:val="en-US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</m:d>
              </m:e>
            </m:func>
          </m:den>
        </m:f>
      </m:oMath>
      <w:r>
        <w:rPr>
          <w:rFonts w:eastAsiaTheme="minorEastAsia"/>
          <w:lang w:val="en-US"/>
        </w:rPr>
        <w:t xml:space="preserve"> </w:t>
      </w:r>
    </w:p>
    <w:p w14:paraId="42776E2D" w14:textId="17459E4C" w:rsidR="00CC02F1" w:rsidRDefault="00CC02F1" w:rsidP="00717FB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===========================</w:t>
      </w:r>
      <w:r>
        <w:rPr>
          <w:rFonts w:eastAsiaTheme="minorEastAsia"/>
          <w:lang w:val="en-US"/>
        </w:rPr>
        <w:t>========</w:t>
      </w:r>
    </w:p>
    <w:p w14:paraId="520BFE78" w14:textId="7A25F26C" w:rsidR="00C613AE" w:rsidRDefault="0059142F" w:rsidP="00717FB6">
      <w:pPr>
        <w:rPr>
          <w:rFonts w:eastAsiaTheme="minorEastAsia"/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jω</m:t>
                    </m:r>
                  </m:sup>
                </m:sSup>
              </m:e>
            </m:d>
          </m:e>
        </m:d>
        <m:r>
          <w:rPr>
            <w:rFonts w:ascii="Cambria Math" w:hAnsi="Cambria Math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ctrlPr>
              <w:rPr>
                <w:rFonts w:ascii="Cambria Math" w:eastAsiaTheme="minorEastAsia" w:hAnsi="Cambria Math"/>
                <w:i/>
                <w:lang w:val="en-US"/>
              </w:rPr>
            </m:ctrlP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</m:t>
                            </m:r>
                          </m:den>
                        </m:f>
                      </m:num>
                      <m:den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ω</m:t>
                                </m:r>
                              </m:e>
                            </m:d>
                          </m:e>
                        </m:func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 xml:space="preserve"> </m:t>
                    </m: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ω</m:t>
                                </m:r>
                              </m:e>
                            </m:d>
                          </m:e>
                        </m:func>
                      </m:num>
                      <m:den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ω</m:t>
                                </m:r>
                              </m:e>
                            </m:d>
                          </m:e>
                        </m:func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e>
        </m:rad>
      </m:oMath>
      <w:r w:rsidR="00CC02F1">
        <w:rPr>
          <w:rFonts w:eastAsiaTheme="minorEastAsia"/>
          <w:lang w:val="en-US"/>
        </w:rPr>
        <w:t xml:space="preserve"> </w:t>
      </w:r>
    </w:p>
    <w:p w14:paraId="1258D460" w14:textId="77777777" w:rsidR="00CC02F1" w:rsidRDefault="00CC02F1" w:rsidP="00CC02F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===================================</w:t>
      </w:r>
    </w:p>
    <w:p w14:paraId="1525A036" w14:textId="76F4C0FB" w:rsidR="00A462A8" w:rsidRDefault="00A462A8" w:rsidP="00717FB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 will do no more simplification of that. </w:t>
      </w:r>
    </w:p>
    <w:p w14:paraId="562222DF" w14:textId="77777777" w:rsidR="00A462A8" w:rsidRDefault="00A462A8" w:rsidP="00717FB6">
      <w:pPr>
        <w:rPr>
          <w:rFonts w:eastAsiaTheme="minorEastAsia"/>
          <w:lang w:val="en-US"/>
        </w:rPr>
      </w:pPr>
    </w:p>
    <w:p w14:paraId="2E284871" w14:textId="77777777" w:rsidR="00D2350B" w:rsidRDefault="009860E4" w:rsidP="00717FB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angle</w:t>
      </w:r>
      <w:r w:rsidR="00390365">
        <w:rPr>
          <w:rFonts w:eastAsiaTheme="minorEastAsia"/>
          <w:lang w:val="en-US"/>
        </w:rPr>
        <w:t xml:space="preserve"> can be achieved by taking the invers tan of the </w:t>
      </w:r>
      <w:r w:rsidR="00B93630">
        <w:rPr>
          <w:rFonts w:eastAsiaTheme="minorEastAsia"/>
          <w:lang w:val="en-US"/>
        </w:rPr>
        <w:t xml:space="preserve">y ( imaginary </w:t>
      </w:r>
      <w:r w:rsidR="006F29BD">
        <w:rPr>
          <w:rFonts w:eastAsiaTheme="minorEastAsia"/>
          <w:lang w:val="en-US"/>
        </w:rPr>
        <w:t xml:space="preserve">part </w:t>
      </w:r>
      <w:r w:rsidR="00B93630">
        <w:rPr>
          <w:rFonts w:eastAsiaTheme="minorEastAsia"/>
          <w:lang w:val="en-US"/>
        </w:rPr>
        <w:t xml:space="preserve">) / </w:t>
      </w:r>
      <w:r w:rsidR="00EF2A3B">
        <w:rPr>
          <w:rFonts w:eastAsiaTheme="minorEastAsia"/>
          <w:lang w:val="en-US"/>
        </w:rPr>
        <w:t>x (</w:t>
      </w:r>
      <w:r w:rsidR="00DB4BA2">
        <w:rPr>
          <w:rFonts w:eastAsiaTheme="minorEastAsia"/>
          <w:lang w:val="en-US"/>
        </w:rPr>
        <w:t xml:space="preserve"> real part ) </w:t>
      </w:r>
    </w:p>
    <w:p w14:paraId="61D2435F" w14:textId="34827807" w:rsidR="00B21319" w:rsidRDefault="00B21319" w:rsidP="00B21319">
      <w:pPr>
        <w:rPr>
          <w:rFonts w:eastAsiaTheme="minorEastAsia"/>
          <w:lang w:val="en-US"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</m:d>
                  </m:e>
                </m:func>
              </m:num>
              <m:den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</m:d>
                  </m:e>
                </m:func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den>
                </m:f>
              </m:num>
              <m:den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</m:d>
                  </m:e>
                </m:func>
              </m:den>
            </m:f>
          </m:den>
        </m:f>
        <m:r>
          <w:rPr>
            <w:rFonts w:ascii="Cambria Math" w:hAnsi="Cambria Math"/>
            <w:lang w:val="en-US"/>
          </w:rPr>
          <m:t>≈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4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</m:d>
          </m:e>
        </m:func>
      </m:oMath>
      <w:r w:rsidR="00B65F7C">
        <w:rPr>
          <w:rFonts w:eastAsiaTheme="minorEastAsia"/>
          <w:lang w:val="en-US"/>
        </w:rPr>
        <w:t xml:space="preserve"> </w:t>
      </w:r>
    </w:p>
    <w:p w14:paraId="3344648D" w14:textId="37FB14DE" w:rsidR="00B21319" w:rsidRDefault="00064ED4" w:rsidP="00717FB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=========================</w:t>
      </w:r>
    </w:p>
    <w:p w14:paraId="0BC139F2" w14:textId="03EAC0F4" w:rsidR="00A462A8" w:rsidRDefault="00BE7C4C" w:rsidP="00717FB6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∠</m:t>
        </m:r>
        <m:r>
          <w:rPr>
            <w:rFonts w:ascii="Cambria Math" w:hAnsi="Cambria Math"/>
            <w:lang w:val="en-US"/>
          </w:rPr>
          <m:t>H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jω</m:t>
                </m:r>
              </m:sup>
            </m:sSup>
          </m:e>
        </m:d>
        <m:r>
          <w:rPr>
            <w:rFonts w:ascii="Cambria Math" w:hAnsi="Cambria Math"/>
            <w:lang w:val="en-US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tan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lang w:val="en-US"/>
                  </w:rPr>
                  <m:t>-1</m:t>
                </m:r>
                <m:ctrlPr>
                  <w:rPr>
                    <w:rFonts w:ascii="Cambria Math" w:hAnsi="Cambria Math"/>
                    <w:lang w:val="en-US"/>
                  </w:rPr>
                </m:ctrlPr>
              </m:sup>
            </m:sSup>
            <m:ctrlPr>
              <w:rPr>
                <w:rFonts w:ascii="Cambria Math" w:eastAsiaTheme="minorEastAsia" w:hAnsi="Cambria Math"/>
                <w:i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</m:d>
                  </m:e>
                </m:func>
              </m:e>
            </m:d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func>
      </m:oMath>
      <w:r w:rsidR="00064ED4">
        <w:rPr>
          <w:rFonts w:eastAsiaTheme="minorEastAsia"/>
          <w:lang w:val="en-US"/>
        </w:rPr>
        <w:t xml:space="preserve"> </w:t>
      </w:r>
    </w:p>
    <w:p w14:paraId="20948321" w14:textId="77777777" w:rsidR="00064ED4" w:rsidRDefault="00064ED4" w:rsidP="00064ED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=========================</w:t>
      </w:r>
    </w:p>
    <w:p w14:paraId="21D52A90" w14:textId="77777777" w:rsidR="009F120D" w:rsidRDefault="009F120D" w:rsidP="009F120D">
      <w:pPr>
        <w:rPr>
          <w:lang w:val="en-US"/>
        </w:rPr>
      </w:pPr>
    </w:p>
    <w:p w14:paraId="55ED2082" w14:textId="77777777" w:rsidR="009F120D" w:rsidRDefault="009F120D" w:rsidP="009F120D">
      <w:pPr>
        <w:rPr>
          <w:lang w:val="en-US"/>
        </w:rPr>
      </w:pPr>
    </w:p>
    <w:p w14:paraId="22DE1116" w14:textId="493D613C" w:rsidR="00EF7C94" w:rsidRPr="006C7B61" w:rsidRDefault="00EF7C94" w:rsidP="00EF7C94">
      <w:pPr>
        <w:pStyle w:val="Overskrift2"/>
      </w:pPr>
      <w:bookmarkStart w:id="5" w:name="_Toc156298651"/>
      <w:r w:rsidRPr="008A2415">
        <w:rPr>
          <w:lang w:val="en-US"/>
        </w:rPr>
        <w:lastRenderedPageBreak/>
        <w:t xml:space="preserve">Problem </w:t>
      </w:r>
      <w:r w:rsidRPr="008A2415">
        <w:rPr>
          <w:lang w:val="en-US"/>
        </w:rPr>
        <w:t>5</w:t>
      </w:r>
      <w:r w:rsidRPr="008A2415">
        <w:rPr>
          <w:lang w:val="en-US"/>
        </w:rPr>
        <w:t>.</w:t>
      </w:r>
      <w:r w:rsidR="00386CC0" w:rsidRPr="008A2415">
        <w:rPr>
          <w:lang w:val="en-US"/>
        </w:rPr>
        <w:t xml:space="preserve"> </w:t>
      </w:r>
      <w:r w:rsidR="00386CC0">
        <w:t>( 20 points )</w:t>
      </w:r>
      <w:r w:rsidR="00680157">
        <w:t xml:space="preserve"> </w:t>
      </w:r>
      <w:r w:rsidR="005428D5">
        <w:t>%</w:t>
      </w:r>
      <w:bookmarkEnd w:id="5"/>
      <w:r w:rsidR="005428D5">
        <w:t xml:space="preserve"> </w:t>
      </w:r>
      <w:r w:rsidR="00AD20CB">
        <w:t xml:space="preserve"> </w:t>
      </w:r>
    </w:p>
    <w:p w14:paraId="2E523593" w14:textId="647D3DBF" w:rsidR="00EF7C94" w:rsidRDefault="00C3180A" w:rsidP="00684BFF">
      <w:r>
        <w:rPr>
          <w:noProof/>
        </w:rPr>
        <w:drawing>
          <wp:inline distT="0" distB="0" distL="0" distR="0" wp14:anchorId="33B6AC1E" wp14:editId="12E339C3">
            <wp:extent cx="6120130" cy="1124585"/>
            <wp:effectExtent l="0" t="0" r="1270" b="5715"/>
            <wp:docPr id="1551246336" name="Billede 8" descr="Et billede, der indeholder tekst, Font/skrifttype, hvid, kvittering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246336" name="Billede 8" descr="Et billede, der indeholder tekst, Font/skrifttype, hvid, kvittering&#10;&#10;Automatisk genereret beskrivelse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B3B5A" w14:textId="77777777" w:rsidR="00684BFF" w:rsidRDefault="00684BFF" w:rsidP="00684BFF"/>
    <w:p w14:paraId="0BDB350D" w14:textId="77777777" w:rsidR="00684BFF" w:rsidRDefault="00684BFF" w:rsidP="00684BFF"/>
    <w:p w14:paraId="4B1D6EA6" w14:textId="3C93A607" w:rsidR="00684BFF" w:rsidRDefault="00C3180A" w:rsidP="00684BFF">
      <w:r>
        <w:rPr>
          <w:noProof/>
        </w:rPr>
        <w:drawing>
          <wp:inline distT="0" distB="0" distL="0" distR="0" wp14:anchorId="075536EF" wp14:editId="422CB871">
            <wp:extent cx="6120130" cy="2232025"/>
            <wp:effectExtent l="0" t="0" r="1270" b="3175"/>
            <wp:docPr id="1825478603" name="Billede 9" descr="Et billede, der indeholder tekst, kvittering, Font/skrifttype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478603" name="Billede 9" descr="Et billede, der indeholder tekst, kvittering, Font/skrifttype, skærmbillede&#10;&#10;Automatisk genereret beskrivelse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00282" w14:textId="77777777" w:rsidR="00684BFF" w:rsidRDefault="00684BFF" w:rsidP="00684BFF"/>
    <w:p w14:paraId="789044F2" w14:textId="77777777" w:rsidR="00684BFF" w:rsidRDefault="00684BFF" w:rsidP="00684BFF"/>
    <w:p w14:paraId="3423A1AA" w14:textId="07EF2D83" w:rsidR="00684BFF" w:rsidRDefault="00680157" w:rsidP="00684BFF">
      <w:r>
        <w:rPr>
          <w:noProof/>
        </w:rPr>
        <w:drawing>
          <wp:inline distT="0" distB="0" distL="0" distR="0" wp14:anchorId="7DB1C208" wp14:editId="708BBDF9">
            <wp:extent cx="6120130" cy="648970"/>
            <wp:effectExtent l="0" t="0" r="1270" b="0"/>
            <wp:docPr id="592979807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79807" name="Billede 592979807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7D908" w14:textId="77777777" w:rsidR="00684BFF" w:rsidRDefault="00684BFF" w:rsidP="00684BFF"/>
    <w:p w14:paraId="3FEBA519" w14:textId="7AC45B19" w:rsidR="00684BFF" w:rsidRDefault="00680157" w:rsidP="00684BFF">
      <w:r>
        <w:rPr>
          <w:noProof/>
        </w:rPr>
        <w:drawing>
          <wp:inline distT="0" distB="0" distL="0" distR="0" wp14:anchorId="59E7D840" wp14:editId="3640D72E">
            <wp:extent cx="6120130" cy="1280795"/>
            <wp:effectExtent l="0" t="0" r="1270" b="1905"/>
            <wp:docPr id="818023326" name="Billede 11" descr="Et billede, der indeholder tekst, Font/skrifttype, kvittering, hvi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023326" name="Billede 11" descr="Et billede, der indeholder tekst, Font/skrifttype, kvittering, hvid&#10;&#10;Automatisk genereret beskrivelse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D015" w14:textId="77777777" w:rsidR="00684BFF" w:rsidRDefault="00684BFF" w:rsidP="00684BFF"/>
    <w:p w14:paraId="4C7641D1" w14:textId="77777777" w:rsidR="00684BFF" w:rsidRDefault="00684BFF" w:rsidP="00684BFF"/>
    <w:p w14:paraId="60060682" w14:textId="77777777" w:rsidR="00684BFF" w:rsidRPr="00684BFF" w:rsidRDefault="00684BFF" w:rsidP="00684BFF"/>
    <w:sectPr w:rsidR="00684BFF" w:rsidRPr="00684BF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E740B"/>
    <w:multiLevelType w:val="hybridMultilevel"/>
    <w:tmpl w:val="D36C6DE0"/>
    <w:lvl w:ilvl="0" w:tplc="661A7EB8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E303F0"/>
    <w:multiLevelType w:val="hybridMultilevel"/>
    <w:tmpl w:val="E6722E40"/>
    <w:lvl w:ilvl="0" w:tplc="69DC9D24">
      <w:start w:val="1"/>
      <w:numFmt w:val="upperRoman"/>
      <w:lvlText w:val="(%1)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7442184">
    <w:abstractNumId w:val="1"/>
  </w:num>
  <w:num w:numId="2" w16cid:durableId="1707951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99C"/>
    <w:rsid w:val="00000B16"/>
    <w:rsid w:val="00001987"/>
    <w:rsid w:val="000045F7"/>
    <w:rsid w:val="000046F9"/>
    <w:rsid w:val="0000629B"/>
    <w:rsid w:val="0001215D"/>
    <w:rsid w:val="0001258A"/>
    <w:rsid w:val="0001461B"/>
    <w:rsid w:val="0001596E"/>
    <w:rsid w:val="00015C9D"/>
    <w:rsid w:val="00015FF3"/>
    <w:rsid w:val="00016C9A"/>
    <w:rsid w:val="000205A5"/>
    <w:rsid w:val="00020D31"/>
    <w:rsid w:val="000261A9"/>
    <w:rsid w:val="00027BC3"/>
    <w:rsid w:val="00041578"/>
    <w:rsid w:val="000423BE"/>
    <w:rsid w:val="000441AF"/>
    <w:rsid w:val="00055238"/>
    <w:rsid w:val="000607B7"/>
    <w:rsid w:val="00061210"/>
    <w:rsid w:val="00061A39"/>
    <w:rsid w:val="00062FC9"/>
    <w:rsid w:val="00064ED4"/>
    <w:rsid w:val="00066C66"/>
    <w:rsid w:val="00070239"/>
    <w:rsid w:val="0007161A"/>
    <w:rsid w:val="000728BC"/>
    <w:rsid w:val="00072945"/>
    <w:rsid w:val="00074D34"/>
    <w:rsid w:val="00075031"/>
    <w:rsid w:val="00081D0F"/>
    <w:rsid w:val="00085B5F"/>
    <w:rsid w:val="00085B9A"/>
    <w:rsid w:val="00086572"/>
    <w:rsid w:val="000870A4"/>
    <w:rsid w:val="00087F0B"/>
    <w:rsid w:val="00090974"/>
    <w:rsid w:val="00090B4A"/>
    <w:rsid w:val="00090E3C"/>
    <w:rsid w:val="00091FFC"/>
    <w:rsid w:val="00095C7A"/>
    <w:rsid w:val="000A1423"/>
    <w:rsid w:val="000A38F8"/>
    <w:rsid w:val="000B17EA"/>
    <w:rsid w:val="000B4131"/>
    <w:rsid w:val="000C097C"/>
    <w:rsid w:val="000C2D6C"/>
    <w:rsid w:val="000C4612"/>
    <w:rsid w:val="000D1486"/>
    <w:rsid w:val="000D70D0"/>
    <w:rsid w:val="000E021F"/>
    <w:rsid w:val="000E0E15"/>
    <w:rsid w:val="000E4775"/>
    <w:rsid w:val="000E7187"/>
    <w:rsid w:val="000E7A5E"/>
    <w:rsid w:val="000F01A1"/>
    <w:rsid w:val="000F2920"/>
    <w:rsid w:val="000F2AEE"/>
    <w:rsid w:val="000F3ABB"/>
    <w:rsid w:val="00104915"/>
    <w:rsid w:val="00111698"/>
    <w:rsid w:val="001309FF"/>
    <w:rsid w:val="00130D9B"/>
    <w:rsid w:val="00131CF2"/>
    <w:rsid w:val="00133F17"/>
    <w:rsid w:val="00134A32"/>
    <w:rsid w:val="001412C1"/>
    <w:rsid w:val="001438A1"/>
    <w:rsid w:val="00144EA9"/>
    <w:rsid w:val="001504F1"/>
    <w:rsid w:val="001550AB"/>
    <w:rsid w:val="0015584F"/>
    <w:rsid w:val="001601C5"/>
    <w:rsid w:val="00163475"/>
    <w:rsid w:val="00164F6F"/>
    <w:rsid w:val="001656B5"/>
    <w:rsid w:val="00166C18"/>
    <w:rsid w:val="00170AEF"/>
    <w:rsid w:val="001756A0"/>
    <w:rsid w:val="00175794"/>
    <w:rsid w:val="00176F71"/>
    <w:rsid w:val="00176F8F"/>
    <w:rsid w:val="001826BB"/>
    <w:rsid w:val="001874E5"/>
    <w:rsid w:val="00190852"/>
    <w:rsid w:val="00191455"/>
    <w:rsid w:val="0019434C"/>
    <w:rsid w:val="001A0F7D"/>
    <w:rsid w:val="001A5AE3"/>
    <w:rsid w:val="001A6503"/>
    <w:rsid w:val="001B047A"/>
    <w:rsid w:val="001B25DC"/>
    <w:rsid w:val="001B7C0E"/>
    <w:rsid w:val="001C1684"/>
    <w:rsid w:val="001C382E"/>
    <w:rsid w:val="001C6D58"/>
    <w:rsid w:val="001C6D7E"/>
    <w:rsid w:val="001D0F35"/>
    <w:rsid w:val="001D3CF3"/>
    <w:rsid w:val="001D78A7"/>
    <w:rsid w:val="001E531E"/>
    <w:rsid w:val="001F10BC"/>
    <w:rsid w:val="001F458E"/>
    <w:rsid w:val="001F62C7"/>
    <w:rsid w:val="00203F05"/>
    <w:rsid w:val="002048CB"/>
    <w:rsid w:val="00205EF9"/>
    <w:rsid w:val="00211306"/>
    <w:rsid w:val="00213333"/>
    <w:rsid w:val="00213358"/>
    <w:rsid w:val="00217837"/>
    <w:rsid w:val="002233B3"/>
    <w:rsid w:val="0022728A"/>
    <w:rsid w:val="002318CC"/>
    <w:rsid w:val="0023203C"/>
    <w:rsid w:val="00232223"/>
    <w:rsid w:val="0023537A"/>
    <w:rsid w:val="002362AA"/>
    <w:rsid w:val="00240281"/>
    <w:rsid w:val="00241F78"/>
    <w:rsid w:val="00242343"/>
    <w:rsid w:val="002423C3"/>
    <w:rsid w:val="002449FB"/>
    <w:rsid w:val="00246519"/>
    <w:rsid w:val="00247E2A"/>
    <w:rsid w:val="00256AA7"/>
    <w:rsid w:val="00257EBE"/>
    <w:rsid w:val="00261D08"/>
    <w:rsid w:val="00263569"/>
    <w:rsid w:val="002665E7"/>
    <w:rsid w:val="002666E8"/>
    <w:rsid w:val="00266889"/>
    <w:rsid w:val="0026766A"/>
    <w:rsid w:val="002740AC"/>
    <w:rsid w:val="00274BF4"/>
    <w:rsid w:val="00274D06"/>
    <w:rsid w:val="00277F1A"/>
    <w:rsid w:val="002809A9"/>
    <w:rsid w:val="00280F3C"/>
    <w:rsid w:val="0028143D"/>
    <w:rsid w:val="00285F0A"/>
    <w:rsid w:val="002934CE"/>
    <w:rsid w:val="0029354F"/>
    <w:rsid w:val="00296BA9"/>
    <w:rsid w:val="002A0154"/>
    <w:rsid w:val="002A05EE"/>
    <w:rsid w:val="002A285C"/>
    <w:rsid w:val="002A4E3C"/>
    <w:rsid w:val="002B573C"/>
    <w:rsid w:val="002B65AD"/>
    <w:rsid w:val="002B6F4A"/>
    <w:rsid w:val="002C08E1"/>
    <w:rsid w:val="002C1C5B"/>
    <w:rsid w:val="002C3BD9"/>
    <w:rsid w:val="002C72F8"/>
    <w:rsid w:val="002C7FA8"/>
    <w:rsid w:val="002D4475"/>
    <w:rsid w:val="002D6BFD"/>
    <w:rsid w:val="002D6F93"/>
    <w:rsid w:val="002E5CC1"/>
    <w:rsid w:val="002E5D41"/>
    <w:rsid w:val="002F1065"/>
    <w:rsid w:val="002F724C"/>
    <w:rsid w:val="00300E08"/>
    <w:rsid w:val="00302976"/>
    <w:rsid w:val="0030522E"/>
    <w:rsid w:val="00312937"/>
    <w:rsid w:val="00314E9D"/>
    <w:rsid w:val="003150E1"/>
    <w:rsid w:val="00317CE1"/>
    <w:rsid w:val="00324593"/>
    <w:rsid w:val="00325108"/>
    <w:rsid w:val="00330FA5"/>
    <w:rsid w:val="00333B90"/>
    <w:rsid w:val="00333F38"/>
    <w:rsid w:val="0034374D"/>
    <w:rsid w:val="00344556"/>
    <w:rsid w:val="00346D7E"/>
    <w:rsid w:val="003538E4"/>
    <w:rsid w:val="0035571E"/>
    <w:rsid w:val="00356009"/>
    <w:rsid w:val="00361E37"/>
    <w:rsid w:val="00364AC1"/>
    <w:rsid w:val="00381538"/>
    <w:rsid w:val="00384DC1"/>
    <w:rsid w:val="0038558A"/>
    <w:rsid w:val="00386CC0"/>
    <w:rsid w:val="00387AEC"/>
    <w:rsid w:val="0039027F"/>
    <w:rsid w:val="00390365"/>
    <w:rsid w:val="003906BD"/>
    <w:rsid w:val="00397177"/>
    <w:rsid w:val="003A2456"/>
    <w:rsid w:val="003A4442"/>
    <w:rsid w:val="003A4CCE"/>
    <w:rsid w:val="003B5C5D"/>
    <w:rsid w:val="003B65C4"/>
    <w:rsid w:val="003B6A4B"/>
    <w:rsid w:val="003C07DC"/>
    <w:rsid w:val="003C2E2E"/>
    <w:rsid w:val="003D0B5D"/>
    <w:rsid w:val="003D0D6F"/>
    <w:rsid w:val="003D0F4D"/>
    <w:rsid w:val="003D1318"/>
    <w:rsid w:val="003D180D"/>
    <w:rsid w:val="003E309C"/>
    <w:rsid w:val="003E44C6"/>
    <w:rsid w:val="003F3CAF"/>
    <w:rsid w:val="003F474B"/>
    <w:rsid w:val="003F735A"/>
    <w:rsid w:val="00401FDE"/>
    <w:rsid w:val="00402970"/>
    <w:rsid w:val="004045A2"/>
    <w:rsid w:val="00405190"/>
    <w:rsid w:val="00405204"/>
    <w:rsid w:val="00416651"/>
    <w:rsid w:val="00416D01"/>
    <w:rsid w:val="00420817"/>
    <w:rsid w:val="004225B3"/>
    <w:rsid w:val="00422766"/>
    <w:rsid w:val="00430049"/>
    <w:rsid w:val="00435C04"/>
    <w:rsid w:val="00442C9A"/>
    <w:rsid w:val="00443912"/>
    <w:rsid w:val="00445171"/>
    <w:rsid w:val="004472F2"/>
    <w:rsid w:val="00450B5C"/>
    <w:rsid w:val="00451B03"/>
    <w:rsid w:val="00452E9B"/>
    <w:rsid w:val="0045330A"/>
    <w:rsid w:val="0046312F"/>
    <w:rsid w:val="00463E9C"/>
    <w:rsid w:val="00466B0A"/>
    <w:rsid w:val="00467A15"/>
    <w:rsid w:val="00467B95"/>
    <w:rsid w:val="004729DE"/>
    <w:rsid w:val="00480D7B"/>
    <w:rsid w:val="00486509"/>
    <w:rsid w:val="00487502"/>
    <w:rsid w:val="004878D5"/>
    <w:rsid w:val="00491567"/>
    <w:rsid w:val="00492BD1"/>
    <w:rsid w:val="00493072"/>
    <w:rsid w:val="00493E31"/>
    <w:rsid w:val="004A10EF"/>
    <w:rsid w:val="004A26B6"/>
    <w:rsid w:val="004A44EB"/>
    <w:rsid w:val="004A530E"/>
    <w:rsid w:val="004A7D1C"/>
    <w:rsid w:val="004B275B"/>
    <w:rsid w:val="004B27D9"/>
    <w:rsid w:val="004B4546"/>
    <w:rsid w:val="004B60B8"/>
    <w:rsid w:val="004B6438"/>
    <w:rsid w:val="004B7D21"/>
    <w:rsid w:val="004C2F5E"/>
    <w:rsid w:val="004C40D6"/>
    <w:rsid w:val="004C54AF"/>
    <w:rsid w:val="004D64F5"/>
    <w:rsid w:val="004E5486"/>
    <w:rsid w:val="004E6A78"/>
    <w:rsid w:val="004F14F6"/>
    <w:rsid w:val="004F17FD"/>
    <w:rsid w:val="004F432C"/>
    <w:rsid w:val="004F4713"/>
    <w:rsid w:val="004F52C3"/>
    <w:rsid w:val="004F68DE"/>
    <w:rsid w:val="0050099C"/>
    <w:rsid w:val="00501135"/>
    <w:rsid w:val="005031FC"/>
    <w:rsid w:val="00505A7E"/>
    <w:rsid w:val="005079D8"/>
    <w:rsid w:val="00510220"/>
    <w:rsid w:val="00514DA5"/>
    <w:rsid w:val="0051616F"/>
    <w:rsid w:val="00517B73"/>
    <w:rsid w:val="0053196F"/>
    <w:rsid w:val="00540EC8"/>
    <w:rsid w:val="00542153"/>
    <w:rsid w:val="005428D5"/>
    <w:rsid w:val="00542BB6"/>
    <w:rsid w:val="00546A90"/>
    <w:rsid w:val="005510A4"/>
    <w:rsid w:val="00552529"/>
    <w:rsid w:val="00554C35"/>
    <w:rsid w:val="005647AE"/>
    <w:rsid w:val="00565D83"/>
    <w:rsid w:val="0056715E"/>
    <w:rsid w:val="00570B5F"/>
    <w:rsid w:val="00573722"/>
    <w:rsid w:val="00577C64"/>
    <w:rsid w:val="00577D8D"/>
    <w:rsid w:val="00587AC7"/>
    <w:rsid w:val="00587DB8"/>
    <w:rsid w:val="0059142F"/>
    <w:rsid w:val="00591DFB"/>
    <w:rsid w:val="0059394A"/>
    <w:rsid w:val="005972EB"/>
    <w:rsid w:val="00597352"/>
    <w:rsid w:val="005A317F"/>
    <w:rsid w:val="005A5131"/>
    <w:rsid w:val="005B4D26"/>
    <w:rsid w:val="005B7A53"/>
    <w:rsid w:val="005C09A3"/>
    <w:rsid w:val="005C41CD"/>
    <w:rsid w:val="005C44A7"/>
    <w:rsid w:val="005C6727"/>
    <w:rsid w:val="005C703C"/>
    <w:rsid w:val="005D3BD8"/>
    <w:rsid w:val="005F5D83"/>
    <w:rsid w:val="00602BED"/>
    <w:rsid w:val="006030F6"/>
    <w:rsid w:val="00603B14"/>
    <w:rsid w:val="0060537D"/>
    <w:rsid w:val="0060601A"/>
    <w:rsid w:val="006117C2"/>
    <w:rsid w:val="00611996"/>
    <w:rsid w:val="00613309"/>
    <w:rsid w:val="00620993"/>
    <w:rsid w:val="00620DAA"/>
    <w:rsid w:val="0062214E"/>
    <w:rsid w:val="00624F00"/>
    <w:rsid w:val="006302F6"/>
    <w:rsid w:val="00631F8C"/>
    <w:rsid w:val="00632CEC"/>
    <w:rsid w:val="00635303"/>
    <w:rsid w:val="0066277E"/>
    <w:rsid w:val="0066428F"/>
    <w:rsid w:val="00673574"/>
    <w:rsid w:val="00677908"/>
    <w:rsid w:val="00677D75"/>
    <w:rsid w:val="00680157"/>
    <w:rsid w:val="006806D5"/>
    <w:rsid w:val="00681CF5"/>
    <w:rsid w:val="00682304"/>
    <w:rsid w:val="00684BFF"/>
    <w:rsid w:val="006867A6"/>
    <w:rsid w:val="0069403D"/>
    <w:rsid w:val="006A10D7"/>
    <w:rsid w:val="006A299B"/>
    <w:rsid w:val="006A43C7"/>
    <w:rsid w:val="006B0528"/>
    <w:rsid w:val="006B0892"/>
    <w:rsid w:val="006B2101"/>
    <w:rsid w:val="006B21E3"/>
    <w:rsid w:val="006B415B"/>
    <w:rsid w:val="006B5EE8"/>
    <w:rsid w:val="006C03C4"/>
    <w:rsid w:val="006C2DDF"/>
    <w:rsid w:val="006C58DF"/>
    <w:rsid w:val="006C7B61"/>
    <w:rsid w:val="006D0C12"/>
    <w:rsid w:val="006D0EB5"/>
    <w:rsid w:val="006D51C3"/>
    <w:rsid w:val="006D5309"/>
    <w:rsid w:val="006E037B"/>
    <w:rsid w:val="006E2AFC"/>
    <w:rsid w:val="006F29BD"/>
    <w:rsid w:val="006F2BAD"/>
    <w:rsid w:val="007076FE"/>
    <w:rsid w:val="007119F0"/>
    <w:rsid w:val="007134E1"/>
    <w:rsid w:val="0071688B"/>
    <w:rsid w:val="00717FB6"/>
    <w:rsid w:val="0072097E"/>
    <w:rsid w:val="00722C0E"/>
    <w:rsid w:val="007231B1"/>
    <w:rsid w:val="00724038"/>
    <w:rsid w:val="007308B3"/>
    <w:rsid w:val="00732D02"/>
    <w:rsid w:val="00733AEA"/>
    <w:rsid w:val="007437CA"/>
    <w:rsid w:val="00744FD1"/>
    <w:rsid w:val="00747431"/>
    <w:rsid w:val="00751A40"/>
    <w:rsid w:val="007547B7"/>
    <w:rsid w:val="00757D87"/>
    <w:rsid w:val="007603D7"/>
    <w:rsid w:val="00764F23"/>
    <w:rsid w:val="00766E8E"/>
    <w:rsid w:val="007673FF"/>
    <w:rsid w:val="0077496D"/>
    <w:rsid w:val="007761FD"/>
    <w:rsid w:val="007765D7"/>
    <w:rsid w:val="00777F09"/>
    <w:rsid w:val="0078310D"/>
    <w:rsid w:val="007934E6"/>
    <w:rsid w:val="00794449"/>
    <w:rsid w:val="00795AB6"/>
    <w:rsid w:val="0079759C"/>
    <w:rsid w:val="007A4DBE"/>
    <w:rsid w:val="007A6611"/>
    <w:rsid w:val="007B2433"/>
    <w:rsid w:val="007B52BD"/>
    <w:rsid w:val="007B7004"/>
    <w:rsid w:val="007C00E8"/>
    <w:rsid w:val="007C0F7E"/>
    <w:rsid w:val="007C3EA2"/>
    <w:rsid w:val="007C47CF"/>
    <w:rsid w:val="007C4A6A"/>
    <w:rsid w:val="007D53C4"/>
    <w:rsid w:val="007D7156"/>
    <w:rsid w:val="007E04C0"/>
    <w:rsid w:val="007E2886"/>
    <w:rsid w:val="007E6657"/>
    <w:rsid w:val="007E68C6"/>
    <w:rsid w:val="007F0D35"/>
    <w:rsid w:val="007F15C3"/>
    <w:rsid w:val="007F160B"/>
    <w:rsid w:val="007F4F4D"/>
    <w:rsid w:val="007F7D74"/>
    <w:rsid w:val="008021A3"/>
    <w:rsid w:val="008024D4"/>
    <w:rsid w:val="00802F30"/>
    <w:rsid w:val="00806FBB"/>
    <w:rsid w:val="00812262"/>
    <w:rsid w:val="0081633C"/>
    <w:rsid w:val="008172BF"/>
    <w:rsid w:val="00820871"/>
    <w:rsid w:val="00826ADD"/>
    <w:rsid w:val="00827974"/>
    <w:rsid w:val="0083648A"/>
    <w:rsid w:val="0083745C"/>
    <w:rsid w:val="00845C75"/>
    <w:rsid w:val="00845FFD"/>
    <w:rsid w:val="008462C8"/>
    <w:rsid w:val="00853E62"/>
    <w:rsid w:val="00861E93"/>
    <w:rsid w:val="0086260D"/>
    <w:rsid w:val="008641D9"/>
    <w:rsid w:val="0086460A"/>
    <w:rsid w:val="00866471"/>
    <w:rsid w:val="00870457"/>
    <w:rsid w:val="008723BD"/>
    <w:rsid w:val="008728DC"/>
    <w:rsid w:val="00873812"/>
    <w:rsid w:val="008755B5"/>
    <w:rsid w:val="00883940"/>
    <w:rsid w:val="00892E69"/>
    <w:rsid w:val="00893A6A"/>
    <w:rsid w:val="00894A3F"/>
    <w:rsid w:val="00895578"/>
    <w:rsid w:val="00895C32"/>
    <w:rsid w:val="00897FE8"/>
    <w:rsid w:val="008A02F8"/>
    <w:rsid w:val="008A1A0A"/>
    <w:rsid w:val="008A2415"/>
    <w:rsid w:val="008A7602"/>
    <w:rsid w:val="008B2A98"/>
    <w:rsid w:val="008C14BE"/>
    <w:rsid w:val="008C1F23"/>
    <w:rsid w:val="008C42AC"/>
    <w:rsid w:val="008C5BDC"/>
    <w:rsid w:val="008C6B57"/>
    <w:rsid w:val="008D0BFB"/>
    <w:rsid w:val="008D1902"/>
    <w:rsid w:val="008D2801"/>
    <w:rsid w:val="008D2E57"/>
    <w:rsid w:val="008D4124"/>
    <w:rsid w:val="008D5CEE"/>
    <w:rsid w:val="008D6D6B"/>
    <w:rsid w:val="008E4CA9"/>
    <w:rsid w:val="008F1D41"/>
    <w:rsid w:val="008F2260"/>
    <w:rsid w:val="008F3B35"/>
    <w:rsid w:val="008F476C"/>
    <w:rsid w:val="008F5D69"/>
    <w:rsid w:val="008F7B09"/>
    <w:rsid w:val="009008BA"/>
    <w:rsid w:val="00906630"/>
    <w:rsid w:val="009109D9"/>
    <w:rsid w:val="00914688"/>
    <w:rsid w:val="00921864"/>
    <w:rsid w:val="00924219"/>
    <w:rsid w:val="0092490E"/>
    <w:rsid w:val="00925852"/>
    <w:rsid w:val="00926481"/>
    <w:rsid w:val="009328A5"/>
    <w:rsid w:val="00935345"/>
    <w:rsid w:val="00941B89"/>
    <w:rsid w:val="00941CBD"/>
    <w:rsid w:val="00951691"/>
    <w:rsid w:val="009529B5"/>
    <w:rsid w:val="00953ADF"/>
    <w:rsid w:val="009558F0"/>
    <w:rsid w:val="00956363"/>
    <w:rsid w:val="00956873"/>
    <w:rsid w:val="00957A21"/>
    <w:rsid w:val="00961CCD"/>
    <w:rsid w:val="0096365F"/>
    <w:rsid w:val="00964BF4"/>
    <w:rsid w:val="009654D2"/>
    <w:rsid w:val="00965B88"/>
    <w:rsid w:val="00966D52"/>
    <w:rsid w:val="0096704C"/>
    <w:rsid w:val="00970983"/>
    <w:rsid w:val="00970CA0"/>
    <w:rsid w:val="00970E6A"/>
    <w:rsid w:val="00971F42"/>
    <w:rsid w:val="0097301B"/>
    <w:rsid w:val="00973B6F"/>
    <w:rsid w:val="00981D8E"/>
    <w:rsid w:val="00982B39"/>
    <w:rsid w:val="00983B0F"/>
    <w:rsid w:val="00984BCE"/>
    <w:rsid w:val="009860E4"/>
    <w:rsid w:val="00986ECF"/>
    <w:rsid w:val="00987E1F"/>
    <w:rsid w:val="009919A7"/>
    <w:rsid w:val="009919CA"/>
    <w:rsid w:val="00991A7D"/>
    <w:rsid w:val="00993289"/>
    <w:rsid w:val="0099380B"/>
    <w:rsid w:val="009947D5"/>
    <w:rsid w:val="009977CF"/>
    <w:rsid w:val="009A1D7E"/>
    <w:rsid w:val="009A7FD8"/>
    <w:rsid w:val="009B021F"/>
    <w:rsid w:val="009B7EF8"/>
    <w:rsid w:val="009C02FC"/>
    <w:rsid w:val="009C034A"/>
    <w:rsid w:val="009C13BF"/>
    <w:rsid w:val="009C174C"/>
    <w:rsid w:val="009C3459"/>
    <w:rsid w:val="009E051F"/>
    <w:rsid w:val="009E2EF0"/>
    <w:rsid w:val="009E35E2"/>
    <w:rsid w:val="009E5C03"/>
    <w:rsid w:val="009F0B61"/>
    <w:rsid w:val="009F120D"/>
    <w:rsid w:val="009F3E75"/>
    <w:rsid w:val="00A007E7"/>
    <w:rsid w:val="00A0333E"/>
    <w:rsid w:val="00A04CE1"/>
    <w:rsid w:val="00A07429"/>
    <w:rsid w:val="00A07C90"/>
    <w:rsid w:val="00A10642"/>
    <w:rsid w:val="00A144BF"/>
    <w:rsid w:val="00A154B6"/>
    <w:rsid w:val="00A15DB5"/>
    <w:rsid w:val="00A216A2"/>
    <w:rsid w:val="00A21BD8"/>
    <w:rsid w:val="00A227A9"/>
    <w:rsid w:val="00A26D68"/>
    <w:rsid w:val="00A3026E"/>
    <w:rsid w:val="00A31485"/>
    <w:rsid w:val="00A320DD"/>
    <w:rsid w:val="00A32BB5"/>
    <w:rsid w:val="00A37638"/>
    <w:rsid w:val="00A4134D"/>
    <w:rsid w:val="00A462A8"/>
    <w:rsid w:val="00A464E0"/>
    <w:rsid w:val="00A552FE"/>
    <w:rsid w:val="00A57368"/>
    <w:rsid w:val="00A57CF1"/>
    <w:rsid w:val="00A61B09"/>
    <w:rsid w:val="00A65001"/>
    <w:rsid w:val="00A6538D"/>
    <w:rsid w:val="00A66A27"/>
    <w:rsid w:val="00A66F2A"/>
    <w:rsid w:val="00A67BFA"/>
    <w:rsid w:val="00A70A72"/>
    <w:rsid w:val="00A7262D"/>
    <w:rsid w:val="00A72F90"/>
    <w:rsid w:val="00A76F60"/>
    <w:rsid w:val="00A8009D"/>
    <w:rsid w:val="00A828F2"/>
    <w:rsid w:val="00A84014"/>
    <w:rsid w:val="00A86F4E"/>
    <w:rsid w:val="00A90DB0"/>
    <w:rsid w:val="00A93DE6"/>
    <w:rsid w:val="00AA2441"/>
    <w:rsid w:val="00AA3361"/>
    <w:rsid w:val="00AA5D23"/>
    <w:rsid w:val="00AB23B0"/>
    <w:rsid w:val="00AB5727"/>
    <w:rsid w:val="00AB75FF"/>
    <w:rsid w:val="00AC24A6"/>
    <w:rsid w:val="00AC24D9"/>
    <w:rsid w:val="00AC3479"/>
    <w:rsid w:val="00AC5A2F"/>
    <w:rsid w:val="00AD20CB"/>
    <w:rsid w:val="00AD3CA4"/>
    <w:rsid w:val="00AD61D6"/>
    <w:rsid w:val="00AE1056"/>
    <w:rsid w:val="00AE12B6"/>
    <w:rsid w:val="00AE5390"/>
    <w:rsid w:val="00AE6A7F"/>
    <w:rsid w:val="00AE7FF1"/>
    <w:rsid w:val="00AF0582"/>
    <w:rsid w:val="00AF1764"/>
    <w:rsid w:val="00AF498E"/>
    <w:rsid w:val="00AF5356"/>
    <w:rsid w:val="00B016C7"/>
    <w:rsid w:val="00B05B4B"/>
    <w:rsid w:val="00B12030"/>
    <w:rsid w:val="00B17125"/>
    <w:rsid w:val="00B21319"/>
    <w:rsid w:val="00B30EB4"/>
    <w:rsid w:val="00B316FD"/>
    <w:rsid w:val="00B344A4"/>
    <w:rsid w:val="00B40EDF"/>
    <w:rsid w:val="00B426BF"/>
    <w:rsid w:val="00B506B8"/>
    <w:rsid w:val="00B50FA0"/>
    <w:rsid w:val="00B51C37"/>
    <w:rsid w:val="00B52A9C"/>
    <w:rsid w:val="00B539CE"/>
    <w:rsid w:val="00B54340"/>
    <w:rsid w:val="00B622C9"/>
    <w:rsid w:val="00B641B8"/>
    <w:rsid w:val="00B642D9"/>
    <w:rsid w:val="00B654E4"/>
    <w:rsid w:val="00B65F7C"/>
    <w:rsid w:val="00B709FA"/>
    <w:rsid w:val="00B7505E"/>
    <w:rsid w:val="00B756BA"/>
    <w:rsid w:val="00B7632D"/>
    <w:rsid w:val="00B765B1"/>
    <w:rsid w:val="00B76ED5"/>
    <w:rsid w:val="00B77119"/>
    <w:rsid w:val="00B80439"/>
    <w:rsid w:val="00B80C19"/>
    <w:rsid w:val="00B81035"/>
    <w:rsid w:val="00B823B3"/>
    <w:rsid w:val="00B86BE0"/>
    <w:rsid w:val="00B901CC"/>
    <w:rsid w:val="00B92520"/>
    <w:rsid w:val="00B93630"/>
    <w:rsid w:val="00BA002F"/>
    <w:rsid w:val="00BA1195"/>
    <w:rsid w:val="00BA2618"/>
    <w:rsid w:val="00BA7BA6"/>
    <w:rsid w:val="00BB2EC5"/>
    <w:rsid w:val="00BB5946"/>
    <w:rsid w:val="00BB68E5"/>
    <w:rsid w:val="00BC0139"/>
    <w:rsid w:val="00BD245C"/>
    <w:rsid w:val="00BD2776"/>
    <w:rsid w:val="00BD35D0"/>
    <w:rsid w:val="00BD5367"/>
    <w:rsid w:val="00BD6A00"/>
    <w:rsid w:val="00BD7B41"/>
    <w:rsid w:val="00BE0057"/>
    <w:rsid w:val="00BE0996"/>
    <w:rsid w:val="00BE1F29"/>
    <w:rsid w:val="00BE7C4C"/>
    <w:rsid w:val="00BF58FB"/>
    <w:rsid w:val="00BF69DB"/>
    <w:rsid w:val="00C03EB6"/>
    <w:rsid w:val="00C07643"/>
    <w:rsid w:val="00C07D34"/>
    <w:rsid w:val="00C120F1"/>
    <w:rsid w:val="00C16071"/>
    <w:rsid w:val="00C163DB"/>
    <w:rsid w:val="00C23FF1"/>
    <w:rsid w:val="00C2400A"/>
    <w:rsid w:val="00C255E1"/>
    <w:rsid w:val="00C3180A"/>
    <w:rsid w:val="00C32A32"/>
    <w:rsid w:val="00C37DD7"/>
    <w:rsid w:val="00C403EC"/>
    <w:rsid w:val="00C41349"/>
    <w:rsid w:val="00C4159E"/>
    <w:rsid w:val="00C43D99"/>
    <w:rsid w:val="00C504E5"/>
    <w:rsid w:val="00C522C9"/>
    <w:rsid w:val="00C544AE"/>
    <w:rsid w:val="00C55E79"/>
    <w:rsid w:val="00C5619D"/>
    <w:rsid w:val="00C613AE"/>
    <w:rsid w:val="00C71DEB"/>
    <w:rsid w:val="00C771CE"/>
    <w:rsid w:val="00C80D72"/>
    <w:rsid w:val="00C81560"/>
    <w:rsid w:val="00C81919"/>
    <w:rsid w:val="00C84D24"/>
    <w:rsid w:val="00C8552D"/>
    <w:rsid w:val="00C87F52"/>
    <w:rsid w:val="00C90B65"/>
    <w:rsid w:val="00C943F9"/>
    <w:rsid w:val="00C97A0E"/>
    <w:rsid w:val="00CA0245"/>
    <w:rsid w:val="00CA29F0"/>
    <w:rsid w:val="00CA3C41"/>
    <w:rsid w:val="00CB40C3"/>
    <w:rsid w:val="00CB50F8"/>
    <w:rsid w:val="00CC02F1"/>
    <w:rsid w:val="00CC069F"/>
    <w:rsid w:val="00CC5EE3"/>
    <w:rsid w:val="00CD17B0"/>
    <w:rsid w:val="00CD2410"/>
    <w:rsid w:val="00CD467E"/>
    <w:rsid w:val="00CD5FA9"/>
    <w:rsid w:val="00CE2C03"/>
    <w:rsid w:val="00CE3C08"/>
    <w:rsid w:val="00CE7556"/>
    <w:rsid w:val="00CF0B59"/>
    <w:rsid w:val="00CF328D"/>
    <w:rsid w:val="00CF43AD"/>
    <w:rsid w:val="00CF7AE6"/>
    <w:rsid w:val="00D0010B"/>
    <w:rsid w:val="00D00B96"/>
    <w:rsid w:val="00D024D7"/>
    <w:rsid w:val="00D042CF"/>
    <w:rsid w:val="00D06FFA"/>
    <w:rsid w:val="00D11EAA"/>
    <w:rsid w:val="00D12D87"/>
    <w:rsid w:val="00D13284"/>
    <w:rsid w:val="00D141E0"/>
    <w:rsid w:val="00D1460E"/>
    <w:rsid w:val="00D2350B"/>
    <w:rsid w:val="00D2451B"/>
    <w:rsid w:val="00D270E9"/>
    <w:rsid w:val="00D27FB9"/>
    <w:rsid w:val="00D3062C"/>
    <w:rsid w:val="00D344E3"/>
    <w:rsid w:val="00D3489E"/>
    <w:rsid w:val="00D373C8"/>
    <w:rsid w:val="00D37905"/>
    <w:rsid w:val="00D37A6C"/>
    <w:rsid w:val="00D45B31"/>
    <w:rsid w:val="00D5150B"/>
    <w:rsid w:val="00D52EA6"/>
    <w:rsid w:val="00D5306C"/>
    <w:rsid w:val="00D56123"/>
    <w:rsid w:val="00D70767"/>
    <w:rsid w:val="00D70C22"/>
    <w:rsid w:val="00D874DE"/>
    <w:rsid w:val="00D9010C"/>
    <w:rsid w:val="00D90AD7"/>
    <w:rsid w:val="00D91A58"/>
    <w:rsid w:val="00D953AD"/>
    <w:rsid w:val="00D95CAD"/>
    <w:rsid w:val="00D96439"/>
    <w:rsid w:val="00D97878"/>
    <w:rsid w:val="00DA2F87"/>
    <w:rsid w:val="00DA4537"/>
    <w:rsid w:val="00DA56B0"/>
    <w:rsid w:val="00DA65F5"/>
    <w:rsid w:val="00DB2C8F"/>
    <w:rsid w:val="00DB415B"/>
    <w:rsid w:val="00DB4BA2"/>
    <w:rsid w:val="00DC23AD"/>
    <w:rsid w:val="00DC44C3"/>
    <w:rsid w:val="00DC48AB"/>
    <w:rsid w:val="00DC50F7"/>
    <w:rsid w:val="00DC60BD"/>
    <w:rsid w:val="00DC6DE0"/>
    <w:rsid w:val="00DC7C1E"/>
    <w:rsid w:val="00DD02F9"/>
    <w:rsid w:val="00DD2C6D"/>
    <w:rsid w:val="00DD577D"/>
    <w:rsid w:val="00DD5D02"/>
    <w:rsid w:val="00DE23A0"/>
    <w:rsid w:val="00DE2B44"/>
    <w:rsid w:val="00DE3B51"/>
    <w:rsid w:val="00DE7D82"/>
    <w:rsid w:val="00DF5644"/>
    <w:rsid w:val="00E0067D"/>
    <w:rsid w:val="00E14776"/>
    <w:rsid w:val="00E1542B"/>
    <w:rsid w:val="00E203F3"/>
    <w:rsid w:val="00E20501"/>
    <w:rsid w:val="00E20F82"/>
    <w:rsid w:val="00E21CB7"/>
    <w:rsid w:val="00E22ACA"/>
    <w:rsid w:val="00E25D32"/>
    <w:rsid w:val="00E273DF"/>
    <w:rsid w:val="00E340E0"/>
    <w:rsid w:val="00E45D3B"/>
    <w:rsid w:val="00E51533"/>
    <w:rsid w:val="00E6264B"/>
    <w:rsid w:val="00E638FB"/>
    <w:rsid w:val="00E64D84"/>
    <w:rsid w:val="00E6721E"/>
    <w:rsid w:val="00E87C41"/>
    <w:rsid w:val="00E87D05"/>
    <w:rsid w:val="00E91C60"/>
    <w:rsid w:val="00E95B67"/>
    <w:rsid w:val="00E9603A"/>
    <w:rsid w:val="00E9603C"/>
    <w:rsid w:val="00EA1723"/>
    <w:rsid w:val="00EA6D07"/>
    <w:rsid w:val="00EA6E59"/>
    <w:rsid w:val="00EB54ED"/>
    <w:rsid w:val="00EB7758"/>
    <w:rsid w:val="00EC0057"/>
    <w:rsid w:val="00EC6FED"/>
    <w:rsid w:val="00ED02D4"/>
    <w:rsid w:val="00ED113E"/>
    <w:rsid w:val="00ED157F"/>
    <w:rsid w:val="00ED2D5B"/>
    <w:rsid w:val="00EE0A15"/>
    <w:rsid w:val="00EE18B3"/>
    <w:rsid w:val="00EF25C4"/>
    <w:rsid w:val="00EF2A3B"/>
    <w:rsid w:val="00EF6BDC"/>
    <w:rsid w:val="00EF7C94"/>
    <w:rsid w:val="00F01732"/>
    <w:rsid w:val="00F05AFB"/>
    <w:rsid w:val="00F0687A"/>
    <w:rsid w:val="00F07DA4"/>
    <w:rsid w:val="00F139AD"/>
    <w:rsid w:val="00F13B03"/>
    <w:rsid w:val="00F24390"/>
    <w:rsid w:val="00F27DD6"/>
    <w:rsid w:val="00F310FB"/>
    <w:rsid w:val="00F31A93"/>
    <w:rsid w:val="00F31AAE"/>
    <w:rsid w:val="00F372C1"/>
    <w:rsid w:val="00F42B40"/>
    <w:rsid w:val="00F4554A"/>
    <w:rsid w:val="00F47005"/>
    <w:rsid w:val="00F47CE9"/>
    <w:rsid w:val="00F51BFA"/>
    <w:rsid w:val="00F52652"/>
    <w:rsid w:val="00F6512C"/>
    <w:rsid w:val="00F67C37"/>
    <w:rsid w:val="00F70AD1"/>
    <w:rsid w:val="00F73682"/>
    <w:rsid w:val="00F76BB4"/>
    <w:rsid w:val="00F77A62"/>
    <w:rsid w:val="00F820D3"/>
    <w:rsid w:val="00F87B1A"/>
    <w:rsid w:val="00F92F33"/>
    <w:rsid w:val="00F96F92"/>
    <w:rsid w:val="00F97D9F"/>
    <w:rsid w:val="00FA0A32"/>
    <w:rsid w:val="00FA0C7D"/>
    <w:rsid w:val="00FA15B5"/>
    <w:rsid w:val="00FA2D08"/>
    <w:rsid w:val="00FA3220"/>
    <w:rsid w:val="00FA5973"/>
    <w:rsid w:val="00FA5DD8"/>
    <w:rsid w:val="00FB19F2"/>
    <w:rsid w:val="00FB312C"/>
    <w:rsid w:val="00FB5CD1"/>
    <w:rsid w:val="00FB5D96"/>
    <w:rsid w:val="00FB74DC"/>
    <w:rsid w:val="00FC12C8"/>
    <w:rsid w:val="00FC1D96"/>
    <w:rsid w:val="00FC51B5"/>
    <w:rsid w:val="00FD0739"/>
    <w:rsid w:val="00FD173B"/>
    <w:rsid w:val="00FD44AD"/>
    <w:rsid w:val="00FD4AC4"/>
    <w:rsid w:val="00FD5F0F"/>
    <w:rsid w:val="00FD7178"/>
    <w:rsid w:val="00FE036D"/>
    <w:rsid w:val="00FE0D76"/>
    <w:rsid w:val="00FE28AD"/>
    <w:rsid w:val="00FE465E"/>
    <w:rsid w:val="00FF4A6F"/>
    <w:rsid w:val="00FF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9A8FB"/>
  <w15:chartTrackingRefBased/>
  <w15:docId w15:val="{8CD3DD8A-756E-6647-A068-2FA18D1F8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009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009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0099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009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0099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0099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0099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0099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0099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50099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009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0099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0099C"/>
    <w:rPr>
      <w:rFonts w:eastAsiaTheme="majorEastAsia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0099C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0099C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0099C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0099C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0099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50099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009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0099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009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50099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50099C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50099C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50099C"/>
    <w:rPr>
      <w:i/>
      <w:iCs/>
      <w:color w:val="2F5496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0099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0099C"/>
    <w:rPr>
      <w:i/>
      <w:iCs/>
      <w:color w:val="2F5496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50099C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01258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a-DK"/>
      <w14:ligatures w14:val="none"/>
    </w:rPr>
  </w:style>
  <w:style w:type="character" w:styleId="Pladsholdertekst">
    <w:name w:val="Placeholder Text"/>
    <w:basedOn w:val="Standardskrifttypeiafsnit"/>
    <w:uiPriority w:val="99"/>
    <w:semiHidden/>
    <w:rsid w:val="00C544AE"/>
    <w:rPr>
      <w:color w:val="666666"/>
    </w:rPr>
  </w:style>
  <w:style w:type="paragraph" w:styleId="Overskrift">
    <w:name w:val="TOC Heading"/>
    <w:basedOn w:val="Overskrift1"/>
    <w:next w:val="Normal"/>
    <w:uiPriority w:val="39"/>
    <w:unhideWhenUsed/>
    <w:qFormat/>
    <w:rsid w:val="00A8009D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da-DK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A8009D"/>
    <w:pPr>
      <w:spacing w:before="240" w:after="120"/>
    </w:pPr>
    <w:rPr>
      <w:rFonts w:cstheme="minorHAnsi"/>
      <w:b/>
      <w:bCs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A8009D"/>
    <w:pPr>
      <w:spacing w:before="120"/>
      <w:ind w:left="2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A8009D"/>
    <w:rPr>
      <w:color w:val="0563C1" w:themeColor="hyperlink"/>
      <w:u w:val="single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A8009D"/>
    <w:pPr>
      <w:ind w:left="480"/>
    </w:pPr>
    <w:rPr>
      <w:rFonts w:cstheme="minorHAnsi"/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A8009D"/>
    <w:pPr>
      <w:ind w:left="720"/>
    </w:pPr>
    <w:rPr>
      <w:rFonts w:cs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A8009D"/>
    <w:pPr>
      <w:ind w:left="960"/>
    </w:pPr>
    <w:rPr>
      <w:rFonts w:cs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A8009D"/>
    <w:pPr>
      <w:ind w:left="1200"/>
    </w:pPr>
    <w:rPr>
      <w:rFonts w:cs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A8009D"/>
    <w:pPr>
      <w:ind w:left="1440"/>
    </w:pPr>
    <w:rPr>
      <w:rFonts w:cs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A8009D"/>
    <w:pPr>
      <w:ind w:left="1680"/>
    </w:pPr>
    <w:rPr>
      <w:rFonts w:cs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A8009D"/>
    <w:pPr>
      <w:ind w:left="1920"/>
    </w:pPr>
    <w:rPr>
      <w:rFonts w:cstheme="minorHAnsi"/>
      <w:sz w:val="20"/>
      <w:szCs w:val="20"/>
    </w:rPr>
  </w:style>
  <w:style w:type="paragraph" w:styleId="Ingenafstand">
    <w:name w:val="No Spacing"/>
    <w:uiPriority w:val="1"/>
    <w:qFormat/>
    <w:rsid w:val="00170A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06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3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5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7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3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8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7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9.xml"/><Relationship Id="rId21" Type="http://schemas.openxmlformats.org/officeDocument/2006/relationships/image" Target="media/image10.png"/><Relationship Id="rId42" Type="http://schemas.openxmlformats.org/officeDocument/2006/relationships/customXml" Target="ink/ink17.xml"/><Relationship Id="rId47" Type="http://schemas.openxmlformats.org/officeDocument/2006/relationships/customXml" Target="ink/ink20.xml"/><Relationship Id="rId63" Type="http://schemas.openxmlformats.org/officeDocument/2006/relationships/customXml" Target="ink/ink27.xml"/><Relationship Id="rId68" Type="http://schemas.openxmlformats.org/officeDocument/2006/relationships/image" Target="media/image34.png"/><Relationship Id="rId84" Type="http://schemas.openxmlformats.org/officeDocument/2006/relationships/image" Target="media/image43.png"/><Relationship Id="rId89" Type="http://schemas.openxmlformats.org/officeDocument/2006/relationships/image" Target="media/image48.png"/><Relationship Id="rId16" Type="http://schemas.openxmlformats.org/officeDocument/2006/relationships/customXml" Target="ink/ink4.xml"/><Relationship Id="rId107" Type="http://schemas.openxmlformats.org/officeDocument/2006/relationships/image" Target="media/image60.png"/><Relationship Id="rId11" Type="http://schemas.openxmlformats.org/officeDocument/2006/relationships/image" Target="media/image5.png"/><Relationship Id="rId32" Type="http://schemas.openxmlformats.org/officeDocument/2006/relationships/customXml" Target="ink/ink12.xml"/><Relationship Id="rId37" Type="http://schemas.openxmlformats.org/officeDocument/2006/relationships/customXml" Target="ink/ink15.xml"/><Relationship Id="rId53" Type="http://schemas.openxmlformats.org/officeDocument/2006/relationships/customXml" Target="ink/ink23.xml"/><Relationship Id="rId58" Type="http://schemas.openxmlformats.org/officeDocument/2006/relationships/image" Target="media/image28.png"/><Relationship Id="rId74" Type="http://schemas.openxmlformats.org/officeDocument/2006/relationships/image" Target="media/image37.png"/><Relationship Id="rId79" Type="http://schemas.openxmlformats.org/officeDocument/2006/relationships/customXml" Target="ink/ink35.xml"/><Relationship Id="rId102" Type="http://schemas.openxmlformats.org/officeDocument/2006/relationships/image" Target="media/image55.png"/><Relationship Id="rId5" Type="http://schemas.openxmlformats.org/officeDocument/2006/relationships/webSettings" Target="webSettings.xml"/><Relationship Id="rId90" Type="http://schemas.openxmlformats.org/officeDocument/2006/relationships/image" Target="media/image49.png"/><Relationship Id="rId95" Type="http://schemas.openxmlformats.org/officeDocument/2006/relationships/customXml" Target="ink/ink39.xml"/><Relationship Id="rId22" Type="http://schemas.openxmlformats.org/officeDocument/2006/relationships/customXml" Target="ink/ink7.xml"/><Relationship Id="rId27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image" Target="media/image23.png"/><Relationship Id="rId64" Type="http://schemas.openxmlformats.org/officeDocument/2006/relationships/image" Target="media/image32.png"/><Relationship Id="rId69" Type="http://schemas.openxmlformats.org/officeDocument/2006/relationships/customXml" Target="ink/ink30.xml"/><Relationship Id="rId80" Type="http://schemas.openxmlformats.org/officeDocument/2006/relationships/image" Target="media/image40.png"/><Relationship Id="rId85" Type="http://schemas.openxmlformats.org/officeDocument/2006/relationships/image" Target="media/image44.png"/><Relationship Id="rId12" Type="http://schemas.openxmlformats.org/officeDocument/2006/relationships/customXml" Target="ink/ink2.xml"/><Relationship Id="rId17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18.png"/><Relationship Id="rId59" Type="http://schemas.openxmlformats.org/officeDocument/2006/relationships/customXml" Target="ink/ink26.xml"/><Relationship Id="rId103" Type="http://schemas.openxmlformats.org/officeDocument/2006/relationships/image" Target="media/image56.png"/><Relationship Id="rId108" Type="http://schemas.openxmlformats.org/officeDocument/2006/relationships/image" Target="media/image61.png"/><Relationship Id="rId54" Type="http://schemas.openxmlformats.org/officeDocument/2006/relationships/image" Target="media/image26.png"/><Relationship Id="rId70" Type="http://schemas.openxmlformats.org/officeDocument/2006/relationships/image" Target="media/image35.png"/><Relationship Id="rId75" Type="http://schemas.openxmlformats.org/officeDocument/2006/relationships/customXml" Target="ink/ink33.xml"/><Relationship Id="rId91" Type="http://schemas.openxmlformats.org/officeDocument/2006/relationships/customXml" Target="ink/ink37.xml"/><Relationship Id="rId96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customXml" Target="ink/ink10.xml"/><Relationship Id="rId36" Type="http://schemas.openxmlformats.org/officeDocument/2006/relationships/image" Target="media/image17.png"/><Relationship Id="rId49" Type="http://schemas.openxmlformats.org/officeDocument/2006/relationships/customXml" Target="ink/ink21.xml"/><Relationship Id="rId57" Type="http://schemas.openxmlformats.org/officeDocument/2006/relationships/customXml" Target="ink/ink25.xml"/><Relationship Id="rId106" Type="http://schemas.openxmlformats.org/officeDocument/2006/relationships/image" Target="media/image59.png"/><Relationship Id="rId10" Type="http://schemas.openxmlformats.org/officeDocument/2006/relationships/customXml" Target="ink/ink1.xml"/><Relationship Id="rId31" Type="http://schemas.openxmlformats.org/officeDocument/2006/relationships/image" Target="media/image15.png"/><Relationship Id="rId44" Type="http://schemas.openxmlformats.org/officeDocument/2006/relationships/customXml" Target="ink/ink18.xml"/><Relationship Id="rId52" Type="http://schemas.openxmlformats.org/officeDocument/2006/relationships/image" Target="media/image25.png"/><Relationship Id="rId60" Type="http://schemas.openxmlformats.org/officeDocument/2006/relationships/image" Target="media/image29.png"/><Relationship Id="rId65" Type="http://schemas.openxmlformats.org/officeDocument/2006/relationships/customXml" Target="ink/ink28.xml"/><Relationship Id="rId73" Type="http://schemas.openxmlformats.org/officeDocument/2006/relationships/customXml" Target="ink/ink32.xml"/><Relationship Id="rId78" Type="http://schemas.openxmlformats.org/officeDocument/2006/relationships/image" Target="media/image39.png"/><Relationship Id="rId81" Type="http://schemas.openxmlformats.org/officeDocument/2006/relationships/customXml" Target="ink/ink36.xml"/><Relationship Id="rId86" Type="http://schemas.openxmlformats.org/officeDocument/2006/relationships/image" Target="media/image45.png"/><Relationship Id="rId94" Type="http://schemas.openxmlformats.org/officeDocument/2006/relationships/image" Target="media/image51.png"/><Relationship Id="rId99" Type="http://schemas.openxmlformats.org/officeDocument/2006/relationships/customXml" Target="ink/ink41.xml"/><Relationship Id="rId101" Type="http://schemas.openxmlformats.org/officeDocument/2006/relationships/customXml" Target="ink/ink42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customXml" Target="ink/ink5.xml"/><Relationship Id="rId39" Type="http://schemas.openxmlformats.org/officeDocument/2006/relationships/image" Target="media/image19.png"/><Relationship Id="rId109" Type="http://schemas.openxmlformats.org/officeDocument/2006/relationships/image" Target="media/image62.png"/><Relationship Id="rId34" Type="http://schemas.openxmlformats.org/officeDocument/2006/relationships/customXml" Target="ink/ink13.xml"/><Relationship Id="rId50" Type="http://schemas.openxmlformats.org/officeDocument/2006/relationships/image" Target="media/image24.png"/><Relationship Id="rId55" Type="http://schemas.openxmlformats.org/officeDocument/2006/relationships/customXml" Target="ink/ink24.xml"/><Relationship Id="rId76" Type="http://schemas.openxmlformats.org/officeDocument/2006/relationships/image" Target="media/image38.png"/><Relationship Id="rId97" Type="http://schemas.openxmlformats.org/officeDocument/2006/relationships/customXml" Target="ink/ink40.xml"/><Relationship Id="rId104" Type="http://schemas.openxmlformats.org/officeDocument/2006/relationships/image" Target="media/image57.png"/><Relationship Id="rId7" Type="http://schemas.openxmlformats.org/officeDocument/2006/relationships/image" Target="media/image2.png"/><Relationship Id="rId71" Type="http://schemas.openxmlformats.org/officeDocument/2006/relationships/customXml" Target="ink/ink31.xml"/><Relationship Id="rId92" Type="http://schemas.openxmlformats.org/officeDocument/2006/relationships/image" Target="media/image50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customXml" Target="ink/ink8.xml"/><Relationship Id="rId40" Type="http://schemas.openxmlformats.org/officeDocument/2006/relationships/customXml" Target="ink/ink16.xml"/><Relationship Id="rId45" Type="http://schemas.openxmlformats.org/officeDocument/2006/relationships/image" Target="media/image22.png"/><Relationship Id="rId66" Type="http://schemas.openxmlformats.org/officeDocument/2006/relationships/image" Target="media/image33.png"/><Relationship Id="rId87" Type="http://schemas.openxmlformats.org/officeDocument/2006/relationships/image" Target="media/image46.png"/><Relationship Id="rId110" Type="http://schemas.openxmlformats.org/officeDocument/2006/relationships/fontTable" Target="fontTable.xml"/><Relationship Id="rId61" Type="http://schemas.openxmlformats.org/officeDocument/2006/relationships/image" Target="media/image30.png"/><Relationship Id="rId82" Type="http://schemas.openxmlformats.org/officeDocument/2006/relationships/image" Target="media/image41.png"/><Relationship Id="rId19" Type="http://schemas.openxmlformats.org/officeDocument/2006/relationships/image" Target="media/image9.png"/><Relationship Id="rId14" Type="http://schemas.openxmlformats.org/officeDocument/2006/relationships/customXml" Target="ink/ink3.xml"/><Relationship Id="rId30" Type="http://schemas.openxmlformats.org/officeDocument/2006/relationships/customXml" Target="ink/ink11.xml"/><Relationship Id="rId35" Type="http://schemas.openxmlformats.org/officeDocument/2006/relationships/customXml" Target="ink/ink14.xml"/><Relationship Id="rId56" Type="http://schemas.openxmlformats.org/officeDocument/2006/relationships/image" Target="media/image27.png"/><Relationship Id="rId77" Type="http://schemas.openxmlformats.org/officeDocument/2006/relationships/customXml" Target="ink/ink34.xml"/><Relationship Id="rId100" Type="http://schemas.openxmlformats.org/officeDocument/2006/relationships/image" Target="media/image54.png"/><Relationship Id="rId105" Type="http://schemas.openxmlformats.org/officeDocument/2006/relationships/image" Target="media/image58.png"/><Relationship Id="rId8" Type="http://schemas.openxmlformats.org/officeDocument/2006/relationships/image" Target="media/image3.png"/><Relationship Id="rId51" Type="http://schemas.openxmlformats.org/officeDocument/2006/relationships/customXml" Target="ink/ink22.xml"/><Relationship Id="rId72" Type="http://schemas.openxmlformats.org/officeDocument/2006/relationships/image" Target="media/image36.png"/><Relationship Id="rId93" Type="http://schemas.openxmlformats.org/officeDocument/2006/relationships/customXml" Target="ink/ink38.xml"/><Relationship Id="rId98" Type="http://schemas.openxmlformats.org/officeDocument/2006/relationships/image" Target="media/image53.png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customXml" Target="ink/ink19.xml"/><Relationship Id="rId67" Type="http://schemas.openxmlformats.org/officeDocument/2006/relationships/customXml" Target="ink/ink29.xml"/><Relationship Id="rId20" Type="http://schemas.openxmlformats.org/officeDocument/2006/relationships/customXml" Target="ink/ink6.xml"/><Relationship Id="rId41" Type="http://schemas.openxmlformats.org/officeDocument/2006/relationships/image" Target="media/image20.png"/><Relationship Id="rId62" Type="http://schemas.openxmlformats.org/officeDocument/2006/relationships/image" Target="media/image31.png"/><Relationship Id="rId83" Type="http://schemas.openxmlformats.org/officeDocument/2006/relationships/image" Target="media/image42.png"/><Relationship Id="rId88" Type="http://schemas.openxmlformats.org/officeDocument/2006/relationships/image" Target="media/image47.png"/><Relationship Id="rId111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6T08:18:41.88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0 25 24575,'14'9'0,"5"6"0,13 15 0,5 6 0,-3 1 0,-7-3 0,-10-11 0,-3-2 0,-4-2 0,0-5 0,-3 3 0,-2-7 0,0 0 0,-4-7 0,1 0 0,-1 0 0,0-1 0,0-1 0</inkml:trace>
  <inkml:trace contextRef="#ctx0" brushRef="#br0" timeOffset="1101">359 0 24575,'-8'0'0,"-5"7"0,-8 7 0,-9 7 0,-5 3 0,0-2 0,-1 2 0,4-3 0,4 2 0,0-2 0,5-2 0,4-1 0,4-4 0,4-3 0,3-3 0,2-2 0,1-2 0,2 0 0,2-2 0,-1-1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6T08:12:22.80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120 24575,'52'0'0,"3"0"0,13 0 0,12 0 0,11 0 0,11 0-1639,-24 0 1,6 0-1,4 0 1,5 0 0,3 0-1,3 0 1473,-16 0 1,2 0-1,3 0 1,2 0-1,2 0 1,2 0-1,2 0 1,1 0-1,2 0 166,-9 0 0,0 0 0,2 0 0,0 0 0,3 0 0,0 0 0,3 0 0,2 0 0,2 0 0,2 0 0,3 0 0,3 0 0,-25 0 0,3 0 0,4 0 0,1 0 0,3 0 0,2 0 0,1 0 0,2 0 0,0 0 0,1 0 0,1 0 0,-1 0 0,1 0 0,-1 0 0,-1 0 0,-2 0 0,0 0 0,-2 0 0,-3 0 0,-1 0 0,-3 0-144,12 0 0,-2 0 1,-3 0-1,-1 0 0,-2 0 1,-1 0-1,-1 0 1,0 0-1,0 0 0,0 0 1,1 0-1,0 0 0,2 0 1,2 0-1,1 0 144,-5 0 0,3 0 0,2 0 0,2 0 0,2 0 0,1 0 0,0 0 0,0 0 0,0 0 0,-1 0 0,-2 0 0,-2 0 0,-2 0 0,-3 0 0,-3 0 0,-4 0 0,-5 0 0,-5 0 113,39 0 1,-9 0 0,-6 0 0,-6 0 0,-4 0 0,-2 0 0,-1 0-114,8 0 0,-4 0 0,-4 0 0,-4 0 0,-3 0-20,22 0 1,-7 0-1,-9 0 20,3 0 0,-13 0 3835,9 0-3835,-53 0 5734,-25 0-5734,-5 0 0,-3 0 0,0 0 0</inkml:trace>
  <inkml:trace contextRef="#ctx0" brushRef="#br0" timeOffset="1985">4672 0 24575,'0'16'0,"0"49"0,0 17 0,0 17 0,0-29 0,0 6 0,0 3 0,0 3-1967,0-3 1,0 4 0,0 2 0,0 1 0,0 0 1739,0 4 1,0 1-1,0 1 1,0-1-1,1 0 227,0-2 0,0 0 0,0-1 0,0 0 0,1 0 204,-1-2 0,1 0 0,-1-1 0,0 0 0,1-2-204,0 14 0,-1-2 0,1 0 0,0-2 276,-1-3 0,1-1 0,-1-2 1,0-2-277,-1 13 0,0-3 0,0-4 0,0-16 0,0-4 0,0-3 0,-1 16 0,0-9 5436,-1 21-5436,0-39 2086,1-32-2086,1-15 1317,0-6-1317,0-1 0,0 0 0,0 3 0,0 1 0,0 1 0,0-1 0,0-1 0,0-3 0,0 0 0,0 1 0,0 3 0,0 1 0,0 2 0,0 0 0,0-1 0,-3 0 0,0 1 0,-2 1 0,0 2 0,2-1 0,0-1 0,0-3 0,3-4 0,-1-2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6T08:23:40.096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212 164 24575,'0'13'0,"0"6"0,0 5 0,0 7 0,0 13 0,3-14 0,2 5 0,5-20 0,6-6 0,5-4 0,6-2 0,4-3 0,1 0 0,-4-1 0,-5-4 0,-7-4 0,-4-4 0,-4-5 0,-2-1 0,-3-1 0,-1-1 0,-2 2 0,0 0 0,0 2 0,0 2 0,-2 2 0,-1 4 0,-2 4 0,-2 3 0,0 2 0,2 0 0,1 0 0,2 2 0,1 4 0,0 6 0,0 9 0,-1 11 0,1 14 0,0 16 0,1 9 0,1 5 0,0-6 0,1-15 0,0-16 0,-1-12 0,-2-8 0,-2-5 0,-3-3 0,-5-2 0,-3-2 0,-3-3 0,-5-1 0,-5-1 0,-4-2 0,-6 0 0,-4-2 0,-2-6 0,-1-6 0,5-6 0,8-1 0,8 4 0,8 5 0,6 4 0,5 5 0,2 1 0</inkml:trace>
  <inkml:trace contextRef="#ctx0" brushRef="#br0" timeOffset="1401">631 89 24575,'-3'2'0,"-2"5"0,-4 9 0,-2 6 0,-1 3 0,0 3 0,-2 9 0,8-12 0,-3 4 0,9-15 0,0-4 0,0 1 0,0-1 0,1 1 0,3-1 0,3 1 0,3 0 0,0-1 0,1 1 0,-1-2 0,0 0 0,-3-3 0,-1-3 0,-3-1 0,-2-2 0,0 0 0</inkml:trace>
  <inkml:trace contextRef="#ctx0" brushRef="#br0" timeOffset="2299">762 74 24575,'0'27'0,"0"30"0,0-20 0,0 21 0,0-38 0,0-2 0,0-3 0,0-2 0,0-1 0,0-1 0,0-1 0,0-2 0,0-3 0,0-2 0</inkml:trace>
  <inkml:trace contextRef="#ctx0" brushRef="#br0" timeOffset="3048">724 244 24575,'19'0'0,"1"0"0,18 0 0,-7 0 0,-2 0 0,-7 0 0,-9 0 0,-7 0 0,-4 0 0</inkml:trace>
  <inkml:trace contextRef="#ctx0" brushRef="#br0" timeOffset="4199">873 0 24575,'11'0'0,"2"0"0,14 10 0,-6 2 0,4 12 0,-12 2 0,-4 3 0,-3 0 0,-3-1 0,-3 29 0,0-22 0,0 21 0,-1-30 0,-2-4 0,-4-3 0,-3-3 0,-1-4 0,-1-2 0,1-2 0,2-1 0,2-2 0,1-1 0,3 0 0,0-1 0,0-1 0,2-1 0,0-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6T08:23:36.078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0 3373 24575,'30'-10'0,"40"-26"0,3-8 0,12-11 0,-20 10 0,5-4 0,5-5 0,3-2-1441,-11 6 1,2-3-1,3-2 1,2-2 0,2-2-1,0-1 1441,-9 7 0,2-2 0,2-1 0,0-1 0,1 0 0,1-2 0,0 1 0,-1 0-283,4-3 1,1 0-1,0-1 1,0 0-1,0 0 1,1 0-1,-1 0 1,-1 1 282,-2 1 0,1 1 0,-1-1 0,0 1 0,-1 0 0,0 1 0,-1 0 0,0 1 0,3-3 0,-1 2 0,-2 0 0,1 0 0,0 1 0,1-1 0,1 0 32,-5 4 1,4-1 0,1-1 0,0 0 0,-1 2 0,-3 1 0,-4 3 0,-6 4-33,15-11 0,-9 5 0,-2 2 0,3-1 0,19-12 0,8-5 0,-13 9 0,-33 25 0,-38 27 0,-6 5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6T08:23:01.00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120 24575,'52'0'0,"3"0"0,13 0 0,12 0 0,11 0 0,11 0-1639,-24 0 1,6 0-1,4 0 1,5 0 0,3 0-1,3 0 1473,-16 0 1,2 0-1,3 0 1,2 0-1,2 0 1,2 0-1,2 0 1,1 0-1,2 0 166,-9 0 0,0 0 0,2 0 0,0 0 0,3 0 0,0 0 0,3 0 0,2 0 0,2 0 0,2 0 0,3 0 0,3 0 0,-25 0 0,3 0 0,4 0 0,1 0 0,3 0 0,2 0 0,1 0 0,2 0 0,0 0 0,1 0 0,1 0 0,-1 0 0,1 0 0,-1 0 0,-1 0 0,-2 0 0,0 0 0,-2 0 0,-3 0 0,-1 0 0,-3 0-144,12 0 0,-2 0 1,-3 0-1,-1 0 0,-2 0 1,-1 0-1,-1 0 1,0 0-1,0 0 0,0 0 1,1 0-1,0 0 0,2 0 1,2 0-1,1 0 144,-5 0 0,3 0 0,2 0 0,2 0 0,2 0 0,1 0 0,0 0 0,0 0 0,0 0 0,-1 0 0,-2 0 0,-2 0 0,-2 0 0,-3 0 0,-3 0 0,-4 0 0,-5 0 0,-5 0 113,39 0 1,-9 0 0,-6 0 0,-6 0 0,-4 0 0,-2 0 0,-1 0-114,8 0 0,-4 0 0,-4 0 0,-4 0 0,-3 0-20,22 0 1,-7 0-1,-9 0 20,3 0 0,-13 0 3835,9 0-3835,-53 0 5734,-25 0-5734,-5 0 0,-3 0 0,0 0 0</inkml:trace>
  <inkml:trace contextRef="#ctx0" brushRef="#br0" timeOffset="1">4672 0 24575,'0'16'0,"0"49"0,0 17 0,0 17 0,0-29 0,0 6 0,0 3 0,0 3-1967,0-3 1,0 4 0,0 2 0,0 1 0,0 0 1739,0 4 1,0 1-1,0 1 1,0-1-1,1 0 227,0-2 0,0 0 0,0-1 0,0 0 0,1 0 204,-1-2 0,1 0 0,-1-1 0,0 0 0,1-2-204,0 14 0,-1-2 0,1 0 0,0-2 276,-1-3 0,1-1 0,-1-2 1,0-2-277,-1 13 0,0-3 0,0-4 0,0-16 0,0-4 0,0-3 0,-1 16 0,0-9 5436,-1 21-5436,0-39 2086,1-32-2086,1-15 1317,0-6-1317,0-1 0,0 0 0,0 3 0,0 1 0,0 1 0,0-1 0,0-1 0,0-3 0,0 0 0,0 1 0,0 3 0,0 1 0,0 2 0,0 0 0,0-1 0,-3 0 0,0 1 0,-2 1 0,0 2 0,2-1 0,0-1 0,0-3 0,3-4 0,-1-2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6T08:23:31.346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0 0 24575,'10'0'0,"13"0"0,72 0 0,-9 0 0,14 0 0,-28 0 0,6 0 0,4 0 0,3 0-1009,0 0 1,3 0-1,3 0 1,2 0-1,2 0 1009,-9 0 0,3 0 0,1 0 0,1 0 0,0 0 0,1 0 0,-7 1 0,1-1 0,0 1 0,1-1 0,0 1 0,-1 0 0,-1 0 0,10 0 0,-1 0 0,0 1 0,-1-1 0,-2 1 0,0-1 0,8 1 0,-1 1 0,-2-1 0,-2 0 0,-3 1 69,4 0 0,-3-1 0,-3 1 1,-5-1-70,3 1 0,-5-1 0,-3-1 0,16 0 0,-8 0 0,-26-1 0,-5 0 0,25 0 0,-31 0 3710,-13 0-3710,-20 0 1056,0 0-1056,-12 0 0,-1 0 0,-1 0 0,0 0 0,-1 0 0,1 0 0,1 0 0,1 0 0,1 0 0,4 0 0,5-1 0,6-1 0,5-1 0,-2 0 0,-2 0 0,-3-1 0,-2 1 0,-2-1 0,-2 1 0,-1 2 0,-2 0 0,-2 1 0,-1 0 0,-3 0 0,0 0 0,0 0 0,0 0 0,1-1 0,-1 0 0,2-1 0,0-1 0,2 2 0,1 0 0,1 0 0,1 1 0,-1 0 0,-2-1 0,-1 0 0,-3 0 0,-1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6T08:26:13.54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36 24575,'23'0'0,"23"0"0,12 0 0,3 0 0,7 0 0,2 0 0,7 0 0,-1 0-438,-1 0 0,0 0 1,1 0 437,4 0 0,0 0 0,-1 0 0,-4 0 0,0 0 0,-2 0 214,21 0 0,0 0-214,-22 0 0,0 0 0,-7 0 108,-11 0 1,-3 0-109,15 0 0,-8 0 0,-29-1 0,0-2 668,2-2-668,3 0 0,0 1 0,-1 1 0,0 2 0,2-1 0,-2 1 0,0 1 0,-3 0 0,-3 0 0,-3 0 0,0 0 0,-1 0 0,1 0 0,-1 0 0,1 0 0,-1 0 0,-1 0 0,-2 0 0,-1 0 0,-2 0 0,-1 0 0,1 0 0,0 0 0,0 0 0,-1 0 0,-1 0 0,-1 0 0,-2 0 0,-1 0 0,0 0 0,0 0 0,-1 0 0,1 0 0,-1 0 0,-1 0 0,-1 0 0,-1-1 0,0 0 0,0-1 0,1 0 0,-1 1 0,1 0 0,1-1 0,-1 2 0,0 0 0,0 0 0,-1 0 0,0 0 0,-2 0 0,0 0 0,0 0 0,-1 0 0,0 0 0,-1 0 0,-1 0 0,-1 0 0</inkml:trace>
  <inkml:trace contextRef="#ctx0" brushRef="#br0" timeOffset="1049">2940 1 24575,'25'0'0,"47"0"0,27 0 0,-42 0 0,1 0 0,-2 0 0,-5 0 0,9 0 0,-23 0 0,-21 0 0</inkml:trace>
  <inkml:trace contextRef="#ctx0" brushRef="#br0" timeOffset="2470">3807 12 24575,'61'0'0,"21"0"0,-3 0 0,4 0 0,-22 0 0,-1 0 0,21 0 0,-4 0 0,5 0 0,-2 0 0,-15 0-1696,-7 0 0,-29 0 0,-10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6T08:28:21.709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402 445 24575,'90'0'0,"1"0"0,-21 0 0,1 0 0,6 0 0,-4 0 0,4 0 0,2 0 0,2 0-1859,9 0 0,2 0 0,2 0 0,-1 0 1859,1 0 0,1 0 0,-1 0 0,-2 0 0,-5 0 0,-1 0 0,-3 0 0,-4 0 650,3 0 0,-4 0 0,-4 0-650,18 0 0,-8 0 608,-18 0 0,-7 0-608,16 0 0,-32 0 0,-18 0 4101,-12 0-4101,2 0 169,-4 0-169,9 0 0,13 0 0,11 0 0,8 0 0,2 0 0,9 0 0,-9 0 0,-3 0 0,-6 0 0,-5 0 0,-5 0 0,-8 0 0,-2 0 0,-3 0 0,-4 0 0,-4 0 0,-4 0 0,-4 0 0,-4 0 0</inkml:trace>
  <inkml:trace contextRef="#ctx0" brushRef="#br0" timeOffset="1484">4886 435 24575,'9'0'0,"5"0"0,11 0 0,7 0 0,5 0 0,2 0 0,0 0 0,-3 0 0,-5 0 0,-4 0 0,13 0 0,-9 0 0,11 0 0,-14 0 0,-1 0 0,-2 0 0,-2 0 0,-5 0 0,-4 0 0,-2 0 0,-1 0 0,-2 0 0,-1 0 0,-1 0 0,-2 0 0,-1 0 0,1 0 0,-1 0 0,0 0 0,-2 1 0,0 1 0,-1 0 0,-1 0 0</inkml:trace>
  <inkml:trace contextRef="#ctx0" brushRef="#br0" timeOffset="2951">6159 443 24575,'47'0'0,"-2"0"0,-13 0 0,1 0 0,-4 0 0,21 0 0,-26 0 0,13 0 0,-30 0 0,-1 0 0,0 0 0,0 0 0,1 0 0,0 0 0,1 0 0,0 0 0,1 0 0,2 0 0,0 0 0,-1 0 0,1 0 0,-1 0 0,-1 0 0,-3 1 0,-3 1 0,-3-1 0,0 1 0</inkml:trace>
  <inkml:trace contextRef="#ctx0" brushRef="#br0" timeOffset="6784">0 163 24575,'5'-16'0,"7"0"0,10-10 0,7 3 0,4 1 0,5 2 0,0 4 0,-2 6 0,-2 3 0,-5 4 0,0 1 0,1 0 0,-1 2 0,-3 1 0,-5 2 0,-4 3 0,-4 4 0,-1 5 0,-3 4 0,-2 4 0,-1 6 0,-2 4 0,-1 6 0,-2 6 0,-1 4 0,-4 4 0,-5-2 0,-7-4 0,-6-7 0,-2-5 0,0-7 0,0-6 0,1-6 0,1-4 0,0-3 0,0-3 0,-1-2 0,1-3 0,0-1 0,3 0 0,3 0 0,3 0 0,5-1 0,3-1 0,3-2 0,2-2 0,0 0 0,0 0 0,0 0 0,0 1 0,2-1 0,3 1 0,5 0 0,7-2 0,7-1 0,6-2 0,3 1 0,-2 1 0,-4 2 0,-2 2 0,-1 2 0,-1 0 0,1 2 0,-1 0 0,-1 0 0,0 0 0,-2 0 0,-1 0 0,0 1 0,-1 1 0,1 3 0,0 0 0,-1 2 0,-2 0 0,-1 0 0,-1-2 0,-3-3 0,-1 0 0,-4-2 0,-1 0 0,-3 0 0,0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6T08:28:18.226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0 2183 24575,'0'-8'0,"0"-26"0,0-47 0,0 10 0,0-9 0,0 12 0,0-5 0,0-1 0,0-1 0,0 0 0,0 1 0,0 4 0,0 1 0,0 3 0,0-12 0,0 7 0,0-28 0,0 17 0,0 13 0,0-4 0,0 2 0,0 9 0,0 4 0,0-1 0,0-5 0,0-11 0,0-5 0,1 25 0,-1 2 0,2-8 0,0-12 0,2 52 0,-1 6 0,0 2 0,-1 5 0,0 4 0,-1-1 0,0 2 0,-1-1 0,0 1 0,0 0 0,0 2 0,0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6T08:28:12.726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0 1 24575,'91'0'0,"-21"0"0,8 0 0,-15 0 0,3 0 0,5 0-1056,21 0 0,6 0 0,2 0 1056,-17 0 0,1 0 0,2 0 0,1 0-384,4 0 0,1 0 0,2 0 0,0 0 384,-14 0 0,1 0 0,0 1 0,0-1 0,-1 1 0,16 0 0,0 0 0,-2 1 0,0 0 0,-4 0 0,0 1 0,-1 0 0,-4 0 0,13 2 0,-3 1 0,-5-1 354,-15 0 1,-3-1 0,-5 1-355,11 0 0,-7-1 0,-16-2 0,-2 0 0,6-2 0,-3 0 1476,14 0-1476,3 0 2164,-39 0-2164,-3 0 0,1 0 0,7 0 0,56 0 0,-31 0 0,-12 0 0,-3 0 0,-4 0 0,-8 0 0,-10 0 0,-7 0 0,-5 0 0,-4 0 0,0 0 0,-1 0 0,1-1 0,-1-1 0,-1 1 0,0 0 0,-1 1 0,1-2 0,-1 1 0,0-1 0,1 1 0,-2-1 0,2 1 0,0-2 0,1 1 0,1 0 0,1 0 0,0 0 0,1 1 0,-1-1 0,-2 1 0,-2-1 0,0 1 0,-3 1 0,0 0 0,0 0 0,0 0 0,1 0 0,0 0 0,0 0 0,1 0 0,-2 0 0,1 0 0,-1 0 0,-1 0 0,0 0 0,0 0 0,-1 0 0,1 0 0,-1 0 0,-1 0 0,1 0 0,-1 0 0,1 0 0,0 0 0,1 0 0,-1 0 0,0 0 0,0 0 0,-1 0 0,0 0 0,0 0 0,-1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6T08:28:02.25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120 24575,'52'0'0,"3"0"0,13 0 0,12 0 0,11 0 0,11 0-1639,-24 0 1,6 0-1,4 0 1,5 0 0,3 0-1,3 0 1473,-16 0 1,2 0-1,3 0 1,2 0-1,2 0 1,2 0-1,2 0 1,1 0-1,2 0 166,-9 0 0,0 0 0,2 0 0,0 0 0,3 0 0,0 0 0,3 0 0,2 0 0,2 0 0,2 0 0,3 0 0,3 0 0,-25 0 0,3 0 0,4 0 0,1 0 0,3 0 0,2 0 0,1 0 0,2 0 0,0 0 0,1 0 0,1 0 0,-1 0 0,1 0 0,-1 0 0,-1 0 0,-2 0 0,0 0 0,-2 0 0,-3 0 0,-1 0 0,-3 0-144,12 0 0,-2 0 1,-3 0-1,-1 0 0,-2 0 1,-1 0-1,-1 0 1,0 0-1,0 0 0,0 0 1,1 0-1,0 0 0,2 0 1,2 0-1,1 0 144,-5 0 0,3 0 0,2 0 0,2 0 0,2 0 0,1 0 0,0 0 0,0 0 0,0 0 0,-1 0 0,-2 0 0,-2 0 0,-2 0 0,-3 0 0,-3 0 0,-4 0 0,-5 0 0,-5 0 113,39 0 1,-9 0 0,-6 0 0,-6 0 0,-4 0 0,-2 0 0,-1 0-114,8 0 0,-4 0 0,-4 0 0,-4 0 0,-3 0-20,22 0 1,-7 0-1,-9 0 20,3 0 0,-13 0 3835,9 0-3835,-53 0 5734,-25 0-5734,-5 0 0,-3 0 0,0 0 0</inkml:trace>
  <inkml:trace contextRef="#ctx0" brushRef="#br0" timeOffset="1">4672 0 24575,'0'16'0,"0"49"0,0 17 0,0 17 0,0-29 0,0 6 0,0 3 0,0 3-1967,0-3 1,0 4 0,0 2 0,0 1 0,0 0 1739,0 4 1,0 1-1,0 1 1,0-1-1,1 0 227,0-2 0,0 0 0,0-1 0,0 0 0,1 0 204,-1-2 0,1 0 0,-1-1 0,0 0 0,1-2-204,0 14 0,-1-2 0,1 0 0,0-2 276,-1-3 0,1-1 0,-1-2 1,0-2-277,-1 13 0,0-3 0,0-4 0,0-16 0,0-4 0,0-3 0,-1 16 0,0-9 5436,-1 21-5436,0-39 2086,1-32-2086,1-15 1317,0-6-1317,0-1 0,0 0 0,0 3 0,0 1 0,0 1 0,0-1 0,0-1 0,0-3 0,0 0 0,0 1 0,0 3 0,0 1 0,0 2 0,0 0 0,0-1 0,-3 0 0,0 1 0,-2 1 0,0 2 0,2-1 0,0-1 0,0-3 0,3-4 0,-1-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6T08:18:12.59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508 123 24575,'-21'27'0,"-3"4"0,-10 12 0,-4 7 0,-3 11 0,8 0 0,12-11 0,10-11 0,10-14 0,4-5 0,6 0 0,6-2 0,21 11 0,-14-14 0,8 5 0,-21-16 0,-4-3 0,-2-1 0</inkml:trace>
  <inkml:trace contextRef="#ctx0" brushRef="#br0" timeOffset="933">585 127 24575,'0'18'0,"0"17"0,0-5 0,0 10 0,0-17 0,0-1 0,0-2 0,0 0 0,0 9 0,0-9 0,0 8 0,0-9 0,0-2 0,0 1 0,0-2 0,0 1 0,0-9 0,0-1 0</inkml:trace>
  <inkml:trace contextRef="#ctx0" brushRef="#br0" timeOffset="1766">517 340 24575,'4'-3'0,"2"1"0,12 2 0,-6 0 0,5 0 0,-13 0 0,-3 0 0</inkml:trace>
  <inkml:trace contextRef="#ctx0" brushRef="#br0" timeOffset="3134">717 1 24575,'7'5'0,"5"4"0,5 6 0,7 8 0,3 4 0,1 4 0,4 9 0,-11-8 0,1 4 0,-13-11 0,-4 2 0,-2 1 0,-2 4 0,-2 3 0,0 1 0,-4 0 0,-5-1 0,-2-3 0,-4 0 0,0-3 0,-1-4 0,0-1 0,1-5 0,2-4 0,2-2 0,-9 2 0,9-6 0,-7 2 0,11-7 0,2-1 0,2-2 0,2-1 0,0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6T08:26:40.56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147 24575,'0'-6'0,"1"-7"0,2-5 0,3-5 0,4 1 0,0 3 0,-1 5 0,-2 4 0,-3 0 0,-1 3 0,-2 3 0,-1 4 0,0 6 0,0 5 0,0 7 0,0 10 0,0 14 0,0 12 0,0 12 0,0 4 0,0-5 0,0-11 0,0-13 0,0-13 0,0-9 0,0-6 0,0-3 0,0-3 0,0-3 0,0-1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6T08:26:08.24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3269 24575,'94'0'0,"-1"0"0,-16 0 0,3 0 0,4 0 0,-8 0 0,4 0 0,2 0 0,0 0-1023,6 0 1,1 0-1,2 0 1,0 0 1022,-11 0 0,0 0 0,2 0 0,-1 0 0,-1 0 0,15 0 0,0 0 0,-1 0 0,-2 0 0,-5-1 0,-1 1 0,0-1 0,1 0-81,-7 1 1,3-1 0,1 1 0,-4-1-1,-6 0 81,11 0 0,-7 0 0,2 0 340,13 0 1,3 0-1,-12 1-340,-17 0 0,-8 0 0,-5 0 0,-2 0 0,40 0 2004,-7-2-2004,-34 0 0,-2 0 1467,23-3-1467,9-2 0,-33 3 0,-9 0 0,-11 3 0,-8 0 0,-6-1 0,-6 1 0,-2-1 0,-4 2 0,1-1 0,1 0 0,3-1 0,5-1 0,7 1 0,7 1 0,8 1 0,5-2 0,4 1 0,2-3 0,0 1 0,-3 1 0,-7-1 0,-8 1 0,-5 1 0,-3-1 0,-2 2 0,0 0 0,-1 0 0,1 0 0,-2 0 0,1 0 0,-3 0 0,-1 0 0,0 0 0,-2 0 0,1 0 0,-1 0 0,1 0 0,0 0 0,-1 0 0,-1 0 0,1 1 0,-1 0 0,-1 0 0,1 1 0,-2-1 0,-1 0 0,0 1 0,-2-1 0,1 0 0,-1-1 0,0 0 0,-1 0 0,0 1 0,1 0 0,-1 1 0,1-1 0,0-1 0,0 0 0,0 0 0,0 0 0,-1 1 0,0 0 0,1 0 0,-1 0 0,1-1 0,-1 0 0,-1 0 0,-1 0 0</inkml:trace>
  <inkml:trace contextRef="#ctx0" brushRef="#br0" timeOffset="1333">4730 3217 24575,'0'-28'0,"0"-17"0,0-34 0,0 27 0,0-10 0,0-5 0,0-11 0,0-4 0,0 3 0,0-8 0,0 2 0,0-3-192,0 6 1,0-4-1,0 1 1,0 7 191,0 4 0,0 6 0,0 5 94,0 0 0,0 5-94,0 2 0,0 2 0,0-39 0,0 36 0,0 3 0,0-10 0,0-15 578,0 46-578,0-3 0,0-3 0,0-4 0,0-6 0,0-6 0,0-2 0,0 4 0,0 8 0,0 6 0,0 6 0,0 3 0,0 0 0,0-1 0,0-2 0,0 0 0,0-21 0,0 22 0,0-11 0,0 27 0,0 4 0,0 3 0,0 3 0,0 3 0</inkml:trace>
  <inkml:trace contextRef="#ctx0" brushRef="#br0" timeOffset="15635">1355 0 24575,'0'23'0,"0"8"0,0 21 0,0 22 0,0-12 0,0 4 0,0-28 0,0-1 0,0-2 0,0-2 0,0-1 0,0-13 0,-1-4 0,0-12 0,-1-5 0,1-4 0,1-4 0,0-4 0,0-1 0,0 0 0,0-1 0,0-1 0,0-8 0,0 7 0,2-8 0,2 10 0,4 1 0,3 3 0,3 4 0,1 1 0,0 1 0,0 0 0,-1 1 0,0 2 0,0 2 0,-2 1 0,0 0 0,-3 0 0,-1 0 0,-1 3 0,0 3 0,1 3 0,-1 2 0,-1 1 0,0 2 0,-1 1 0,0 0 0,-2-2 0,0-1 0,-1-1 0,1 0 0,-2 1 0,1 0 0,-2 2 0,0 0 0,0-2 0,0 0 0,0-3 0,0-2 0,0-2 0,0 0 0,0-1 0,0-1 0,0 1 0,0-1 0,0 0 0,0-3 0,0-4 0,0 1 0,0-2 0</inkml:trace>
  <inkml:trace contextRef="#ctx0" brushRef="#br0" timeOffset="17517">1971 124 24575,'-31'0'0,"-2"0"0,0 0 0,-2 0 0,0 0 0,-3 0 0,18 1 0,1 1 0,19 0 0,0 2 0,0-1 0,0 0 0,0 1 0,0-1 0,1 2 0,1 1 0,2 8 0,3 9 0,0 13 0,2 15 0,2 8 0,0 1 0,1-5 0,-4-12 0,0-11 0,-3-10 0,-4-8 0,2-5 0,0-7 0,4-2 0,9-2 0,9 1 0,4 1 0,3 0 0,-4 0 0,-6 0 0,-3 0 0,-6 0 0,-6 0 0,-3 0 0</inkml:trace>
  <inkml:trace contextRef="#ctx0" brushRef="#br0" timeOffset="19166">2095 226 24575,'0'24'0,"0"-5"0,0 17 0,0-14 0,0-3 0,0-7 0,0-4 0,0-5 0,0-5 0,0-3 0,0-2 0,0 0 0,0 1 0,0 1 0,0 0 0,0-1 0,0-1 0,0-3 0,6-14 0,2 4 0,8-11 0,4 9 0,2 0 0,0 2 0,-1 4 0,-2 6 0,-1 3 0,-1 3 0,-1 3 0,-1 0 0,0 2 0,2 6 0,2 5 0,-1 7 0,-3 5 0,-1 0 0,-4-1 0,-1 1 0,-3-1 0,-2-2 0,-1-3 0,-2-3 0,-1-3 0,0-3 0,0-1 0,0-2 0,0-4 0,0 0 0</inkml:trace>
  <inkml:trace contextRef="#ctx0" brushRef="#br0" timeOffset="20817">2488 97 24575,'16'0'0,"8"0"0,25 0 0,-10 0 0,13 0 0,-26 0 0,-7 0 0,-5 0 0,-7 1 0,-3 2 0,-2 3 0,-2 9 0,0 8 0,0 7 0,0 6 0,0-1 0,0 4 0,0 0 0,1-3 0,2-5 0,-1-7 0,2-6 0,-1-6 0,-2-2 0,1-1 0,0-2 0,-1-2 0,0-2 0,-1-1 0,-3-1 0,-3-1 0,-7 0 0,-13 0 0,-9 0 0,-3 1 0,1 2 0,10 2 0,8-1 0,9-1 0,5-1 0</inkml:trace>
  <inkml:trace contextRef="#ctx0" brushRef="#br0" timeOffset="23266">3665 308 24575,'-3'-5'0,"1"-1"0,0-4 0,5-6 0,3-3 0,11-14 0,-2 7 0,7-4 0,-6 11 0,1 4 0,0 5 0,-1 5 0,9 2 0,-6 3 0,6 0 0,-7 2 0,1 3 0,-3 3 0,-1 2 0,-4 2 0,-4 1 0,-3 4 0,-2 3 0,-2 0 0,0 2 0,0 1 0,-3 3 0,-3 4 0,-6 1 0,-3-2 0,0-2 0,-1-5 0,2-4 0,0-4 0,-1-4 0,1-2 0,0-2 0,0-2 0,1-1 0,1 1 0,0 1 0,3-1 0,0-2 0,1-1 0,2-1 0,1 0 0,0 0 0,3-1 0,0-1 0,2-1 0,0-1 0,0 1 0,1-1 0,2 0 0,4 1 0,4-1 0,2 0 0,3-1 0,1 2 0,1 2 0,1 1 0,1 0 0,2 0 0,2 0 0,-1 0 0,-2 1 0,0 3 0,-2 2 0,-2 1 0,-2 1 0,-1 1 0,0-1 0,0-2 0,-2-1 0,-3-2 0,-3-2 0,-3-1 0,-2 0 0,0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6T08:25:51.62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192 24575,'10'1'0,"10"8"0,4 4 0,1 3 0,-5 1 0,-8-8 0,-1 1 0,2 0 0,1 0 0,3 2 0,2 0 0,-1 0 0,1-1 0,-4-1 0,-1 0 0,0 1 0,-2-1 0,0-2 0,-1-1 0,-3-2 0,-2 0 0,-1-1 0,-2-2 0,-2-1 0,0 0 0</inkml:trace>
  <inkml:trace contextRef="#ctx0" brushRef="#br0" timeOffset="749">325 200 24575,'-15'4'0,"-5"7"0,-9 9 0,-6 10 0,-5 4 0,2-2 0,3-1 0,3-6 0,4-3 0,13-11 0,5-4 0</inkml:trace>
  <inkml:trace contextRef="#ctx0" brushRef="#br0" timeOffset="2934">760 16 24575,'-18'0'0,"-3"0"0,-1 0 0,-1 0 0,0 0 0,2 0 0,-6 0 0,15 1 0,-3 2 0,14 4 0,1 2 0,0 1 0,0 6 0,0 9 0,1 10 0,2 10 0,2 1 0,3-3 0,2-7 0,-2-7 0,-2-8 0,-1-5 0,-2-4 0,-1-5 0,0-2 0,-2-1 0,0-1 0,0 3 0,0 1 0,0 1 0,0 0 0,0-1 0,0-3 0,1-2 0,1-1 0,3-2 0,6-2 0,6-1 0,4 0 0,4 1 0,-3 2 0,-1 1 0,-2 0 0,-2 0 0,-2 0 0,-3 0 0,-1 0 0,-1 0 0,-2 0 0,-2 0 0,-1 0 0,-2 0 0,0 0 0,-2 0 0,0 0 0</inkml:trace>
  <inkml:trace contextRef="#ctx0" brushRef="#br0" timeOffset="4634">977 146 24575,'0'9'0,"0"6"0,0 9 0,0 9 0,0 3 0,0-2 0,0 7 0,0-18 0,0-1 0,0-18 0,0-4 0,-9-49 0,2 18 0,-7-40 0,9 33 0,1-3 0,2 8 0,2 6 0,3 9 0,2 9 0,3 4 0,1 1 0,2 1 0,-1 1 0,1 1 0,1 1 0,2 0 0,0 0 0,-1 0 0,-1 0 0,-1 2 0,0 3 0,-1 4 0,1 2 0,0 3 0,6 24 0,-7-16 0,3 17 0,-9-22 0,-2-2 0,1 1 0,0-1 0,-1-2 0,1 0 0,-2-2 0,1-2 0,-2-3 0,0-2 0,0-3 0</inkml:trace>
  <inkml:trace contextRef="#ctx0" brushRef="#br0" timeOffset="6317">1155 0 24575,'14'0'0,"7"0"0,11 0 0,16 0 0,-11 0 0,1 0 0,-19 0 0,-4 0 0,-3 0 0,-3 0 0,-5 3 0,-2 1 0,-2 4 0,0 2 0,0 0 0,0 2 0,0 4 0,0 4 0,0 6 0,0 4 0,0 2 0,0 0 0,0 1 0,0-2 0,1-4 0,1-4 0,0-6 0,1-2 0,-1-3 0,-1 1 0,-1-5 0,0 2 0,-1-7 0,-3-2 0,-5 0 0,-4-1 0,-13 0 0,-7 1 0,-1 3 0,2 1 0,14 1 0,7-2 0,6-3 0,3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6T08:25:39.42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6 24575,'13'0'0,"11"0"0,17 0 0,14 0 0,6 0 0,2 0 0,0 0 0,-5 0 0,-9 0 0,-8 0 0,-3 0 0,-12 0 0,0 0 0,-12 0 0,-3 0 0,-3 0 0,-4 0 0,-2 0 0</inkml:trace>
  <inkml:trace contextRef="#ctx0" brushRef="#br0" timeOffset="1336">827 1 24575,'15'0'0,"7"0"0,7 0 0,54 0 0,-42 0 0,32 0 0,-59 0 0,-2 0 0,-2 0 0,0 0 0,-1 0 0,0 0 0,-1 0 0,-3 0 0,-1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6T08:25:33.33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0 24575,'83'0'0,"1"0"0,-1 0 0,12 0 0,3 0 0,1 0 0,-25 0 0,0 0 0,1 0 0,2 0-933,11 0 1,3 0 0,1 0 0,-1 0 932,2 0 0,0 0 0,-1 0 0,-2 0 0,-7 0 0,-2 0 0,-2 0 0,-1 0 211,16 0 0,-3 0 0,-4 0-211,15 0 0,-7 0 363,-19 0 1,-5 0-364,-16 0 0,-6 0 0,14 0 0,-28 0 1915,-15 0-1915,-9 0 0,-5 0 0,-3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6T08:25:15.02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1359 24575,'28'0'0,"33"0"0,-1 0 0,10 0 0,-2-1 0,6 0 0,4 0-1857,-6 0 0,4 0 0,3 0 1,2 0 1856,-5 1 0,3-1 0,2 0 0,1 1 0,1-1 0,9 0 0,2 1 0,1-1 0,2 1 0,-1 0-158,-12 0 0,2 0 1,0 0-1,-1 0 1,1 0-1,-1 0 158,15 0 0,-1 0 0,0 0 0,-1 0 0,-2 0 57,-5 0 0,-1 0 1,-2 0-1,0 0 0,-3 0-57,12 0 0,-2 0 0,-2 0 0,-3 0-134,-12 0 1,-1 0 0,-3 0 0,-1 0 133,13 0 0,-3 0 0,-5 0 1498,16-1 0,-8 0-1498,-23 0 0,-5-1 2734,22-4-2734,-34 0 2008,-21 1-2008,-13 2 882,-5 1-882,-2 0 0,-2 1 0,0 0 0,1 1 0,-1 0 0,1 0 0,-1 0 0,0 0 0,1 0 0,0 0 0,1 0 0,0 0 0,0 0 0,0 0 0,2 0 0,0 0 0,0 0 0,1 0 0,0 0 0,0 0 0,1 0 0,0 0 0,-1 0 0,0 0 0,-1 0 0,-2 0 0,1 0 0,-1 0 0,0 0 0,-1 1 0,-1 1 0,0-1 0,0 0 0,0-1 0,0 0 0,0 0 0,0 0 0,-1 0 0,0 0 0,1 0 0,1 0 0,-2 0 0,2 0 0,-2 0 0,-1 1 0,0 0 0,0 0 0,1 0 0,1 0 0,0-1 0,-1 0 0,0 0 0,-1 2 0,-1-1 0,0 0 0</inkml:trace>
  <inkml:trace contextRef="#ctx0" brushRef="#br0" timeOffset="1717">4710 1331 24575,'0'-42'0,"1"-9"0,-2-10 0,-1-24 0,0-7 0,0 22 0,0-2 0,0 0 0,0 0 0,0 0 0,0 4 0,-2-12 0,1 5 0,2 15 0,0 4 0,-1-33 0,0 19 0,2 21 0,0 11 0,0 13 0,0 10 0,0 5 0,0 6 0,0 2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6T08:24:46.81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120 24575,'52'0'0,"3"0"0,13 0 0,12 0 0,11 0 0,11 0-1639,-24 0 1,6 0-1,4 0 1,5 0 0,3 0-1,3 0 1473,-16 0 1,2 0-1,3 0 1,2 0-1,2 0 1,2 0-1,2 0 1,1 0-1,2 0 166,-9 0 0,0 0 0,2 0 0,0 0 0,3 0 0,0 0 0,3 0 0,2 0 0,2 0 0,2 0 0,3 0 0,3 0 0,-25 0 0,3 0 0,4 0 0,1 0 0,3 0 0,2 0 0,1 0 0,2 0 0,0 0 0,1 0 0,1 0 0,-1 0 0,1 0 0,-1 0 0,-1 0 0,-2 0 0,0 0 0,-2 0 0,-3 0 0,-1 0 0,-3 0-144,12 0 0,-2 0 1,-3 0-1,-1 0 0,-2 0 1,-1 0-1,-1 0 1,0 0-1,0 0 0,0 0 1,1 0-1,0 0 0,2 0 1,2 0-1,1 0 144,-5 0 0,3 0 0,2 0 0,2 0 0,2 0 0,1 0 0,0 0 0,0 0 0,0 0 0,-1 0 0,-2 0 0,-2 0 0,-2 0 0,-3 0 0,-3 0 0,-4 0 0,-5 0 0,-5 0 113,39 0 1,-9 0 0,-6 0 0,-6 0 0,-4 0 0,-2 0 0,-1 0-114,8 0 0,-4 0 0,-4 0 0,-4 0 0,-3 0-20,22 0 1,-7 0-1,-9 0 20,3 0 0,-13 0 3835,9 0-3835,-53 0 5734,-25 0-5734,-5 0 0,-3 0 0,0 0 0</inkml:trace>
  <inkml:trace contextRef="#ctx0" brushRef="#br0" timeOffset="1">4672 0 24575,'0'16'0,"0"49"0,0 17 0,0 17 0,0-29 0,0 6 0,0 3 0,0 3-1967,0-3 1,0 4 0,0 2 0,0 1 0,0 0 1739,0 4 1,0 1-1,0 1 1,0-1-1,1 0 227,0-2 0,0 0 0,0-1 0,0 0 0,1 0 204,-1-2 0,1 0 0,-1-1 0,0 0 0,1-2-204,0 14 0,-1-2 0,1 0 0,0-2 276,-1-3 0,1-1 0,-1-2 1,0-2-277,-1 13 0,0-3 0,0-4 0,0-16 0,0-4 0,0-3 0,-1 16 0,0-9 5436,-1 21-5436,0-39 2086,1-32-2086,1-15 1317,0-6-1317,0-1 0,0 0 0,0 3 0,0 1 0,0 1 0,0-1 0,0-1 0,0-3 0,0 0 0,0 1 0,0 3 0,0 1 0,0 2 0,0 0 0,0-1 0,-3 0 0,0 1 0,-2 1 0,0 2 0,2-1 0,0-1 0,0-3 0,3-4 0,-1-2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6T10:04:30.57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202 24575,'0'-14'0,"0"-6"0,3-10 0,2-4 0,3 2 0,1 6 0,-4 8 0,-2 7 0,-2 3 0,-1 2 0,0 3 0,0 10 0,0 1 0,0 10 0,0 4 0,3 14 0,6 18 0,3 16 0,0 6 0,-2-6 0,-3-14 0,-4-16 0,-1-14 0,-2-9 0,0-5 0,0-4 0,0-1 0,0-3 0,1-2 0,0-1 0,1-1 0,-1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6T10:04:49.09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 0 24575,'0'55'0,"0"4"0,0 23 0,0 17 0,0 7 0,0 1 0,0-8 0,0-6 0,0-2 0,0 0 0,0 3 0,0 4 0,0 7-839,0-22 1,0 5 0,0 4 0,0 2 0,0 3 0,0 1 0,0 1 0,0 1 0,0-2 0,0-2 0,0-2 838,0 4 0,0-1 0,0 0 0,0-1 0,0 0 0,0-1 0,0 1 0,0 0 0,0 0 0,0 1-323,0 1 1,0 1 0,0-1 0,0 1 0,0 0-1,0 0 1,0 0 0,0 0 0,0 0 0,0 0 322,0-7 0,0-1 0,0 0 0,0 0 0,0 1 0,0-1 0,0 1 0,0 0 0,0-1 0,0 1 0,0 0 0,0 2 0,0 0 0,0 1 0,0 0 0,0 1 0,0-1 0,0-1 0,0 0 0,0-1 0,0-1 0,0-1 0,0 9 0,0-2 0,0-2 0,0 0 0,0-1 0,0 0 0,0 1 0,0 1 0,0 1-36,0-2 1,0 1-1,0 3 1,0 0-1,0 0 1,0-1 0,0-2-1,0-3 1,0-3-1,0-5 36,0 19 0,0-7 0,0-3 0,0-3 0,0 0 0,0 1-105,0 3 1,0 2 0,0-1-1,0-2 1,0-7 0,0-9 104,0 9 0,0-11 0,0-4 1229,-1 20 1,0-8-1230,0-20 0,-1-5 4715,0 22-4715,-1-24 4577,3-37-4577,0-5 0,0-17 0,0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6T10:04:44.89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17 24575,'0'-7'0,"0"-3"0,0-8 0,5-13 0,7-11 0,5-8 0,1 0 0,-3 9 0,-1 2 0,-7 23 0,0 4 0,-6 26 0,-1 16 0,0 21 0,0 17 0,-2 8 0,-2-5 0,-1-12 0,1-14 0,3-11 0,1-7 0,0-6 0,0 0 0,-2-4 0,0 0 0,1 0 0,-1 0 0,2 1 0,0 0 0,0 0 0,0-1 0,-1-5 0,-1-5 0,0-4 0,0-3 0,1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6T08:19:05.032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1 0 24575,'0'10'0,"0"68"0,0-16 0,0-4 0,0 1 0,0 16 0,0-10 0,0-12 0,0-14 0,0-8 0,0-3 0,0 1 0,0 2 0,0-4 0,0-6 0,-1-2 0,-1-3 0,-1-2 0,1-1 0,0-8 0,1-5 0,1-2 0,0-4 0,0-2 0,0-3 0,0-3 0,0 1 0,0-3 0,0-2 0,0 0 0,0-3 0,1 1 0,3 1 0,2 0 0,2 2 0,1 1 0,0 3 0,0 1 0,-1 3 0,0 0 0,1 1 0,2 1 0,1 1 0,1 1 0,-1 2 0,-1 1 0,-1 0 0,1 2 0,0 0 0,1 2 0,0 2 0,3 5 0,0 3 0,1 3 0,-1 0 0,-1 1 0,-2-1 0,-1-1 0,-1 1 0,-2 0 0,-4 3 0,-2 4 0,-2 2 0,0 3 0,0 2 0,0 0 0,0 1 0,0-5 0,0-3 0,0-5 0,0-6 0,0-4 0,0-4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6T10:04:41.72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45 117 24575,'0'-4'0,"0"-7"0,1-7 0,3-6 0,1-2 0,0 6 0,-2 8 0,-2 10 0,-1 8 0,0 7 0,0 4 0,1 5 0,2 4 0,1 8 0,-1 12 0,0 13 0,-3 9 0,0 0 0,0-10 0,0-11 0,0-13 0,0-9 0,0-6 0,0-6 0,0-1 0,0-5 0,0-2 0,0 0 0,0-1 0,0-1 0,1-1 0,0-1 0,0-1 0,0 0 0</inkml:trace>
  <inkml:trace contextRef="#ctx0" brushRef="#br0" timeOffset="866">1 363 24575,'12'0'0,"8"0"0,11 0 0,28 0 0,-25 0 0,11 0 0,-34 0 0,-6 0 0,-2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6T10:04:32.75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343 24575,'21'0'0,"12"0"0,12 0 0,4 0 0,-9 0 0,-11 0 0,-10 0 0,-5 0 0,-5 0 0,-2 0 0,-2 0 0,-4 0 0,1 0 0</inkml:trace>
  <inkml:trace contextRef="#ctx0" brushRef="#br0" timeOffset="1336">752 207 24575,'0'-32'0,"1"-1"0,4 0 0,1 3 0,1 6 0,0 8 0,2-5 0,-5 13 0,2-1 0,-6 18 0,0 11 0,2 12 0,0 13 0,2 15 0,2 13 0,1 4 0,-1 0 0,-2-14 0,0-11 0,-2-12 0,0-12 0,0-8 0,-2-5 0,0-4 0,0-2 0,0-3 0,0-1 0,0-1 0,0-1 0,0-2 0,0-1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6T10:04:26.64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 24575,'0'33'0,"0"38"0,0 32 0,0-34 0,0 16 0,0 10 0,0 7 0,0 4 0,0 0 0,0-4 0,0-7-1266,0-7 0,0-3 0,0-2 0,0 0 0,0 1 0,0 5 0,0 5 1266,0-3 0,0 7 0,0 5 0,0 4 0,0 0 0,0 0 0,0-2 0,0-5 0,0-6 0,0-7 0,0 22 0,0-9 0,0-6 0,0-3 0,0-1 339,0 12 1,0-3 0,0-4 0,0-6-340,0 2 0,0-6 0,0-6 784,0 5 0,0-8-784,0-17 0,0-9 0,0-10 0,0-16 4766,0-26-4766,0-3 292,0 0 0,0 2 0,0 1 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6T10:04:07.34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0 24575,'14'0'0,"33"0"0,50 0 0,-22 0 0,17 0 0,-22 0 0,13 0 0,7 0 0,3 0 0,-5 0 0,-8 0 0,21 0 0,-9 0 0,8 0-217,-7 0 1,11 0 0,1 0-1,-7 0 1,-19 0 216,-1 0 0,-16 0 265,18 0-265,-34 0 0,-26 0 0,-14 0 0,-1 0 0,-3 0 817,2 0-817,-1 0 0,1 0 0,0 0 0,-1 0 0,1 0 0,0 0 0,2 0 0,0 0 0,2 0 0,0 0 0,-1 0 0,-1 0 0,0 0 0,-1 0 0,-1 0 0,-3 0 0</inkml:trace>
  <inkml:trace contextRef="#ctx0" brushRef="#br0" timeOffset="1766">1983 2 24575,'0'65'0,"0"2"0,0 10 0,0-4 0,0 6 0,0 3-826,0 15 0,0 4 1,0 0 825,0-25 0,0 0 0,0-1 0,0-2 0,0 13 0,0-3 0,0-4 395,0 16 0,0-9-395,0-27 0,0-8 408,0 8-408,0-33 0,0-14 0,0-4 1279,0-3-1279,0-1 0,0 1 0,0-1 0,0 1 0,0 1 0,0-1 0,0 1 0,0-2 0,0 1 0,0-2 0,0 1 0,0 2 0,0-1 0,0 0 0,0 0 0,0 0 0,0-1 0,0 1 0,0-1 0,0 0 0,0 0 0,0 0 0,0-1 0,0 0 0,0 0 0,0 0 0,0 0 0,0 0 0,0 0 0,0 0 0,0 1 0,0 0 0,0-1 0,0 0 0,0-1 0,0 1 0,0 0 0,0 0 0,0 0 0,0 1 0,0-2 0,0 1 0</inkml:trace>
  <inkml:trace contextRef="#ctx0" brushRef="#br0" timeOffset="3317">1983 1866 24575,'15'0'0,"19"0"0,57 0 0,-5 0 0,12 0 0,-19 0 0,4 0 0,6 0 0,-2 0 0,7 0 0,2 0 0,-1 0-598,3 0 0,1 0 1,-1 0-1,-1 0 598,-10 0 0,-1 0 0,-1 0 0,-3 0 0,19 0 0,-3 0 0,-10 0 285,-6 0 0,-10 0-285,-18 0 0,-5 0 0,21 0 0,-31 0 0,-17 0 0,-10 0 1821,-5 0-1821,-3 0 0,-1 0 0,1 0 0,-1 0 0,1 0 0,4 0 0,6 0 0,16 0 0,7 0 0,1 0 0,-6 0 0,-12 0 0,-6 0 0,-6 0 0,-5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6T10:04:00.39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5 24575,'21'0'0,"43"0"0,19 0 0,16 0 0,-17 0 0,6 0 0,1 0-562,8 0 1,2 0-1,-2 0 562,-6 0 0,-1 0 0,-7 0 0,8 0 0,-8 0 273,-17 0 0,-6 0-273,28 0 278,-33 0-278,-21 0 0,-9 0 0,-3 0 861,51-6-861,-33 4 0,32-4 0,-51 6 0,-5 0 0,-4 0 0,-2 0 0,-1 0 0,-2 0 0,-1 0 0,-1 0 0,1 0 0,1 0 0,1 0 0,2 0 0,1 0 0,1 0 0,1 0 0,0 0 0,0 0 0,0 0 0,0 0 0,0 0 0,2 0 0,0 0 0,0 2 0,0-1 0,-2 1 0,0-1 0,-1-1 0,1 1 0,-2 1 0,-3 0 0,-1 1 0,-3-1 0,0-1 0,0 0 0,-1-1 0,2 0 0,-1 0 0,-1 0 0,1 0 0,-1 0 0,-1 0 0,1 0 0,0 0 0,0 0 0,0 0 0,0 0 0,0 0 0,0 0 0,0 0 0,0 1 0,0 1 0,1-1 0,0 1 0,0-2 0,-1 0 0,-2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6T10:03:54.17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 24575,'73'0'0,"-11"0"0,10 0 0,-2 0 0,7 0 0,4 0-657,-5 0 0,3 0 0,3 0 1,1 0 656,4 0 0,2 0 0,1 0 0,0 0-430,7 0 1,1 0 0,0 0 0,0 0 429,-2 0 0,0 0 0,-1 0 0,-2 0 0,-10 0 0,-1 0 0,-2 0 0,-2 0 265,11 0 1,-3 0-1,-5 0-265,16 0 0,-9 0 0,-28 0 0,-7 0 0,19 0 1203,-35 0-1203,-20 0 2112,-10 0-2112,-5 0 0,-3 0 0,0 0 0</inkml:trace>
  <inkml:trace contextRef="#ctx0" brushRef="#br0" timeOffset="1884">2892 1 24575,'0'35'0,"0"59"0,0-14 0,0 11 0,0-11 0,0 6 0,0 3 0,0-15 0,0 2 0,0 0 0,0-1-448,0 21 0,0-2 0,0-2 448,0-8 0,0-3 0,0-5 0,0 15 0,0-10 219,0-24 0,0-7-219,0 20 222,0-36-222,0-20 0,0-7 0,0-3 684,0 0-684,0 3 0,0 0 0,0 1 0,0 0 0,0-2 0,0 0 0,0 1 0,0 2 0,0 2 0,0 4 0,0 1 0,0 3 0,0-1 0,0-2 0,0-2 0,0-2 0,0-2 0,0-1 0,0-3 0,0 0 0,0-1 0,0 1 0,0 0 0,0 1 0,0 0 0,0 0 0,0-1 0,0-1 0,0 0 0,0 0 0,0 0 0,0 0 0,0-1 0,0 1 0,0-1 0,0 1 0,0 0 0,0 0 0,0-3 0,0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6T10:03:13.84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811 24575,'45'0'0,"12"0"0,17 0 0,-7 0 0,8 0 0,13 0 0,20 0-492,-45 0 0,8 0 1,7 0-1,8 0 1,6 0-1,6 0 1,4 0-1,4 0 1,3 0-1,2 0 1,2 0-1,0 0 1,-1 0-1,-1 0 1,-1 0-1,-4 0 1,-3 0-1,-5 0 1,-5 0-1,-6 0 356,21 0 1,-6 0-1,-5 0 1,-4 0-1,-3 0 1,1 0 0,0 0-1,2 0 1,5 0-1,5 0 1,8 0 37,-28 0 0,5 0 0,5 0 0,4 0 0,3 0 0,3 0 0,2 0 0,2 0 0,1 0 0,1 0 0,-1 0 0,0 0 1,-1 0-1,-2 0 0,-1 0 0,-4 0 0,-3 0 0,-4 0 0,-5 0 0,-4 0 0,-6 0 0,-7 0 98,40 0 0,-10 0 0,-10 0 0,-5 0 0,-4 0 0,-1 0 0,2 0 259,19 0 1,-2 0-1,-3 0 1,-4 0 0,-3 0-260,1 0 0,-4 0 0,-4 0 0,-2 0-11,10 0 0,-5 0 0,-6 0 11,1 0 0,-9 0 2048,-18 0 0,-6 0-2048,9 0 6125,-26 0-6125,-13 0 1910,-4 0-1910,31-5 80,-15 2-80,26-4 0,-18 2 0,2 1 0,7 1 0,2 1 0,-3 2 0,-4-1 0,-4-1 0,0 0 0,-4 0 0,-6 2 0,-6 0 0,-7 0 0,-5 0 0,-3 0 0,-2 0 0,-1 0 0,0 0 0,1 0 0,1 0 0,1 0 0,2 0 0,2 0 0,-2 0 0,2 0 0,1 0 0,0 0 0,3 0 0,1 0 0,1 1 0,3 1 0,-1 0 0,1-1 0,-1-1 0,0 2 0,1 0 0,2-1 0,3 2 0,2-1 0,2 0 0,2 1 0,3-1 0,4 2 0,3 3 0,-1 0 0,0 0 0,-5-2 0,-1-3 0,-1-1 0,-2 0 0,-2 1 0,-3 1 0,-3 2 0,-4 2 0,-2 2 0,-8-4 0,-4-1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6T09:13:05.80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691 24575,'20'29'0,"12"9"0,21 20 0,-20-22 0,3 1 0,4 2 0,1 1 0,1-1 0,1 0 0,-3-3 0,1-1 0,-2-3 0,-1 0 0,30 25 0,-6-6 0,-9-12 0,8 4 0,-26-19 0,4 3 0,-27-19 0,-4-3 0,-2-3 0,-3-1 0,-2-1 0</inkml:trace>
  <inkml:trace contextRef="#ctx0" brushRef="#br0" timeOffset="1931">201 0 24575,'27'36'0,"30"26"0,-12-15 0,4 4 0,10 10 0,7 5 0,-3-5 0,5 5 0,-3-3 0,-12-11 0,-2-2 0,2 2 0,11 10 0,2 2 0,-6-5 0,-1-4 0,-4-4 0,-7-5 0,-3-5 0,16 14 0,-16-16 0,-18-15 0,-10-9 0,-1-3 0,-8-4 0,3 0 0,-7-4 0,6 4 0,-3 0 0,6 4 0,-2-3 0,-2 0 0,-1-2 0,-1-2 0,-3 0 0,0-3 0,0 0 0,-1 1 0,0-1 0,0 0 0,0 0 0,0 0 0,0 0 0,0 0 0,1 0 0,1 1 0,0 1 0,1 0 0,-1 0 0,0 0 0,0 0 0,1 0 0,1 2 0,0 0 0,-1 0 0,-1-2 0,-1 0 0,0-3 0,-2 1 0,0-1 0,0 0 0,-1 0 0,0-1 0</inkml:trace>
  <inkml:trace contextRef="#ctx0" brushRef="#br0" timeOffset="3465">1656 739 24575,'10'0'0,"7"0"0,32 11 0,-17 1 0,20 13 0,-27 0 0,5 7 0,10 9 0,10 5 0,10 2 0,4 3 0,-23-19 0,0 1 0,22 17 0,-2-3 0,-8-2 0,-15-11 0,-11-12 0,-9-9 0,-9-6 0,-5-5 0</inkml:trace>
  <inkml:trace contextRef="#ctx0" brushRef="#br0" timeOffset="4748">2436 737 24575,'11'1'0,"14"11"0,22 16 0,3 9 0,11 10 0,-2-3 0,2-1 0,1 1 0,2 5 0,6 3 0,-8-6 0,-12-12 0,-4-5 0,34 23 0,-17-9 0,-9-5 0,4 10 0,-25-21 0,7 9 0,-24-22 0,-2-3 0,-2-3 0,0-2 0,-3 0 0,-4-3 0,-1-1 0</inkml:trace>
  <inkml:trace contextRef="#ctx0" brushRef="#br0" timeOffset="6114">3441 754 24575,'6'4'0,"13"12"0,21 17 0,22 16 0,13 7 0,0-2 0,-7-8 0,-7-4 0,0 4 0,0 2 0,7 9 0,0 0 0,-2-3 0,-4-3 0,-6-7 0,-31-31 0,-4-3 0,-4-4 0,-6-3 0,-4-2 0,-3-1 0</inkml:trace>
  <inkml:trace contextRef="#ctx0" brushRef="#br0" timeOffset="7582">4477 812 19998,'17'20'0,"3"3"2144,4 3-2144,7-4 777,-14-13-777,2-3 401,-11-6-401,-1 0 1255,9-2-1255,11 5 0,15 9 0,42 29 0,-20-5 0,21 15 0,-37-23 0,-11-8 0,-8-5 0,-8-5 0,-2-1 0,-9-3 0,1 1 0,-7-4 0,1 3 0,2 2 0,4 4 0,7 5 0,10 9 0,7 10 0,8 13 0,3 11 0,-2-2 0,-5-6 0,-11-16 0,-9-15 0,-11-12 0,-3-5 0</inkml:trace>
  <inkml:trace contextRef="#ctx0" brushRef="#br0" timeOffset="8848">5303 669 24575,'28'8'0,"16"17"0,21 21 0,-27-14 0,1 2 0,-1 2 0,0 0 0,30 32 0,-21-20 0,-1-2 0,5 5 0,19 19 0,-49-46 0,-4-2 0,-1-1 0,1 2 0,18 24 0,-14-20 0,11 14 0,-23-30 0,-3-6 0,-3-3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6T09:12:42.904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1305 15 24575,'61'0'0,"-15"0"0,9 0 0,10 0 0,8 0 0,3 0 0,13 0 0,5 0 0,0 0-511,2 0 0,1 0 0,-2 0 511,-9 0 0,-2 0 0,1 0 0,10 0 0,3 0 0,-11 0 0,-13 0 0,-3 0 166,4 0 0,5 0 0,-9 0-166,-19 0 0,-4 0 0,10 0 0,2 0 0,5 0 0,0 0 127,-2 0 0,3 0-127,3 0 0,6-1 0,-7 0 0,-6 0 0,-2 0 0,28 0 0,-7 0 781,-24 0-781,-12 1 0,-12 0 0,-9 0 0,-8 0 0,-5 0 0,-6-1 0,-2 0 0,-3 0 0</inkml:trace>
  <inkml:trace contextRef="#ctx0" brushRef="#br0" timeOffset="1482">4536 15 24575,'29'0'0,"16"0"0,36 0 0,-26 0 0,5 0 0,27 0 0,6 0 0,-26 0 0,3 0 0,-2 0 0,31 0 0,-4 0 0,-13 0 0,-8 0 0,7 0 0,-34 0 0,-23 0 0,-11 0 0,-7 0 0,-3 0 0</inkml:trace>
  <inkml:trace contextRef="#ctx0" brushRef="#br0" timeOffset="2995">5919 1 24575,'69'0'0,"30"0"0,-34 0 0,6 0 0,11 0 0,3 0 0,-3 0 0,-2 0 0,-9 0 0,-2 0 0,1 0 0,-8 0 0,-4 0 0,-2 0 0</inkml:trace>
  <inkml:trace contextRef="#ctx0" brushRef="#br0" timeOffset="-6217">39 846 24575,'13'0'0,"11"0"0,20 0 0,17 0 0,15 0 0,1 0 0,-5 0 0,-10 0 0,-15 0 0,-5 0 0,-8 0 0,0 0 0,-2 0 0,-1 0 0,1 0 0,-2 0 0,0 0 0,-3 0 0,-2 0 0,-3 0 0,-2 0 0,-2 0 0,-3 0 0,1 0 0,0 0 0,1 0 0,0 0 0,0 0 0,1 0 0,1 0 0,-2 0 0,0-1 0,0-1 0,-1 1 0,1-1 0,-1 2 0,0 0 0,-2 0 0,-1 0 0,-1 0 0,-3 0 0,-1 0 0,-1 0 0,-1 0 0,-1 0 0,1 0 0,0 0 0,0 0 0,0 0 0,1 0 0,-1 0 0,-1 0 0,0 0 0,-2 0 0,1 0 0,-1 0 0,-1 0 0,0 0 0</inkml:trace>
  <inkml:trace contextRef="#ctx0" brushRef="#br0" timeOffset="-4501">1288 840 24575,'0'-11'0,"0"-6"0,0-25 0,0-14 0,0-4 0,0 2 0,0 10 0,0 16 0,0-2 0,0 15 0,0 0 0,0 1 0,0 0 0,0-10 0,0 7 0,0-8 0,0 10 0,0 0 0,0 1 0,0 2 0,0 2 0,0 1 0,0 2 0,0 2 0,0 0 0,0 1 0,0 0 0,0 2 0,0 0 0,0 2 0,0 0 0,0 0 0,0 0 0,0 1 0,0-1 0,0 1 0,0 0 0,0 0 0,0-1 0,0 1 0,0-1 0,0 1 0,0-1 0,0 0 0,0-1 0,0 0 0,1-1 0,1 0 0,-1-1 0,0 0 0,0 0 0,1 0 0,-1 0 0,0 1 0,-1 0 0,0 1 0,0 1 0,0 0 0,1 1 0,0 0 0,0 1 0,1-1 0,-2 1 0,0-1 0,0 1 0,0-1 0,1 1 0,0 0 0,0 1 0,0 1 0</inkml:trace>
  <inkml:trace contextRef="#ctx0" brushRef="#br0" timeOffset="9266">583 984 24575,'-15'10'0,"-13"17"0,-22 23 0,16-15 0,-2 4 0,-1 1 0,-2 2 0,1 0 0,0 1 0,4-4 0,1-2 0,-21 26 0,11-14 0,12-18 0,12-11 0,9-9 0,5-6 0,3-2 0</inkml:trace>
  <inkml:trace contextRef="#ctx0" brushRef="#br0" timeOffset="10115">1085 983 24575,'-10'12'0,"-18"21"0,-6 3 0,-5 6 0,-13 15 0,-4 5 0,10-12 0,-2 3 0,-1-1 0,-2 4 0,-1 0 0,-3 2 0,0-3 0,-3 3 0,0 0 0,5-7 0,-14 15 0,2-4 0,10-10 0,-2 0 0,13-12 0,14-13 0,15-15 0,10-7 0,2-4 0</inkml:trace>
  <inkml:trace contextRef="#ctx0" brushRef="#br0" timeOffset="11432">2165 353 24575,'-15'23'0,"-17"24"0,-14 17 0,1 0 0,6-10 0,1 0 0,-5 5-620,1 0 1,-5 7 0,-3 2 0,1 1-1,1-4 620,-3 4 0,1-2 0,1 0 0,-1 0 0,-2 2 0,-1 1 0,1-1 0,1-2 0,3-5 0,0 0 0,1-2 0,1-2 325,-7 6 1,1-2 0,1-2-326,0-1 0,1-2 0,5-7 254,6-9 0,3-3-254,-32 34 0,59-62 0,3-4 1612,2-2-1612,1-1 0,1 0 0,0 1 0,-1 0 0,0 0 0,1 0 0,0-2 0,1-1 0</inkml:trace>
  <inkml:trace contextRef="#ctx0" brushRef="#br0" timeOffset="12499">3476 345 17461,'-11'9'0,"0"1"3179,-5 4-3179,-3 4 0,-10 14 0,-22 26 609,12-12 1,-12 11-610,4-8 0,-11 11 0,-6 5 0,-3 3 0,2-2 0,5-7 0,-4 5 0,4-4 0,-1-1 0,-6 7-224,9-10 1,-4 6 0,-4 3 0,-1 1 0,1-2 0,4-4 0,5-5 223,-8 6 0,5-6 0,2-3 0,0 1 0,-14 14 0,1-1 0,2-2 521,7-6 1,1-2 0,4-2-522,-14 12 0,4-3 0,-1 2 0,6-6 0,1 2 0,22-23 0,7-6 0,20-19 0,7-6 0,2-5 0</inkml:trace>
  <inkml:trace contextRef="#ctx0" brushRef="#br0" timeOffset="13665">4560 475 24575,'-42'17'0,"-17"19"0,10-4 0,-5 8 0,5-1 0,-2 5 0,-3 3 0,-7 7 0,-2 3 0,-10 9 0,14-10 0,-10 9 0,-4 5 0,-3 3 0,1-2 0,5-3 0,7-8 0,-4 3 0,7-8 0,1 1 0,-6 5 0,-2 3 0,-9 8 0,-2 4 0,1-3 0,8-8 0,12-12 0,-6 2 0,9-9 0,-1 4 0,2 0 0,3 0 0,2 0 0,7-6 0,3-1 0,-25 29 0,29-31 0,11-16 0,21-22 0</inkml:trace>
  <inkml:trace contextRef="#ctx0" brushRef="#br0" timeOffset="15549">5827 266 24575,'-12'23'0,"-21"28"0,0-3 0,-5 7 0,-16 21 0,-8 9 0,14-20 0,-5 6 0,-2 2 0,-1 0-559,7-10 1,-1 1 0,-2 1 0,1-1 0,0-1 558,-11 12 0,0 0 0,0-1 0,1-4 0,6-6 0,0-2 0,1-3 0,5-6 330,-15 9 0,5-8-330,14-15 0,4-4 0,-18 13 0,24-20 0,14-12 0,8-3 2131,1 0-2131,0 0 0,-2 5 0,-6 8 0,-5 8 0,-7 7 0,0-1 0,5-6 0,7-10 0,6-7 0,6-6 0,4-5 0,2-2 0,2-2 0,0-1 0</inkml:trace>
  <inkml:trace contextRef="#ctx0" brushRef="#br0" timeOffset="17349">6109 987 22657,'-7'6'0,"-3"3"935,-5 5-935,-2 8 322,-7 16-322,-7 12 163,-6 6-163,-1-1 498,4-13-498,10-13 0,9-11 0,9-8 0,4-4 0,2-1 0,0-1 0,-4 10 0,-25 40 0,-19 27 0,2-3 0,4-6 0,-3 4 0,1-4 0,-7 10 0,0 1 0,3-10 0,7-12 0,2-6 0,0-2 0,-20 23 0,1-5 0,10-16 0,4-7 0,-14 13 0,27-32 0,26-24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6T09:12:30.408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0 1411 24575,'16'0'0,"21"0"0,60 0 0,-18 0 0,12 0 0,-10 0 0,7 0 0,3 0-770,-8 0 1,4 0-1,1 0 1,2 0 769,-11 0 0,1 0 0,2 0 0,-1 0 0,1 0 0,0 0 0,0 0 0,0 0 0,0 0 0,-1 0 0,17 0 0,0 0 0,-2 0 0,-3 0-3,-12 0 1,-2 0 0,-2 0 0,-4 0 2,10 0 0,-4 0 0,-4 0 0,19 0 0,-8 0 0,-24 0 0,-5 0 0,30 0 0,-32 0 2260,-15 0-2260,-8 0 827,-5 0-827,0 0 0,3 0 0,3 0 0,6 0 0,3 0 0,1 0 0,0 0 0,-4 0 0,-3 0 0,-7 1 0,-3 1 0,-7 0 0,-3-1 0,-6 0 0,-3 0 0,-2 1 0,0-1 0,3-1 0,1 0 0,1 0 0,0 0 0,-2 0 0,-1 0 0,-2 0 0,-2 0 0,0 0 0,-1 1 0,-1 0 0,-1 0 0,0 0 0</inkml:trace>
  <inkml:trace contextRef="#ctx0" brushRef="#br0" timeOffset="1175">3729 1425 24575,'0'-28'0,"0"-28"0,0-43 0,0 37 0,0-3 0,0-2 0,0-1 0,0 5 0,0 2 0,0 8 0,0 3 0,0-33 0,0 17 0,0 13 0,0-29 0,0 34 0,0-25 0,0 42 0,0-7 0,0-4 0,0-1 0,0 2 0,0 10 0,0 4 0,0 4 0,0 7 0,0 3 0,0 2 0,0 3 0,0 0 0,0 3 0,0 0 0,0 1 0,0 2 0,0 7 0,0-3 0,0 5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6T08:12:56.501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959 90 24575,'1'-6'0,"-2"3"0,-5 1 0,-4 4 0,-6 3 0,-3 6 0,-2 4 0,1 2 0,1 4 0,2 1 0,2-1 0,2 1 0,2-1 0,0 1 0,3 3 0,1 1 0,2 1 0,3 2 0,0-2 0,3-2 0,2-2 0,4-4 0,1-1 0,2-2 0,-1-1 0,1 1 0,1 0 0,0 0 0,0 1 0,0-1 0,-1-2 0,-1-3 0,-1-3 0,-1 0 0,0-2 0,-2 0 0,0-1 0,0-1 0,-1 0 0,1-1 0,-2 0 0,-1 0 0,-1-1 0,0 0 0,-1-1 0</inkml:trace>
  <inkml:trace contextRef="#ctx0" brushRef="#br0" timeOffset="916">1188 1 24575,'0'11'0,"0"12"0,0 20 0,0 40 0,0-11 0,0 14 0,0-34 0,0-9 0,0 0 0,0-2 0,0 1 0,0-2 0,0-11 0,0-7 0,0-12 0,0-4 0</inkml:trace>
  <inkml:trace contextRef="#ctx0" brushRef="#br0" timeOffset="1733">1023 382 24575,'10'0'0,"6"0"0,21 0 0,-4 0 0,5 0 0,-14 0 0,-6 0 0,-6 0 0,-2 0 0,-4 0 0,-2 0 0,-1 0 0,0 0 0,-2 0 0,0 0 0</inkml:trace>
  <inkml:trace contextRef="#ctx0" brushRef="#br0" timeOffset="2917">1345 18 24575,'14'0'0,"6"1"0,8 8 0,6 10 0,16 33 0,-13-3 0,4 24 0,-22-17 0,-6 0 0,-5-6 0,-3-9 0,-3-8 0,-2-4 0,-1 1 0,-6 1 0,-5 3 0,-5 1 0,-3-4 0,-14 11 0,14-20 0,-12 6 0,15-22 0,0-1 0,1-2 0,2-2 0,4 1 0,2-1 0,4-1 0,3 2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6T09:12:23.07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 24575,'31'0'0,"26"0"0,16 0 0,5 0 0,10 0 0,10 0-1639,-20 0 1,7 0-1,5 0 1,4 0 0,2 0-1,0 0 1426,-4 0 0,2 0 0,2 0 0,1 0 1,1 0-1,1 0 0,2 0 213,-5 0 0,2 0 0,2 0 0,0 0 0,0 0 0,1 0 0,-1 0 0,-1 0-63,-2 0 0,1 0 0,0 0 0,-1 0 0,0 0 0,-2 0 0,-1 0 1,-3 0 62,14 0 0,-3 0 0,-1 0 0,-3 0 0,0 0 0,-3 0 224,10 0 1,-1 0-1,-2 0 1,-5 0 0,-6 0-225,-9 0 0,-5 0 0,-4 0 0,-3 0 0,4 0 0,-4 0 0,-8 0 0,-3 0 0,-9 0 4844,12 0-4844,-40 0 4032,-13 0-4032,-11 0-1240,-6 0 0,5 0 0,-2 0 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6T09:11:38.73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495 24575,'17'0'0,"43"0"0,2 0 0,11 0 0,-7 0 0,6 0 0,4 0 0,17 0 0,5 0 0,3 0-711,-15 0 0,2 0 0,1 0 0,1 0 711,5 0 0,0 0 0,0 0 0,1 0 0,3 0 0,0 0 0,-1 0 0,-1 0 0,-7 0 0,0 0 0,-2 0 0,-3 0 0,12 1 0,-3 0 0,-5 1 224,-15 0 0,-4 0 0,-4 1-224,7 1 0,-8 0 0,27 4 0,-40-5 0,-24-1 0,-13-1 2172,-6-1-2172,-3 0 0,-2 0 0,-1 0 0,0 0 0,0 0 0,1 0 0,1 0 0,1 0 0,1 0 0,1 0 0,0 0 0,0 0 0,1 0 0,0 1 0,1 1 0,2-1 0,2 0 0,2-1 0,3 0 0,3 0 0,3 0 0,0 0 0,1 0 0,-3 0 0,-1 0 0,-1 2 0,-3-1 0,-1 2 0,-1 0 0,-2-2 0,-2 1 0,-3-2 0,-1 1 0,-2 1 0,-2-1 0,0-1 0,0 0 0,-1 0 0,0 0 0,-1 0 0,2 0 0,0 0 0,0 0 0,1 0 0,-2 0 0,1 0 0,-2 0 0,0 0 0,-1 0 0</inkml:trace>
  <inkml:trace contextRef="#ctx0" brushRef="#br0" timeOffset="1283">3489 1550 24575,'0'-11'0,"0"-14"0,0-34 0,0-12 0,0 9 0,0-4 0,0-5 0,0-7 0,0 1 0,0 9 0,0 1 0,0-2 0,0-5 0,0-3 0,0 3 0,0 4 0,0 1 0,0 4 0,0-15 0,0 8 0,0-18 0,0 57 0,0 15 0,0 6 0,0 3 0,0 0 0,0 0 0,0 1 0,0 2 0,0 2 0,0 1 0,0 0 0,0 0 0,0 1 0,0 0 0,0 1 0</inkml:trace>
  <inkml:trace contextRef="#ctx0" brushRef="#br0" timeOffset="21291">3479 18 24575,'6'0'0,"15"0"0,30 0 0,-3 0 0,8 0 0,18 0 0,6 0 0,15 0 0,2 0 0,-30 0 0,1 0 0,-2 0 0,22 0 0,-3 0 0,-12 0 0,-4 0 0,-15 0 0,-4 0 0,21 0 0,-24 0 0,-21-1 0,-15-1 0,-7 0 0,-3 0 0</inkml:trace>
  <inkml:trace contextRef="#ctx0" brushRef="#br0" timeOffset="23633">4787 0 24575,'0'28'0,"0"3"0,0 14 0,0 10 0,0 12 0,0-4 0,0 1 0,0 9 0,0-18 0,0-6 0,0-20 0,0-8 0,0-5 0,0 0 0,0-2 0,0-3 0,0-2 0,0-5 0,0-1 0,0-1 0,0 1 0,0 0 0,0 1 0,0 0 0,0 3 0,0-3 0,0 2 0,0-3 0,0 0 0,0 0 0,0 0 0,0-1 0,0 1 0,0 0 0,0 0 0,0-1 0,0 1 0,0 1 0,0-1 0,0 2 0,0-1 0,0 0 0,0-1 0,0 0 0,0-1 0,0 1 0,0-1 0,0 2 0,0-1 0,0 1 0,0-1 0,0-1 0,0 1 0,0-1 0,0 0 0,0 1 0,0 0 0,0 0 0,0 0 0,0 0 0,0 0 0,0 0 0,0 1 0,0-1 0,0 0 0,0 0 0,0-2 0,0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6T09:11:15.76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572 24575,'53'0'0,"26"0"0,21 0 0,-17 0 0,8 0 0,9 0 0,6 0-1405,-20 0 1,5 0 0,4 0-1,4 0 1,4 0 0,2 0-1,2 0 1269,-20 0 1,3-1-1,2 1 1,1 0-1,3 0 1,1 0 0,2 0-1,0 0 1,1 0-1,1 0 1,0 1-19,-11-1 0,0 1 0,1-1 0,1 1 0,1 0 0,1 0 0,0 0 0,1 0 1,1 0-1,0 1 0,0-1 0,1 0 0,0 1 0,0-1 154,-5 1 0,0 0 0,1 0 0,1 0 0,0 0 0,0 0 0,1 0 0,0 0 0,1 0 0,-1 1 0,1-1 0,0 0 0,-1 1 0,1-1 0,-1 1 0,0-1-55,0 1 0,1-1 0,0 1 0,0-1 0,0 1 0,1 0 0,-1 0 0,0-1 0,0 1 1,0 0-1,-1 0 0,0 0 0,-1-1 0,-1 1 0,0 0 0,-1 0 55,11 0 0,0 0 0,-1 0 0,0 1 0,-1-1 0,0 1 0,-2-1 0,0 0 0,0 0 0,-2 0 0,-1 0 0,-2 0 0,0 0-105,3-1 0,-1 1 0,-1-1 0,0 0 0,-2 1 0,-1-1 0,-1 0 0,-2-1 0,-2 1 0,-2 0 0,-2-1 105,20 0 0,-2 0 0,-2 0 0,-4 0 0,-3-1 0,-4 0 0,-4 1 536,21-1 1,-7 0 0,-5 0-1,-7 0-536,-2 0 0,-6 0 0,-8 0 1762,-5 0 1,-11 0-1763,-2 0 5271,-44 0-5271,-14 0 3697,-5 0-3697,3 0 0,4 0 0,2 0 0</inkml:trace>
  <inkml:trace contextRef="#ctx0" brushRef="#br0" timeOffset="1355">5226 6619 24575,'0'-69'0,"0"10"0,0-13 0,0-13 0,0 11 0,0-10 0,0-7 0,0-7 0,0-3 0,0-4 0,0 1-894,0 18 0,0-2 1,0-2-1,0-3 0,0-1 1,0-2-1,0-2 0,0 0 1,0-1-1,0 0 0,0 0 779,0 7 0,0-2 1,0 0-1,-1-2 1,1 0-1,0-1 0,0-1 1,0 1-1,0-1 1,0 1-1,0 0 1,0 1-1,1 0 115,-1 3 0,0-2 0,1 0 0,-1 0 0,1 0 0,0 0 0,-1 1 0,1 1 0,0 0 0,-1 2 0,1 2 0,0 1 0,0 2 0,1-15 0,-1 1 0,0 3 0,1 1 0,0 2 0,-1 2 0,1 0 0,0 0 0,-1 2 176,1-5 0,0-1 0,0 0 0,0 1 0,-1 4 0,1 3 1,0 6-1,1 6 0,0-14 0,1 11 0,-1 3 0,0 0 0,-2-21 1,0-1-1,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6T08:17:59.43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3462 24575,'10'-12'0,"9"-8"0,13-10 0,8-6 0,1-2 0,-2 4 0,-3 4 0,0 2 0,2 0 0,2-2 0,4-1 0,0-1 0,2-3 0,3-5 0,4-6 0,4-4 0,1-3 0,1 1 0,-3 3 0,-2 3 0,-3 4 0,-2 1 0,-1 0 0,1-1 0,3-3 0,0-1 0,2-3 0,3-4 0,1-2 0,5 1 0,-2 2 0,-1 3 0,-2 4 0,-2 0 0,3 0 0,1-1 0,5-3 0,1-3 0,1-2 0,-2-2 0,-3 5 0,-1 0 0,-3 3 0,-2 2 0,-1 3 0,-1 4 0,-4 2 0,0 1 0,-3 1 0,0-1 0,0-2 0,-4-1 0,-4-1 0,-3 3 0,-1 0 0,4 0 0,3 1 0,1 2 0,-3 4 0,-3 5 0,0 2 0,2 1 0,2 0 0,0-1 0,-1-1 0,0-3 0,5-5 0,4-6 0,7-6 0,0-3 0,2 2 0,-3 3 0,-3 5 0,0 3 0,-4 1 0,-2 2 0,-1 0 0,-2-1 0,3-2 0,3-2 0,-1-1 0,0 1 0,-7 3 0,-4 4 0,-3 3 0,-5 5 0,-2 1 0,-1-1 0,-4 3 0,-2 1 0,-1 0 0,-4 3 0,-2 0 0,-1 4 0,-1 0 0,-2 2 0,-1 0 0,-1 3 0,-2 2 0,-1 1 0,-2 2 0,-1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6T08:26:44.34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223 24575,'0'-18'0,"2"-6"0,4-6 0,3-2 0,1 3 0,-1 4 0,-1 6 0,-3 4 0,-1 3 0,-2 5 0,0 2 0,-2 2 0,0 0 0,0 3 0,0 3 0,0 3 0,0 5 0,0 16 0,0 18 0,0 16 0,0 12 0,0-4 0,0-10 0,0-12 0,0-13 0,0-12 0,0-7 0,0-5 0,0-4 0,0-2 0,0-1 0,0-1 0,0 1 0,0-1 0,0 1 0,0 1 0,0 0 0,0 0 0,0-1 0,0-1 0,0-1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6T08:12:47.068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0 34 24575,'93'0'0,"-18"0"0,-49 0 0,-7 0 0,1 0 0,12 0 0,24 0 0,34 0 0,-26 0 0,6 0 0,16 0 0,6 0 0,-23 0 0,2 0 0,1 0 0,4 1 0,1-1 0,4-1 0,-6 0 0,5 0 0,0-1 0,-5 0 0,-1 1 0,-4 0 0,1 0 0,15-1 0,1-1 0,-11 1 0,-14 1 0,-8 1 0,38 0 0,-33 0 0,-20 0 0,-15 0 0,-7 0 0,-5 0 0,-4 0 0,-3 0 0,-2 0 0,-2 0 0,-1 0 0</inkml:trace>
  <inkml:trace contextRef="#ctx0" brushRef="#br0" timeOffset="1083">2573 17 24575,'21'0'0,"10"0"0,16 0 0,19 0 0,12 0 0,11 0 0,2 0 0,-28 0 0,0 0 0,17 0 0,11 0 0,-59 0 0,-15 0 0,-9 1 0,-4 0 0,-3 0 0,-1 0 0</inkml:trace>
  <inkml:trace contextRef="#ctx0" brushRef="#br0" timeOffset="2433">3740 1 24575,'62'0'0,"14"0"0,9 0 0,10 0 0,-4 0 0,-14 0 0,-15 0 0,-19 0 0,-15 0 0,-10 0 0,-11 0 0,-2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6T08:12:36.485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0 1167 24575,'37'0'0,"28"0"0,-3 0 0,8 0 0,24 0 0,8 0-1055,-14 0 0,6 0 0,2 0 1055,-19 0 0,1 0 0,1 0 0,0 0 0,1 0 0,0 0 0,0 0 0,0 0 0,0 0 0,0 0 0,0 0 0,-2 0 0,19 0 0,-2 0 0,-1 0-16,-1 1 1,-2-1 0,-1 1 15,-7 1 0,-1-1 0,1 2 250,10 0 1,1 2 0,-5-1-251,7 3 0,-4-1 0,-20-1 0,1 0 0,-7 0 0,-8-2 0,-4 0 0,-1 0 0,-1-2 1578,34-1-1578,-10 0 881,-15 0-881,-15 0 0,-9 0 0,-8 0 0,-4 0 0,-6 0 0,0 0 0,-1 0 0,-1 0 0,2 0 0,-2 0 0,0 0 0,1 0 0,-1 0 0,0 0 0,1 0 0,1 0 0,1-1 0,0-1 0,2-4 0,4-1 0,2 0 0,5 2 0,1 0 0,3 1 0,2-1 0,-2 2 0,-4 1 0,-5-1 0,-5 2 0,-4-1 0,-3 1 0,-2 0 0,0 0 0,0-1 0,-2 1 0,-1 0 0,0 1 0,0 0 0,-2 0 0,0 0 0,-2 0 0,0 0 0,0 0 0,0 0 0,0 0 0,1 0 0,-1 0 0,1 0 0,0 0 0,0 0 0,2 0 0,-1 0 0,-1 0 0,0 0 0,-1 0 0,-1 0 0,-1 0 0,-1 0 0,1 0 0,-2 0 0,1 0 0,-1 0 0,1 0 0,-1 0 0,0 0 0,0 0 0,1 0 0,-1 0 0,1 0 0,0 0 0,0 0 0,2-1 0,-1 0 0,-1-1 0,0 1 0,0 1 0,-1 0 0,0-1 0,-1-1 0,-1-3 0,1-4 0,-2 4 0,1-2 0</inkml:trace>
  <inkml:trace contextRef="#ctx0" brushRef="#br0" timeOffset="2283">4678 1132 24575,'0'-4'0,"0"0"0,0-3 0,0-2 0,0-12 0,0-9 0,0-5 0,0-7 0,0 1 0,0-9 0,0-9 0,0-8 0,0-1 0,-1 5 0,0 9 0,-3 7 0,1 2 0,0-2 0,-1-3 0,1 2 0,-1 3 0,1 4 0,0 2 0,1 1 0,1-1 0,1 6 0,0 5 0,0 8 0,0 8 0,0 3 0,0 3 0,0 0 0,-2 1 0,1 0 0,0 1 0,0 0 0,1 1 0,0 1 0,0 1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6T08:17:22.63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 24575,'19'0'0,"27"0"0,40 0 0,-22 0 0,5 0 0,14 0 0,12 0 0,-6 0 0,13 0 0,3 0 0,-9 0 0,-8 0 0,-5 0 0,5 0-313,9 0 0,9 1 0,-3-1 0,-13 1 313,4 0 0,-10 1 153,-2 0 0,-2 0-153,-10 1 0,-2-1 0,-6-1 0,-2 0 0,-5 1 0,-1-2 0,38 0 0,-11 0 946,-9 2-946,-13 0 0,-5 1 0,-5 0 0,-3-1 0,0-1 0,12-1 0,6 0 0,6 0 0,-1 0 0,-11 0 0,-4 0 0,-4 0 0,0 0 0,-1 0 0,2 0 0,5 0 0,-1 0 0,2 0 0,-4 0 0,-5 0 0,-6 0 0,-6 0 0,-5 0 0,-4 0 0,-3 0 0,-3 0 0,0 0 0,-2 0 0,0 0 0,-3 0 0,-1 0 0,-1 1 0,-1 1 0,-1-1 0,0 0 0,2 1 0,3-1 0,4 1 0,1-1 0,0-1 0,0 1 0,0 1 0,-2-1 0,2 1 0,0-2 0,0 1 0,2 0 0,-1 2 0,-1 0 0,-3-1 0,-2-1 0,-1 0 0,1 0 0,2 1 0,0-1 0,0 0 0,0 0 0,0 0 0,0 1 0,-1-2 0,-2 0 0,0 1 0,-2 0 0,-1 1 0,-1-1 0,0-1 0,0 0 0,2 0 0,0 0 0,0 0 0,0 0 0,-2 0 0,0 0 0,-2 1 0,-1 1 0,-1-1 0,0 0 0,-2-1 0,0 0 0,1 0 0,0 2 0,0-1 0,-1 0 0,1 1 0,-2-2 0,0 0 0,-2 0 0,1 2 0,-3-1 0,0 0 0</inkml:trace>
</inkml:ink>
</file>

<file path=word/theme/theme1.xml><?xml version="1.0" encoding="utf-8"?>
<a:theme xmlns:a="http://schemas.openxmlformats.org/drawingml/2006/main" name="Office-tema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59CBD4-9518-134A-BF97-27A9F5DB8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82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Bertelsen</dc:creator>
  <cp:keywords/>
  <dc:description/>
  <cp:lastModifiedBy>Jesper Bertelsen</cp:lastModifiedBy>
  <cp:revision>3</cp:revision>
  <cp:lastPrinted>2024-01-16T10:57:00Z</cp:lastPrinted>
  <dcterms:created xsi:type="dcterms:W3CDTF">2024-01-16T10:57:00Z</dcterms:created>
  <dcterms:modified xsi:type="dcterms:W3CDTF">2024-01-16T10:59:00Z</dcterms:modified>
</cp:coreProperties>
</file>